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D6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3D2D0A" w:rsidRPr="00BC6FE7" w:rsidRDefault="003D2D0A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Pr="00BC6FE7" w:rsidRDefault="00C24FD6" w:rsidP="000A0C79">
      <w:pPr>
        <w:shd w:val="clear" w:color="auto" w:fill="FFFFFF"/>
        <w:ind w:right="6"/>
        <w:jc w:val="center"/>
        <w:rPr>
          <w:sz w:val="28"/>
          <w:szCs w:val="28"/>
        </w:rPr>
      </w:pPr>
    </w:p>
    <w:p w:rsidR="00C24FD6" w:rsidRDefault="00C24FD6" w:rsidP="000A0C79">
      <w:pPr>
        <w:shd w:val="clear" w:color="auto" w:fill="FFFFFF"/>
        <w:ind w:right="6"/>
        <w:jc w:val="center"/>
        <w:rPr>
          <w:sz w:val="28"/>
          <w:szCs w:val="28"/>
          <w:lang w:val="en-US"/>
        </w:rPr>
      </w:pPr>
    </w:p>
    <w:p w:rsidR="00733296" w:rsidRPr="00733296" w:rsidRDefault="00733296" w:rsidP="005D1271">
      <w:pPr>
        <w:shd w:val="clear" w:color="auto" w:fill="FFFFFF"/>
        <w:ind w:right="6"/>
        <w:jc w:val="center"/>
        <w:rPr>
          <w:sz w:val="28"/>
          <w:szCs w:val="28"/>
          <w:lang w:val="en-US"/>
        </w:rPr>
      </w:pPr>
    </w:p>
    <w:p w:rsidR="00961629" w:rsidRDefault="00961629" w:rsidP="005D1271">
      <w:pPr>
        <w:shd w:val="clear" w:color="auto" w:fill="FFFFFF"/>
        <w:ind w:right="6"/>
        <w:jc w:val="center"/>
        <w:rPr>
          <w:sz w:val="28"/>
          <w:szCs w:val="28"/>
        </w:rPr>
      </w:pPr>
    </w:p>
    <w:p w:rsidR="007116F2" w:rsidRPr="005D1271" w:rsidRDefault="00B110C4" w:rsidP="005D1271">
      <w:pPr>
        <w:jc w:val="center"/>
        <w:rPr>
          <w:sz w:val="28"/>
          <w:szCs w:val="28"/>
        </w:rPr>
      </w:pPr>
      <w:r w:rsidRPr="005D1271">
        <w:rPr>
          <w:sz w:val="28"/>
          <w:szCs w:val="28"/>
        </w:rPr>
        <w:t xml:space="preserve">от  </w:t>
      </w:r>
      <w:r w:rsidR="00733296" w:rsidRPr="005D1271">
        <w:rPr>
          <w:sz w:val="28"/>
          <w:szCs w:val="28"/>
        </w:rPr>
        <w:t xml:space="preserve">  </w:t>
      </w:r>
      <w:r w:rsidRPr="005D1271">
        <w:rPr>
          <w:sz w:val="28"/>
          <w:szCs w:val="28"/>
        </w:rPr>
        <w:t xml:space="preserve">    </w:t>
      </w:r>
      <w:r w:rsidR="00666285" w:rsidRPr="005D1271">
        <w:rPr>
          <w:sz w:val="28"/>
          <w:szCs w:val="28"/>
        </w:rPr>
        <w:t>августа</w:t>
      </w:r>
      <w:r w:rsidR="00421924" w:rsidRPr="005D1271">
        <w:rPr>
          <w:sz w:val="28"/>
          <w:szCs w:val="28"/>
        </w:rPr>
        <w:t xml:space="preserve"> </w:t>
      </w:r>
      <w:r w:rsidR="003D2D0A" w:rsidRPr="005D1271">
        <w:rPr>
          <w:sz w:val="28"/>
          <w:szCs w:val="28"/>
        </w:rPr>
        <w:t xml:space="preserve"> </w:t>
      </w:r>
      <w:r w:rsidR="00421924" w:rsidRPr="005D1271">
        <w:rPr>
          <w:sz w:val="28"/>
          <w:szCs w:val="28"/>
        </w:rPr>
        <w:t>202</w:t>
      </w:r>
      <w:r w:rsidR="00B5446E" w:rsidRPr="005D1271">
        <w:rPr>
          <w:sz w:val="28"/>
          <w:szCs w:val="28"/>
        </w:rPr>
        <w:t>1</w:t>
      </w:r>
      <w:r w:rsidR="007116F2" w:rsidRPr="005D1271">
        <w:rPr>
          <w:sz w:val="28"/>
          <w:szCs w:val="28"/>
        </w:rPr>
        <w:t xml:space="preserve"> г. №</w:t>
      </w:r>
    </w:p>
    <w:p w:rsidR="007116F2" w:rsidRPr="00C110EB" w:rsidRDefault="007116F2" w:rsidP="005D1271">
      <w:pPr>
        <w:jc w:val="center"/>
        <w:rPr>
          <w:szCs w:val="28"/>
        </w:rPr>
      </w:pPr>
    </w:p>
    <w:p w:rsidR="007116F2" w:rsidRPr="00C110EB" w:rsidRDefault="007116F2" w:rsidP="005D1271">
      <w:pPr>
        <w:jc w:val="center"/>
        <w:rPr>
          <w:szCs w:val="28"/>
        </w:rPr>
      </w:pPr>
    </w:p>
    <w:p w:rsidR="007116F2" w:rsidRPr="00C110EB" w:rsidRDefault="007116F2" w:rsidP="005D1271">
      <w:pPr>
        <w:jc w:val="center"/>
        <w:rPr>
          <w:szCs w:val="28"/>
        </w:rPr>
      </w:pPr>
    </w:p>
    <w:p w:rsidR="00456477" w:rsidRPr="00C110EB" w:rsidRDefault="00456477" w:rsidP="005D12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0EB">
        <w:rPr>
          <w:b/>
          <w:sz w:val="28"/>
          <w:szCs w:val="28"/>
        </w:rPr>
        <w:t>О внесении изменений в постановление Правительства</w:t>
      </w:r>
      <w:r w:rsidR="00666285" w:rsidRPr="00C110EB">
        <w:rPr>
          <w:b/>
          <w:sz w:val="28"/>
          <w:szCs w:val="28"/>
        </w:rPr>
        <w:br/>
      </w:r>
      <w:r w:rsidRPr="00C110EB">
        <w:rPr>
          <w:b/>
          <w:sz w:val="28"/>
          <w:szCs w:val="28"/>
        </w:rPr>
        <w:t>Р</w:t>
      </w:r>
      <w:r w:rsidR="0048309A" w:rsidRPr="00C110EB">
        <w:rPr>
          <w:b/>
          <w:sz w:val="28"/>
          <w:szCs w:val="28"/>
        </w:rPr>
        <w:t>еспублики Марий Эл от 1 июня</w:t>
      </w:r>
      <w:r w:rsidRPr="00C110EB">
        <w:rPr>
          <w:b/>
          <w:sz w:val="28"/>
          <w:szCs w:val="28"/>
        </w:rPr>
        <w:t xml:space="preserve"> 2018 г. № </w:t>
      </w:r>
      <w:r w:rsidR="0048309A" w:rsidRPr="00C110EB">
        <w:rPr>
          <w:b/>
          <w:sz w:val="28"/>
          <w:szCs w:val="28"/>
        </w:rPr>
        <w:t>247</w:t>
      </w:r>
      <w:r w:rsidRPr="00C110EB">
        <w:rPr>
          <w:b/>
          <w:sz w:val="28"/>
          <w:szCs w:val="28"/>
        </w:rPr>
        <w:t xml:space="preserve"> </w:t>
      </w:r>
      <w:r w:rsidR="00666285" w:rsidRPr="00C110EB">
        <w:rPr>
          <w:b/>
          <w:sz w:val="28"/>
          <w:szCs w:val="28"/>
        </w:rPr>
        <w:t>и</w:t>
      </w:r>
      <w:r w:rsidRPr="00C110EB">
        <w:rPr>
          <w:b/>
          <w:sz w:val="28"/>
          <w:szCs w:val="28"/>
        </w:rPr>
        <w:t xml:space="preserve"> признании утратившими силу некоторых постановлений</w:t>
      </w:r>
      <w:r w:rsidR="00666285" w:rsidRPr="00C110EB">
        <w:rPr>
          <w:b/>
          <w:sz w:val="28"/>
          <w:szCs w:val="28"/>
        </w:rPr>
        <w:br/>
      </w:r>
      <w:r w:rsidRPr="00C110EB">
        <w:rPr>
          <w:b/>
          <w:sz w:val="28"/>
          <w:szCs w:val="28"/>
        </w:rPr>
        <w:t>Пр</w:t>
      </w:r>
      <w:r w:rsidR="00666285" w:rsidRPr="00C110EB">
        <w:rPr>
          <w:b/>
          <w:sz w:val="28"/>
          <w:szCs w:val="28"/>
        </w:rPr>
        <w:t>авительства Республики Марий Эл</w:t>
      </w:r>
    </w:p>
    <w:p w:rsidR="00456477" w:rsidRPr="00C110EB" w:rsidRDefault="00456477" w:rsidP="00C110E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456477" w:rsidRPr="00C110EB" w:rsidRDefault="00456477" w:rsidP="00C110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56477" w:rsidRPr="00C110EB" w:rsidRDefault="00456477" w:rsidP="00C110E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:rsidR="00456477" w:rsidRPr="00C110EB" w:rsidRDefault="0045647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равительство Республики Марий Эл </w:t>
      </w:r>
      <w:r w:rsidR="00666285" w:rsidRPr="00C110EB">
        <w:rPr>
          <w:sz w:val="28"/>
          <w:szCs w:val="28"/>
        </w:rPr>
        <w:t xml:space="preserve"> </w:t>
      </w:r>
      <w:r w:rsidRPr="00C110EB">
        <w:rPr>
          <w:sz w:val="28"/>
          <w:szCs w:val="28"/>
        </w:rPr>
        <w:t xml:space="preserve"> </w:t>
      </w:r>
      <w:proofErr w:type="gramStart"/>
      <w:r w:rsidRPr="00C110EB">
        <w:rPr>
          <w:sz w:val="28"/>
          <w:szCs w:val="28"/>
        </w:rPr>
        <w:t>п</w:t>
      </w:r>
      <w:proofErr w:type="gramEnd"/>
      <w:r w:rsidRPr="00C110EB">
        <w:rPr>
          <w:sz w:val="28"/>
          <w:szCs w:val="28"/>
        </w:rPr>
        <w:t xml:space="preserve"> о с т а н о в л я е т:</w:t>
      </w:r>
    </w:p>
    <w:p w:rsidR="00456477" w:rsidRPr="00C110EB" w:rsidRDefault="0045647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1.  В</w:t>
      </w:r>
      <w:r w:rsidR="00666285" w:rsidRPr="00C110EB">
        <w:rPr>
          <w:sz w:val="28"/>
          <w:szCs w:val="28"/>
        </w:rPr>
        <w:t>нести в</w:t>
      </w:r>
      <w:r w:rsidRPr="00C110EB">
        <w:rPr>
          <w:sz w:val="28"/>
          <w:szCs w:val="28"/>
        </w:rPr>
        <w:t xml:space="preserve"> </w:t>
      </w:r>
      <w:hyperlink r:id="rId9" w:history="1">
        <w:r w:rsidR="00666285" w:rsidRPr="00C110EB">
          <w:rPr>
            <w:sz w:val="28"/>
            <w:szCs w:val="28"/>
          </w:rPr>
          <w:t>Положение</w:t>
        </w:r>
      </w:hyperlink>
      <w:r w:rsidRPr="00C110EB">
        <w:rPr>
          <w:sz w:val="28"/>
          <w:szCs w:val="28"/>
        </w:rPr>
        <w:t xml:space="preserve"> о Министерстве сельского хозяйства </w:t>
      </w:r>
      <w:r w:rsidRPr="00C110EB">
        <w:rPr>
          <w:sz w:val="28"/>
          <w:szCs w:val="28"/>
        </w:rPr>
        <w:br/>
        <w:t>и продовольствия Р</w:t>
      </w:r>
      <w:r w:rsidR="00666285" w:rsidRPr="00C110EB">
        <w:rPr>
          <w:sz w:val="28"/>
          <w:szCs w:val="28"/>
        </w:rPr>
        <w:t>еспублики Марий Эл, утвержденное</w:t>
      </w:r>
      <w:r w:rsidRPr="00C110EB">
        <w:rPr>
          <w:sz w:val="28"/>
          <w:szCs w:val="28"/>
        </w:rPr>
        <w:t xml:space="preserve"> постановлением Правительства Республики Марий Эл от 1</w:t>
      </w:r>
      <w:r w:rsidR="001C176B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>июня 2018 г. № 247 «Вопросы Министерства сельского хозяйства и продовольствия Республики Марий Эл» (портал «Марий Эл официальная» (portal.mari.ru/</w:t>
      </w:r>
      <w:proofErr w:type="spellStart"/>
      <w:r w:rsidRPr="00C110EB">
        <w:rPr>
          <w:sz w:val="28"/>
          <w:szCs w:val="28"/>
        </w:rPr>
        <w:t>pravo</w:t>
      </w:r>
      <w:proofErr w:type="spellEnd"/>
      <w:r w:rsidRPr="00C110EB">
        <w:rPr>
          <w:sz w:val="28"/>
          <w:szCs w:val="28"/>
        </w:rPr>
        <w:t xml:space="preserve">), </w:t>
      </w:r>
      <w:r w:rsidR="0048309A" w:rsidRPr="00C110EB">
        <w:rPr>
          <w:sz w:val="28"/>
          <w:szCs w:val="28"/>
        </w:rPr>
        <w:t xml:space="preserve">1 июня </w:t>
      </w:r>
      <w:r w:rsidR="00C110EB">
        <w:rPr>
          <w:sz w:val="28"/>
          <w:szCs w:val="28"/>
        </w:rPr>
        <w:br/>
      </w:r>
      <w:r w:rsidR="0048309A" w:rsidRPr="00C110EB">
        <w:rPr>
          <w:sz w:val="28"/>
          <w:szCs w:val="28"/>
        </w:rPr>
        <w:t>2018 г., № 01062018040218, 16 августа2018 г., №</w:t>
      </w:r>
      <w:r w:rsidR="007C0F15" w:rsidRPr="00C110EB">
        <w:rPr>
          <w:sz w:val="28"/>
          <w:szCs w:val="28"/>
        </w:rPr>
        <w:t> </w:t>
      </w:r>
      <w:r w:rsidR="0048309A" w:rsidRPr="00C110EB">
        <w:rPr>
          <w:sz w:val="28"/>
          <w:szCs w:val="28"/>
        </w:rPr>
        <w:t>16082018040302)</w:t>
      </w:r>
      <w:r w:rsidR="007C0F15" w:rsidRPr="00C110EB">
        <w:rPr>
          <w:sz w:val="28"/>
          <w:szCs w:val="28"/>
        </w:rPr>
        <w:t xml:space="preserve">; </w:t>
      </w:r>
      <w:r w:rsidR="00C110EB">
        <w:rPr>
          <w:sz w:val="28"/>
          <w:szCs w:val="28"/>
        </w:rPr>
        <w:br/>
      </w:r>
      <w:proofErr w:type="gramStart"/>
      <w:r w:rsidR="007C0F15" w:rsidRPr="00C110EB">
        <w:rPr>
          <w:sz w:val="28"/>
          <w:szCs w:val="28"/>
        </w:rPr>
        <w:t xml:space="preserve">20 октября 2020 г., № 20102020040331) </w:t>
      </w:r>
      <w:r w:rsidR="00666285" w:rsidRPr="00C110EB">
        <w:rPr>
          <w:sz w:val="28"/>
          <w:szCs w:val="28"/>
        </w:rPr>
        <w:t xml:space="preserve">следующие </w:t>
      </w:r>
      <w:r w:rsidR="0048309A" w:rsidRPr="00C110EB">
        <w:rPr>
          <w:sz w:val="28"/>
          <w:szCs w:val="28"/>
        </w:rPr>
        <w:t>изменения</w:t>
      </w:r>
      <w:r w:rsidR="00666285" w:rsidRPr="00C110EB">
        <w:rPr>
          <w:sz w:val="28"/>
          <w:szCs w:val="28"/>
        </w:rPr>
        <w:t>:</w:t>
      </w:r>
      <w:proofErr w:type="gramEnd"/>
    </w:p>
    <w:p w:rsidR="00456477" w:rsidRPr="00C110EB" w:rsidRDefault="00213DE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а) в пункте 1:</w:t>
      </w:r>
    </w:p>
    <w:p w:rsidR="00213DE8" w:rsidRPr="00C110EB" w:rsidRDefault="00213DE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слово «устойчивое» заменить словом «комплексное»;</w:t>
      </w:r>
    </w:p>
    <w:p w:rsidR="00FA33A4" w:rsidRPr="00C110EB" w:rsidRDefault="00FA33A4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слова «регионального государственного надзора в области технического состояния самоходных машин и других видов техники </w:t>
      </w:r>
      <w:r w:rsidRPr="00C110EB">
        <w:rPr>
          <w:sz w:val="28"/>
          <w:szCs w:val="28"/>
        </w:rPr>
        <w:br/>
        <w:t xml:space="preserve">в Республике Марий Эл» заменить словами «регионального государственного надзора в области технического состояния </w:t>
      </w:r>
      <w:r w:rsidRPr="00C110EB">
        <w:rPr>
          <w:sz w:val="28"/>
          <w:szCs w:val="28"/>
        </w:rPr>
        <w:br/>
        <w:t>и эксплуатации самоходных машин и других видов техники, аттракционов в Республике Марий Эл»;</w:t>
      </w:r>
    </w:p>
    <w:p w:rsidR="00213DE8" w:rsidRPr="00C110EB" w:rsidRDefault="00213DE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слова «и регионального государственного надзора в области племенного животноводства в Республике Марий Эл» исключить;</w:t>
      </w:r>
    </w:p>
    <w:p w:rsidR="00213DE8" w:rsidRPr="00C110EB" w:rsidRDefault="00213DE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б) в пункте 9:</w:t>
      </w:r>
    </w:p>
    <w:p w:rsidR="00213DE8" w:rsidRPr="00C110EB" w:rsidRDefault="00666285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в подпункте </w:t>
      </w:r>
      <w:r w:rsidR="005D1271" w:rsidRPr="00C110EB">
        <w:rPr>
          <w:sz w:val="28"/>
          <w:szCs w:val="28"/>
        </w:rPr>
        <w:t>6</w:t>
      </w:r>
      <w:r w:rsidR="00213DE8" w:rsidRPr="00C110EB">
        <w:rPr>
          <w:sz w:val="28"/>
          <w:szCs w:val="28"/>
        </w:rPr>
        <w:t xml:space="preserve"> слово «устойчивого» заменить словом «комплексного»;</w:t>
      </w:r>
    </w:p>
    <w:p w:rsidR="00666285" w:rsidRPr="00C110EB" w:rsidRDefault="00666285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в подпункте </w:t>
      </w:r>
      <w:r w:rsidR="005D1271" w:rsidRPr="00C110EB">
        <w:rPr>
          <w:sz w:val="28"/>
          <w:szCs w:val="28"/>
        </w:rPr>
        <w:t>10</w:t>
      </w:r>
      <w:r w:rsidRPr="00C110EB">
        <w:rPr>
          <w:sz w:val="28"/>
          <w:szCs w:val="28"/>
        </w:rPr>
        <w:t xml:space="preserve"> слова «Республики Марий Эл</w:t>
      </w:r>
      <w:proofErr w:type="gramStart"/>
      <w:r w:rsidRPr="00C110EB">
        <w:rPr>
          <w:sz w:val="28"/>
          <w:szCs w:val="28"/>
        </w:rPr>
        <w:t>;»</w:t>
      </w:r>
      <w:proofErr w:type="gramEnd"/>
      <w:r w:rsidRPr="00C110EB">
        <w:rPr>
          <w:sz w:val="28"/>
          <w:szCs w:val="28"/>
        </w:rPr>
        <w:t xml:space="preserve"> заменить словами «Республики Марий Эл.»</w:t>
      </w:r>
      <w:r w:rsidR="00051153" w:rsidRPr="00C110EB">
        <w:rPr>
          <w:sz w:val="28"/>
          <w:szCs w:val="28"/>
        </w:rPr>
        <w:t>;</w:t>
      </w:r>
    </w:p>
    <w:p w:rsidR="00213DE8" w:rsidRPr="00C110EB" w:rsidRDefault="00666285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lastRenderedPageBreak/>
        <w:t xml:space="preserve">подпункт </w:t>
      </w:r>
      <w:r w:rsidR="005D1271" w:rsidRPr="00C110EB">
        <w:rPr>
          <w:sz w:val="28"/>
          <w:szCs w:val="28"/>
        </w:rPr>
        <w:t>11</w:t>
      </w:r>
      <w:r w:rsidR="00213DE8" w:rsidRPr="00C110EB">
        <w:rPr>
          <w:sz w:val="28"/>
          <w:szCs w:val="28"/>
        </w:rPr>
        <w:t xml:space="preserve"> </w:t>
      </w:r>
      <w:r w:rsidR="00FA33A4" w:rsidRPr="00C110EB">
        <w:rPr>
          <w:sz w:val="28"/>
          <w:szCs w:val="28"/>
        </w:rPr>
        <w:t>признать утратившим силу</w:t>
      </w:r>
      <w:r w:rsidR="00213DE8" w:rsidRPr="00C110EB">
        <w:rPr>
          <w:sz w:val="28"/>
          <w:szCs w:val="28"/>
        </w:rPr>
        <w:t>;</w:t>
      </w:r>
    </w:p>
    <w:p w:rsidR="00213DE8" w:rsidRPr="00C110EB" w:rsidRDefault="00051153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в</w:t>
      </w:r>
      <w:r w:rsidR="00213DE8" w:rsidRPr="00C110EB">
        <w:rPr>
          <w:sz w:val="28"/>
          <w:szCs w:val="28"/>
        </w:rPr>
        <w:t>) в пункте 10:</w:t>
      </w:r>
    </w:p>
    <w:p w:rsidR="00E83668" w:rsidRPr="00C110EB" w:rsidRDefault="00E8366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одпункт </w:t>
      </w:r>
      <w:r w:rsidR="005D1271" w:rsidRPr="00C110EB">
        <w:rPr>
          <w:sz w:val="28"/>
          <w:szCs w:val="28"/>
        </w:rPr>
        <w:t>12</w:t>
      </w:r>
      <w:r w:rsidRPr="00C110EB">
        <w:rPr>
          <w:sz w:val="28"/>
          <w:szCs w:val="28"/>
        </w:rPr>
        <w:t xml:space="preserve"> изло</w:t>
      </w:r>
      <w:r w:rsidR="00F81982" w:rsidRPr="00C110EB">
        <w:rPr>
          <w:sz w:val="28"/>
          <w:szCs w:val="28"/>
        </w:rPr>
        <w:t>жить в следующей редакции:</w:t>
      </w:r>
    </w:p>
    <w:p w:rsidR="00F81982" w:rsidRPr="00C110EB" w:rsidRDefault="00F81982" w:rsidP="00F81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«12) содействует развитию пищевой и перерабатывающей промышленности в Республике Марий Эл</w:t>
      </w:r>
      <w:proofErr w:type="gramStart"/>
      <w:r w:rsidRPr="00C110EB">
        <w:rPr>
          <w:sz w:val="28"/>
          <w:szCs w:val="28"/>
        </w:rPr>
        <w:t>;»</w:t>
      </w:r>
      <w:proofErr w:type="gramEnd"/>
      <w:r w:rsidRPr="00C110EB">
        <w:rPr>
          <w:sz w:val="28"/>
          <w:szCs w:val="28"/>
        </w:rPr>
        <w:t>;</w:t>
      </w:r>
    </w:p>
    <w:p w:rsidR="00F81982" w:rsidRPr="00C110EB" w:rsidRDefault="00F81982" w:rsidP="00F81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одпункт </w:t>
      </w:r>
      <w:r w:rsidR="005D1271" w:rsidRPr="00C110EB">
        <w:rPr>
          <w:sz w:val="28"/>
          <w:szCs w:val="28"/>
        </w:rPr>
        <w:t>13</w:t>
      </w:r>
      <w:r w:rsidRPr="00C110EB">
        <w:rPr>
          <w:sz w:val="28"/>
          <w:szCs w:val="28"/>
        </w:rPr>
        <w:t xml:space="preserve"> признать утратившим силу;</w:t>
      </w:r>
    </w:p>
    <w:p w:rsidR="00213DE8" w:rsidRPr="00C110EB" w:rsidRDefault="00666285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в подпункте </w:t>
      </w:r>
      <w:r w:rsidR="005D1271" w:rsidRPr="00C110EB">
        <w:rPr>
          <w:sz w:val="28"/>
          <w:szCs w:val="28"/>
        </w:rPr>
        <w:t>24</w:t>
      </w:r>
      <w:r w:rsidR="00213DE8" w:rsidRPr="00C110EB">
        <w:rPr>
          <w:sz w:val="28"/>
          <w:szCs w:val="28"/>
        </w:rPr>
        <w:t xml:space="preserve"> слово «устойчивого» заменить словом «комплексного»;</w:t>
      </w:r>
    </w:p>
    <w:p w:rsidR="00213DE8" w:rsidRPr="00C110EB" w:rsidRDefault="00666285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одпункт </w:t>
      </w:r>
      <w:r w:rsidR="005D1271" w:rsidRPr="00C110EB">
        <w:rPr>
          <w:sz w:val="28"/>
          <w:szCs w:val="28"/>
        </w:rPr>
        <w:t>30</w:t>
      </w:r>
      <w:r w:rsidR="00213DE8" w:rsidRPr="00C110EB">
        <w:rPr>
          <w:sz w:val="28"/>
          <w:szCs w:val="28"/>
        </w:rPr>
        <w:t xml:space="preserve"> </w:t>
      </w:r>
      <w:r w:rsidR="00FA33A4" w:rsidRPr="00C110EB">
        <w:rPr>
          <w:sz w:val="28"/>
          <w:szCs w:val="28"/>
        </w:rPr>
        <w:t>признать утратившим силу</w:t>
      </w:r>
      <w:r w:rsidR="00213DE8" w:rsidRPr="00C110EB">
        <w:rPr>
          <w:sz w:val="28"/>
          <w:szCs w:val="28"/>
        </w:rPr>
        <w:t>;</w:t>
      </w:r>
    </w:p>
    <w:p w:rsidR="00213DE8" w:rsidRPr="00C110EB" w:rsidRDefault="00425FC3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подпункт</w:t>
      </w:r>
      <w:r w:rsidR="004448EA" w:rsidRPr="00C110EB">
        <w:rPr>
          <w:sz w:val="28"/>
          <w:szCs w:val="28"/>
        </w:rPr>
        <w:t>ы</w:t>
      </w:r>
      <w:r w:rsidR="00213DE8" w:rsidRPr="00C110EB">
        <w:rPr>
          <w:sz w:val="28"/>
          <w:szCs w:val="28"/>
        </w:rPr>
        <w:t xml:space="preserve"> </w:t>
      </w:r>
      <w:r w:rsidR="005D1271" w:rsidRPr="00C110EB">
        <w:rPr>
          <w:sz w:val="28"/>
          <w:szCs w:val="28"/>
        </w:rPr>
        <w:t>31</w:t>
      </w:r>
      <w:r w:rsidR="007C0F15" w:rsidRPr="00C110EB">
        <w:rPr>
          <w:sz w:val="28"/>
          <w:szCs w:val="28"/>
        </w:rPr>
        <w:t> - </w:t>
      </w:r>
      <w:r w:rsidR="005D1271" w:rsidRPr="00C110EB">
        <w:rPr>
          <w:sz w:val="28"/>
          <w:szCs w:val="28"/>
        </w:rPr>
        <w:t>39</w:t>
      </w:r>
      <w:r w:rsidR="00213DE8" w:rsidRPr="00C110EB">
        <w:rPr>
          <w:sz w:val="28"/>
          <w:szCs w:val="28"/>
        </w:rPr>
        <w:t xml:space="preserve"> изложить</w:t>
      </w:r>
      <w:r w:rsidR="007C0F15" w:rsidRPr="00C110EB">
        <w:rPr>
          <w:sz w:val="28"/>
          <w:szCs w:val="28"/>
        </w:rPr>
        <w:t xml:space="preserve"> </w:t>
      </w:r>
      <w:r w:rsidR="00213DE8" w:rsidRPr="00C110EB">
        <w:rPr>
          <w:sz w:val="28"/>
          <w:szCs w:val="28"/>
        </w:rPr>
        <w:t>в следующей редакции:</w:t>
      </w:r>
    </w:p>
    <w:p w:rsidR="00425FC3" w:rsidRPr="00C110EB" w:rsidRDefault="00213DE8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«31) </w:t>
      </w:r>
      <w:r w:rsidR="00425FC3" w:rsidRPr="00C110EB">
        <w:rPr>
          <w:sz w:val="28"/>
          <w:szCs w:val="28"/>
        </w:rPr>
        <w:t>осуществл</w:t>
      </w:r>
      <w:r w:rsidR="004448EA" w:rsidRPr="00C110EB">
        <w:rPr>
          <w:sz w:val="28"/>
          <w:szCs w:val="28"/>
        </w:rPr>
        <w:t>яет</w:t>
      </w:r>
      <w:r w:rsidR="00425FC3" w:rsidRPr="00C110EB">
        <w:rPr>
          <w:sz w:val="28"/>
          <w:szCs w:val="28"/>
        </w:rPr>
        <w:t xml:space="preserve"> государственн</w:t>
      </w:r>
      <w:r w:rsidR="004448EA" w:rsidRPr="00C110EB">
        <w:rPr>
          <w:sz w:val="28"/>
          <w:szCs w:val="28"/>
        </w:rPr>
        <w:t>ую</w:t>
      </w:r>
      <w:r w:rsidR="00425FC3" w:rsidRPr="00C110EB">
        <w:rPr>
          <w:sz w:val="28"/>
          <w:szCs w:val="28"/>
        </w:rPr>
        <w:t xml:space="preserve"> регистраци</w:t>
      </w:r>
      <w:r w:rsidR="004448EA" w:rsidRPr="00C110EB">
        <w:rPr>
          <w:sz w:val="28"/>
          <w:szCs w:val="28"/>
        </w:rPr>
        <w:t>ю</w:t>
      </w:r>
      <w:r w:rsidR="00425FC3" w:rsidRPr="00C110EB">
        <w:rPr>
          <w:sz w:val="28"/>
          <w:szCs w:val="28"/>
        </w:rPr>
        <w:t xml:space="preserve"> самоходных машин и других видов техники;</w:t>
      </w:r>
    </w:p>
    <w:p w:rsidR="00A95F1D" w:rsidRPr="00C110EB" w:rsidRDefault="004448E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2) </w:t>
      </w:r>
      <w:r w:rsidR="00425FC3" w:rsidRPr="00C110EB">
        <w:rPr>
          <w:sz w:val="28"/>
          <w:szCs w:val="28"/>
        </w:rPr>
        <w:t>организ</w:t>
      </w:r>
      <w:r w:rsidRPr="00C110EB">
        <w:rPr>
          <w:sz w:val="28"/>
          <w:szCs w:val="28"/>
        </w:rPr>
        <w:t>ует</w:t>
      </w:r>
      <w:r w:rsidR="00425FC3" w:rsidRPr="00C110EB">
        <w:rPr>
          <w:sz w:val="28"/>
          <w:szCs w:val="28"/>
        </w:rPr>
        <w:t xml:space="preserve"> и осуществл</w:t>
      </w:r>
      <w:r w:rsidRPr="00C110EB">
        <w:rPr>
          <w:sz w:val="28"/>
          <w:szCs w:val="28"/>
        </w:rPr>
        <w:t>яет</w:t>
      </w:r>
      <w:r w:rsidR="00425FC3" w:rsidRPr="00C110EB">
        <w:rPr>
          <w:sz w:val="28"/>
          <w:szCs w:val="28"/>
        </w:rPr>
        <w:t xml:space="preserve"> регионально</w:t>
      </w:r>
      <w:r w:rsidRPr="00C110EB">
        <w:rPr>
          <w:sz w:val="28"/>
          <w:szCs w:val="28"/>
        </w:rPr>
        <w:t>й</w:t>
      </w:r>
      <w:r w:rsidR="00425FC3" w:rsidRPr="00C110EB">
        <w:rPr>
          <w:sz w:val="28"/>
          <w:szCs w:val="28"/>
        </w:rPr>
        <w:t xml:space="preserve"> государственн</w:t>
      </w:r>
      <w:r w:rsidRPr="00C110EB">
        <w:rPr>
          <w:sz w:val="28"/>
          <w:szCs w:val="28"/>
        </w:rPr>
        <w:t>ый</w:t>
      </w:r>
      <w:r w:rsidR="00425FC3" w:rsidRPr="00C110EB">
        <w:rPr>
          <w:sz w:val="28"/>
          <w:szCs w:val="28"/>
        </w:rPr>
        <w:t xml:space="preserve"> </w:t>
      </w:r>
      <w:r w:rsidRPr="00C110EB">
        <w:rPr>
          <w:sz w:val="28"/>
          <w:szCs w:val="28"/>
        </w:rPr>
        <w:t>надзор</w:t>
      </w:r>
      <w:r w:rsidR="00425FC3" w:rsidRPr="00C110EB">
        <w:rPr>
          <w:sz w:val="28"/>
          <w:szCs w:val="28"/>
        </w:rPr>
        <w:t xml:space="preserve"> в области технического состояния и эксплуатации самоходных машин и других видов техники</w:t>
      </w:r>
      <w:r w:rsidR="00A95F1D" w:rsidRPr="00C110EB">
        <w:rPr>
          <w:sz w:val="28"/>
          <w:szCs w:val="28"/>
        </w:rPr>
        <w:t>, аттракционов в Республике Марий Эл;</w:t>
      </w:r>
    </w:p>
    <w:p w:rsidR="00425FC3" w:rsidRPr="00C110EB" w:rsidRDefault="004448E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3) </w:t>
      </w:r>
      <w:r w:rsidR="00425FC3" w:rsidRPr="00C110EB">
        <w:rPr>
          <w:sz w:val="28"/>
          <w:szCs w:val="28"/>
        </w:rPr>
        <w:t>выда</w:t>
      </w:r>
      <w:r w:rsidRPr="00C110EB">
        <w:rPr>
          <w:sz w:val="28"/>
          <w:szCs w:val="28"/>
        </w:rPr>
        <w:t>ет</w:t>
      </w:r>
      <w:r w:rsidR="00425FC3" w:rsidRPr="00C110EB">
        <w:rPr>
          <w:sz w:val="28"/>
          <w:szCs w:val="28"/>
        </w:rPr>
        <w:t xml:space="preserve"> паспорт</w:t>
      </w:r>
      <w:r w:rsidRPr="00C110EB">
        <w:rPr>
          <w:sz w:val="28"/>
          <w:szCs w:val="28"/>
        </w:rPr>
        <w:t>а</w:t>
      </w:r>
      <w:r w:rsidR="00425FC3" w:rsidRPr="00C110EB">
        <w:rPr>
          <w:sz w:val="28"/>
          <w:szCs w:val="28"/>
        </w:rPr>
        <w:t xml:space="preserve"> самоходных машин и других видов техники </w:t>
      </w:r>
      <w:r w:rsidRPr="00C110EB">
        <w:rPr>
          <w:sz w:val="28"/>
          <w:szCs w:val="28"/>
        </w:rPr>
        <w:br/>
      </w:r>
      <w:r w:rsidR="00425FC3" w:rsidRPr="00C110EB">
        <w:rPr>
          <w:sz w:val="28"/>
          <w:szCs w:val="28"/>
        </w:rPr>
        <w:t>и их дубликат</w:t>
      </w:r>
      <w:r w:rsidR="005D1271" w:rsidRPr="00C110EB">
        <w:rPr>
          <w:sz w:val="28"/>
          <w:szCs w:val="28"/>
        </w:rPr>
        <w:t>ы</w:t>
      </w:r>
      <w:r w:rsidR="00425FC3" w:rsidRPr="00C110EB">
        <w:rPr>
          <w:sz w:val="28"/>
          <w:szCs w:val="28"/>
        </w:rPr>
        <w:t>, а также бланк</w:t>
      </w:r>
      <w:r w:rsidR="005D1271" w:rsidRPr="00C110EB">
        <w:rPr>
          <w:sz w:val="28"/>
          <w:szCs w:val="28"/>
        </w:rPr>
        <w:t>и</w:t>
      </w:r>
      <w:r w:rsidR="00425FC3" w:rsidRPr="00C110EB">
        <w:rPr>
          <w:sz w:val="28"/>
          <w:szCs w:val="28"/>
        </w:rPr>
        <w:t xml:space="preserve"> указанных паспортов, действующих </w:t>
      </w:r>
      <w:r w:rsidRPr="00C110EB">
        <w:rPr>
          <w:sz w:val="28"/>
          <w:szCs w:val="28"/>
        </w:rPr>
        <w:br/>
      </w:r>
      <w:r w:rsidR="00425FC3" w:rsidRPr="00C110EB">
        <w:rPr>
          <w:sz w:val="28"/>
          <w:szCs w:val="28"/>
        </w:rPr>
        <w:t>в соответствии с актами, составляющими право Евразийского экономического союза;</w:t>
      </w:r>
    </w:p>
    <w:p w:rsidR="00425FC3" w:rsidRPr="00C110EB" w:rsidRDefault="004448E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4) </w:t>
      </w:r>
      <w:r w:rsidR="00425FC3" w:rsidRPr="00C110EB">
        <w:rPr>
          <w:sz w:val="28"/>
          <w:szCs w:val="28"/>
        </w:rPr>
        <w:t>при</w:t>
      </w:r>
      <w:r w:rsidRPr="00C110EB">
        <w:rPr>
          <w:sz w:val="28"/>
          <w:szCs w:val="28"/>
        </w:rPr>
        <w:t>нимает</w:t>
      </w:r>
      <w:r w:rsidR="00425FC3" w:rsidRPr="00C110EB">
        <w:rPr>
          <w:sz w:val="28"/>
          <w:szCs w:val="28"/>
        </w:rPr>
        <w:t xml:space="preserve"> экзамен</w:t>
      </w:r>
      <w:r w:rsidRPr="00C110EB">
        <w:rPr>
          <w:sz w:val="28"/>
          <w:szCs w:val="28"/>
        </w:rPr>
        <w:t>ы</w:t>
      </w:r>
      <w:r w:rsidR="00425FC3" w:rsidRPr="00C110EB">
        <w:rPr>
          <w:sz w:val="28"/>
          <w:szCs w:val="28"/>
        </w:rPr>
        <w:t xml:space="preserve"> на право управления самоходными машинами и выда</w:t>
      </w:r>
      <w:r w:rsidR="005D1271" w:rsidRPr="00C110EB">
        <w:rPr>
          <w:sz w:val="28"/>
          <w:szCs w:val="28"/>
        </w:rPr>
        <w:t>ет</w:t>
      </w:r>
      <w:r w:rsidR="00425FC3" w:rsidRPr="00C110EB">
        <w:rPr>
          <w:sz w:val="28"/>
          <w:szCs w:val="28"/>
        </w:rPr>
        <w:t xml:space="preserve"> подтверждающи</w:t>
      </w:r>
      <w:r w:rsidR="005D1271" w:rsidRPr="00C110EB">
        <w:rPr>
          <w:sz w:val="28"/>
          <w:szCs w:val="28"/>
        </w:rPr>
        <w:t>е</w:t>
      </w:r>
      <w:r w:rsidR="00425FC3" w:rsidRPr="00C110EB">
        <w:rPr>
          <w:sz w:val="28"/>
          <w:szCs w:val="28"/>
        </w:rPr>
        <w:t xml:space="preserve"> право на управление самоходными машинами удостоверени</w:t>
      </w:r>
      <w:r w:rsidR="005D1271" w:rsidRPr="00C110EB">
        <w:rPr>
          <w:sz w:val="28"/>
          <w:szCs w:val="28"/>
        </w:rPr>
        <w:t>я</w:t>
      </w:r>
      <w:r w:rsidR="00425FC3" w:rsidRPr="00C110EB">
        <w:rPr>
          <w:sz w:val="28"/>
          <w:szCs w:val="28"/>
        </w:rPr>
        <w:t xml:space="preserve">, </w:t>
      </w:r>
      <w:r w:rsidRPr="00C110EB">
        <w:rPr>
          <w:sz w:val="28"/>
          <w:szCs w:val="28"/>
        </w:rPr>
        <w:t>предусмотренны</w:t>
      </w:r>
      <w:r w:rsidR="005D1271" w:rsidRPr="00C110EB">
        <w:rPr>
          <w:sz w:val="28"/>
          <w:szCs w:val="28"/>
        </w:rPr>
        <w:t>е</w:t>
      </w:r>
      <w:r w:rsidRPr="00C110EB">
        <w:rPr>
          <w:sz w:val="28"/>
          <w:szCs w:val="28"/>
        </w:rPr>
        <w:t xml:space="preserve"> Федеральным</w:t>
      </w:r>
      <w:r w:rsidR="00425FC3" w:rsidRPr="00C110EB">
        <w:rPr>
          <w:sz w:val="28"/>
          <w:szCs w:val="28"/>
        </w:rPr>
        <w:t xml:space="preserve"> закон</w:t>
      </w:r>
      <w:r w:rsidRPr="00C110EB">
        <w:rPr>
          <w:sz w:val="28"/>
          <w:szCs w:val="28"/>
        </w:rPr>
        <w:t xml:space="preserve">ом </w:t>
      </w:r>
      <w:r w:rsidR="00C110EB">
        <w:rPr>
          <w:sz w:val="28"/>
          <w:szCs w:val="28"/>
        </w:rPr>
        <w:br/>
      </w:r>
      <w:r w:rsidRPr="00C110EB">
        <w:rPr>
          <w:sz w:val="28"/>
          <w:szCs w:val="28"/>
        </w:rPr>
        <w:t>от 2 июля 2021 г. № 297-ФЗ «О самоходных машинах и других видах техники»</w:t>
      </w:r>
      <w:r w:rsidR="00425FC3" w:rsidRPr="00C110EB">
        <w:rPr>
          <w:sz w:val="28"/>
          <w:szCs w:val="28"/>
        </w:rPr>
        <w:t>;</w:t>
      </w:r>
    </w:p>
    <w:p w:rsidR="00425FC3" w:rsidRPr="00C110EB" w:rsidRDefault="004448E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5) </w:t>
      </w:r>
      <w:r w:rsidR="00425FC3" w:rsidRPr="00C110EB">
        <w:rPr>
          <w:sz w:val="28"/>
          <w:szCs w:val="28"/>
        </w:rPr>
        <w:t>пров</w:t>
      </w:r>
      <w:r w:rsidRPr="00C110EB">
        <w:rPr>
          <w:sz w:val="28"/>
          <w:szCs w:val="28"/>
        </w:rPr>
        <w:t>одит</w:t>
      </w:r>
      <w:r w:rsidR="00425FC3" w:rsidRPr="00C110EB">
        <w:rPr>
          <w:sz w:val="28"/>
          <w:szCs w:val="28"/>
        </w:rPr>
        <w:t xml:space="preserve"> техническ</w:t>
      </w:r>
      <w:r w:rsidRPr="00C110EB">
        <w:rPr>
          <w:sz w:val="28"/>
          <w:szCs w:val="28"/>
        </w:rPr>
        <w:t>ие</w:t>
      </w:r>
      <w:r w:rsidR="00425FC3" w:rsidRPr="00C110EB">
        <w:rPr>
          <w:sz w:val="28"/>
          <w:szCs w:val="28"/>
        </w:rPr>
        <w:t xml:space="preserve"> осмотр</w:t>
      </w:r>
      <w:r w:rsidRPr="00C110EB">
        <w:rPr>
          <w:sz w:val="28"/>
          <w:szCs w:val="28"/>
        </w:rPr>
        <w:t>ы</w:t>
      </w:r>
      <w:r w:rsidR="00425FC3" w:rsidRPr="00C110EB">
        <w:rPr>
          <w:sz w:val="28"/>
          <w:szCs w:val="28"/>
        </w:rPr>
        <w:t xml:space="preserve"> самоходных машин и других видов техники;</w:t>
      </w:r>
    </w:p>
    <w:p w:rsidR="00425FC3" w:rsidRPr="00C110EB" w:rsidRDefault="004448E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6) </w:t>
      </w:r>
      <w:r w:rsidR="00425FC3" w:rsidRPr="00C110EB">
        <w:rPr>
          <w:sz w:val="28"/>
          <w:szCs w:val="28"/>
        </w:rPr>
        <w:t>запрещ</w:t>
      </w:r>
      <w:r w:rsidRPr="00C110EB">
        <w:rPr>
          <w:sz w:val="28"/>
          <w:szCs w:val="28"/>
        </w:rPr>
        <w:t>ает</w:t>
      </w:r>
      <w:r w:rsidR="00425FC3" w:rsidRPr="00C110EB">
        <w:rPr>
          <w:sz w:val="28"/>
          <w:szCs w:val="28"/>
        </w:rPr>
        <w:t xml:space="preserve"> эксплуатаци</w:t>
      </w:r>
      <w:r w:rsidRPr="00C110EB">
        <w:rPr>
          <w:sz w:val="28"/>
          <w:szCs w:val="28"/>
        </w:rPr>
        <w:t>ю</w:t>
      </w:r>
      <w:r w:rsidR="00425FC3" w:rsidRPr="00C110EB">
        <w:rPr>
          <w:sz w:val="28"/>
          <w:szCs w:val="28"/>
        </w:rPr>
        <w:t xml:space="preserve"> самоходных машин и других видов техники в соответствии с порядком организации и осуществления регионального государственного контроля (надзора) в области технического состояния и эксплуатации самоходных машин и других видов техники;</w:t>
      </w:r>
    </w:p>
    <w:p w:rsidR="00425FC3" w:rsidRPr="00C110EB" w:rsidRDefault="00D2612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37) в</w:t>
      </w:r>
      <w:r w:rsidR="00425FC3" w:rsidRPr="00C110EB">
        <w:rPr>
          <w:sz w:val="28"/>
          <w:szCs w:val="28"/>
        </w:rPr>
        <w:t>ыда</w:t>
      </w:r>
      <w:r w:rsidRPr="00C110EB">
        <w:rPr>
          <w:sz w:val="28"/>
          <w:szCs w:val="28"/>
        </w:rPr>
        <w:t>ет</w:t>
      </w:r>
      <w:r w:rsidR="00425FC3" w:rsidRPr="00C110EB">
        <w:rPr>
          <w:sz w:val="28"/>
          <w:szCs w:val="28"/>
        </w:rPr>
        <w:t xml:space="preserve"> организациям, осуществляющим образовательную деятельность, свидетельства о соответствии требованиям оборудования и оснащенности образовательного процесса для подготовки трактористов, машинистов и водителей самоходных машин;</w:t>
      </w:r>
    </w:p>
    <w:p w:rsidR="00425FC3" w:rsidRPr="00C110EB" w:rsidRDefault="00D2612A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38) </w:t>
      </w:r>
      <w:r w:rsidR="00425FC3" w:rsidRPr="00C110EB">
        <w:rPr>
          <w:sz w:val="28"/>
          <w:szCs w:val="28"/>
        </w:rPr>
        <w:t>осуществл</w:t>
      </w:r>
      <w:r w:rsidRPr="00C110EB">
        <w:rPr>
          <w:sz w:val="28"/>
          <w:szCs w:val="28"/>
        </w:rPr>
        <w:t>яет</w:t>
      </w:r>
      <w:r w:rsidR="00425FC3" w:rsidRPr="00C110EB">
        <w:rPr>
          <w:sz w:val="28"/>
          <w:szCs w:val="28"/>
        </w:rPr>
        <w:t xml:space="preserve"> производств</w:t>
      </w:r>
      <w:r w:rsidRPr="00C110EB">
        <w:rPr>
          <w:sz w:val="28"/>
          <w:szCs w:val="28"/>
        </w:rPr>
        <w:t>о</w:t>
      </w:r>
      <w:r w:rsidR="00425FC3" w:rsidRPr="00C110EB">
        <w:rPr>
          <w:sz w:val="28"/>
          <w:szCs w:val="28"/>
        </w:rPr>
        <w:t xml:space="preserve"> по делам об административных правонарушениях в соответствии с законодательством Российской Федерации;</w:t>
      </w:r>
    </w:p>
    <w:p w:rsidR="00425FC3" w:rsidRPr="00C110EB" w:rsidRDefault="00D2612A" w:rsidP="005D1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10EB">
        <w:rPr>
          <w:sz w:val="28"/>
          <w:szCs w:val="28"/>
        </w:rPr>
        <w:t xml:space="preserve">39) осуществляет </w:t>
      </w:r>
      <w:r w:rsidR="00425FC3" w:rsidRPr="00C110EB">
        <w:rPr>
          <w:sz w:val="28"/>
          <w:szCs w:val="28"/>
        </w:rPr>
        <w:t>иные полномочия, установленные настоящим Федеральным законом</w:t>
      </w:r>
      <w:r w:rsidR="005D1271" w:rsidRPr="00C110EB">
        <w:rPr>
          <w:sz w:val="28"/>
          <w:szCs w:val="28"/>
        </w:rPr>
        <w:t xml:space="preserve"> от 2 июля 2021 г. № 297-ФЗ «О самоходных машинах и других видах техники»</w:t>
      </w:r>
      <w:r w:rsidR="00425FC3" w:rsidRPr="00C110EB">
        <w:rPr>
          <w:sz w:val="28"/>
          <w:szCs w:val="28"/>
        </w:rPr>
        <w:t xml:space="preserve">, другими федеральными законами </w:t>
      </w:r>
      <w:r w:rsidR="00C110EB">
        <w:rPr>
          <w:sz w:val="28"/>
          <w:szCs w:val="28"/>
        </w:rPr>
        <w:br/>
      </w:r>
      <w:r w:rsidR="00425FC3" w:rsidRPr="00C110EB">
        <w:rPr>
          <w:sz w:val="28"/>
          <w:szCs w:val="28"/>
        </w:rPr>
        <w:t xml:space="preserve">и </w:t>
      </w:r>
      <w:r w:rsidR="005D1271" w:rsidRPr="00C110EB">
        <w:rPr>
          <w:sz w:val="28"/>
          <w:szCs w:val="28"/>
        </w:rPr>
        <w:t>законом</w:t>
      </w:r>
      <w:r w:rsidR="00425FC3" w:rsidRPr="00C110EB">
        <w:rPr>
          <w:sz w:val="28"/>
          <w:szCs w:val="28"/>
        </w:rPr>
        <w:t xml:space="preserve"> </w:t>
      </w:r>
      <w:r w:rsidR="005D1271" w:rsidRPr="00C110EB">
        <w:rPr>
          <w:sz w:val="28"/>
          <w:szCs w:val="28"/>
        </w:rPr>
        <w:t xml:space="preserve">Республики Марий Эл от 7 марта 2008 г. № 13-З </w:t>
      </w:r>
      <w:r w:rsidR="00C110EB">
        <w:rPr>
          <w:sz w:val="28"/>
          <w:szCs w:val="28"/>
        </w:rPr>
        <w:br/>
      </w:r>
      <w:r w:rsidR="005D1271" w:rsidRPr="00C110EB">
        <w:rPr>
          <w:sz w:val="28"/>
          <w:szCs w:val="28"/>
        </w:rPr>
        <w:t xml:space="preserve">«О региональном государственном надзоре в области технического </w:t>
      </w:r>
      <w:r w:rsidR="005D1271" w:rsidRPr="00C110EB">
        <w:rPr>
          <w:sz w:val="28"/>
          <w:szCs w:val="28"/>
        </w:rPr>
        <w:lastRenderedPageBreak/>
        <w:t>состояния и эксплуатации самоходных машин и других видов техники, аттракционов в Республике Марий Эл.</w:t>
      </w:r>
      <w:r w:rsidR="001C176B" w:rsidRPr="00C110EB">
        <w:rPr>
          <w:sz w:val="28"/>
          <w:szCs w:val="28"/>
        </w:rPr>
        <w:t>»</w:t>
      </w:r>
      <w:r w:rsidR="00051153" w:rsidRPr="00C110EB">
        <w:rPr>
          <w:sz w:val="28"/>
          <w:szCs w:val="28"/>
        </w:rPr>
        <w:t>;</w:t>
      </w:r>
      <w:proofErr w:type="gramEnd"/>
    </w:p>
    <w:p w:rsidR="001C176B" w:rsidRPr="00C110EB" w:rsidRDefault="001C176B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одпункты </w:t>
      </w:r>
      <w:r w:rsidR="005D1271" w:rsidRPr="00C110EB">
        <w:rPr>
          <w:sz w:val="28"/>
          <w:szCs w:val="28"/>
        </w:rPr>
        <w:t>40</w:t>
      </w:r>
      <w:r w:rsidR="00051153" w:rsidRPr="00C110EB">
        <w:rPr>
          <w:sz w:val="28"/>
          <w:szCs w:val="28"/>
        </w:rPr>
        <w:t xml:space="preserve"> и </w:t>
      </w:r>
      <w:r w:rsidR="005D1271" w:rsidRPr="00C110EB">
        <w:rPr>
          <w:sz w:val="28"/>
          <w:szCs w:val="28"/>
        </w:rPr>
        <w:t>41</w:t>
      </w:r>
      <w:r w:rsidRPr="00C110EB">
        <w:rPr>
          <w:sz w:val="28"/>
          <w:szCs w:val="28"/>
        </w:rPr>
        <w:t xml:space="preserve"> признать утратившими силу.</w:t>
      </w:r>
    </w:p>
    <w:p w:rsidR="00691E84" w:rsidRPr="00C110EB" w:rsidRDefault="00691E84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г) </w:t>
      </w:r>
      <w:r w:rsidR="00507827" w:rsidRPr="00C110EB">
        <w:rPr>
          <w:sz w:val="28"/>
          <w:szCs w:val="28"/>
        </w:rPr>
        <w:t>в подпункте 7</w:t>
      </w:r>
      <w:r w:rsidRPr="00C110EB">
        <w:rPr>
          <w:sz w:val="28"/>
          <w:szCs w:val="28"/>
        </w:rPr>
        <w:t xml:space="preserve"> пункт</w:t>
      </w:r>
      <w:r w:rsidR="00507827" w:rsidRPr="00C110EB">
        <w:rPr>
          <w:sz w:val="28"/>
          <w:szCs w:val="28"/>
        </w:rPr>
        <w:t>а</w:t>
      </w:r>
      <w:r w:rsidRPr="00C110EB">
        <w:rPr>
          <w:sz w:val="28"/>
          <w:szCs w:val="28"/>
        </w:rPr>
        <w:t xml:space="preserve"> 13</w:t>
      </w:r>
      <w:r w:rsidR="00507827" w:rsidRPr="00C110EB">
        <w:rPr>
          <w:sz w:val="28"/>
          <w:szCs w:val="28"/>
        </w:rPr>
        <w:t xml:space="preserve"> слова «исполнения государственных функций и» исключить.</w:t>
      </w:r>
    </w:p>
    <w:p w:rsidR="00456477" w:rsidRPr="00C110EB" w:rsidRDefault="0045647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2.  Признать утратившими силу:</w:t>
      </w:r>
    </w:p>
    <w:p w:rsidR="00456477" w:rsidRPr="00C110EB" w:rsidRDefault="0045647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постановление Правительства Республики Марий Эл от 18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 xml:space="preserve">марта 2013 г. № 70 «Об утверждении Порядка осуществления регионального государственного надзора в области племенного животноводства </w:t>
      </w:r>
      <w:r w:rsidR="00C110EB">
        <w:rPr>
          <w:sz w:val="28"/>
          <w:szCs w:val="28"/>
        </w:rPr>
        <w:br/>
      </w:r>
      <w:r w:rsidRPr="00C110EB">
        <w:rPr>
          <w:sz w:val="28"/>
          <w:szCs w:val="28"/>
        </w:rPr>
        <w:t>в Республике Марий Эл»</w:t>
      </w:r>
      <w:r w:rsidR="007942C7" w:rsidRPr="00C110EB">
        <w:rPr>
          <w:sz w:val="28"/>
          <w:szCs w:val="28"/>
        </w:rPr>
        <w:t xml:space="preserve"> </w:t>
      </w:r>
      <w:r w:rsidR="00E62E2A" w:rsidRPr="00C110EB">
        <w:rPr>
          <w:sz w:val="28"/>
          <w:szCs w:val="28"/>
        </w:rPr>
        <w:t>(портал «Марий Эл официальная» (portal.mari.ru/</w:t>
      </w:r>
      <w:proofErr w:type="spellStart"/>
      <w:r w:rsidR="00E62E2A" w:rsidRPr="00C110EB">
        <w:rPr>
          <w:sz w:val="28"/>
          <w:szCs w:val="28"/>
        </w:rPr>
        <w:t>pravo</w:t>
      </w:r>
      <w:proofErr w:type="spellEnd"/>
      <w:r w:rsidR="00E62E2A" w:rsidRPr="00C110EB">
        <w:rPr>
          <w:sz w:val="28"/>
          <w:szCs w:val="28"/>
        </w:rPr>
        <w:t>), 19 марта 2013 г.</w:t>
      </w:r>
      <w:r w:rsidR="005D1271" w:rsidRPr="00C110EB">
        <w:rPr>
          <w:sz w:val="28"/>
          <w:szCs w:val="28"/>
        </w:rPr>
        <w:t xml:space="preserve"> </w:t>
      </w:r>
      <w:r w:rsidR="00E62E2A" w:rsidRPr="00C110EB">
        <w:rPr>
          <w:sz w:val="28"/>
          <w:szCs w:val="28"/>
        </w:rPr>
        <w:t>№ 18032013040081</w:t>
      </w:r>
      <w:r w:rsidR="007942C7" w:rsidRPr="00C110EB">
        <w:rPr>
          <w:sz w:val="28"/>
          <w:szCs w:val="28"/>
        </w:rPr>
        <w:t>)</w:t>
      </w:r>
      <w:r w:rsidRPr="00C110EB">
        <w:rPr>
          <w:sz w:val="28"/>
          <w:szCs w:val="28"/>
        </w:rPr>
        <w:t>;</w:t>
      </w:r>
    </w:p>
    <w:p w:rsidR="007942C7" w:rsidRPr="00C110EB" w:rsidRDefault="007942C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ункт 4 </w:t>
      </w:r>
      <w:r w:rsidR="001406B0" w:rsidRPr="00C110EB">
        <w:rPr>
          <w:sz w:val="28"/>
          <w:szCs w:val="28"/>
        </w:rPr>
        <w:t xml:space="preserve">раздела </w:t>
      </w:r>
      <w:r w:rsidR="001406B0" w:rsidRPr="00C110EB">
        <w:rPr>
          <w:sz w:val="28"/>
          <w:szCs w:val="28"/>
          <w:lang w:val="en-US"/>
        </w:rPr>
        <w:t>I</w:t>
      </w:r>
      <w:r w:rsidR="001406B0" w:rsidRPr="00C110EB">
        <w:rPr>
          <w:sz w:val="28"/>
          <w:szCs w:val="28"/>
        </w:rPr>
        <w:t xml:space="preserve"> </w:t>
      </w:r>
      <w:r w:rsidRPr="00C110EB">
        <w:rPr>
          <w:sz w:val="28"/>
          <w:szCs w:val="28"/>
        </w:rPr>
        <w:t>постановления Пра</w:t>
      </w:r>
      <w:r w:rsidR="001406B0" w:rsidRPr="00C110EB">
        <w:rPr>
          <w:sz w:val="28"/>
          <w:szCs w:val="28"/>
        </w:rPr>
        <w:t xml:space="preserve">вительства Республики Марий Эл </w:t>
      </w:r>
      <w:r w:rsidRPr="00C110EB">
        <w:rPr>
          <w:sz w:val="28"/>
          <w:szCs w:val="28"/>
        </w:rPr>
        <w:t>от 9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>августа 2013 г. № 255 «О внесении изменений</w:t>
      </w:r>
      <w:r w:rsidR="001406B0" w:rsidRPr="00C110EB">
        <w:rPr>
          <w:sz w:val="28"/>
          <w:szCs w:val="28"/>
        </w:rPr>
        <w:br/>
      </w:r>
      <w:r w:rsidRPr="00C110EB">
        <w:rPr>
          <w:sz w:val="28"/>
          <w:szCs w:val="28"/>
        </w:rPr>
        <w:t xml:space="preserve">в некоторые постановления Правительства Республики Марий Эл» </w:t>
      </w:r>
      <w:r w:rsidR="00E62E2A" w:rsidRPr="00C110EB">
        <w:rPr>
          <w:sz w:val="28"/>
          <w:szCs w:val="28"/>
        </w:rPr>
        <w:t>(портал «Марий Эл официальная» (portal.mari.ru/</w:t>
      </w:r>
      <w:proofErr w:type="spellStart"/>
      <w:r w:rsidR="00E62E2A" w:rsidRPr="00C110EB">
        <w:rPr>
          <w:sz w:val="28"/>
          <w:szCs w:val="28"/>
        </w:rPr>
        <w:t>pravo</w:t>
      </w:r>
      <w:proofErr w:type="spellEnd"/>
      <w:r w:rsidR="00E62E2A" w:rsidRPr="00C110EB">
        <w:rPr>
          <w:sz w:val="28"/>
          <w:szCs w:val="28"/>
        </w:rPr>
        <w:t>), 9 августа 2013 г.</w:t>
      </w:r>
      <w:r w:rsidR="00C110EB">
        <w:rPr>
          <w:sz w:val="28"/>
          <w:szCs w:val="28"/>
        </w:rPr>
        <w:t xml:space="preserve"> </w:t>
      </w:r>
      <w:r w:rsidR="00E62E2A" w:rsidRPr="00C110EB">
        <w:rPr>
          <w:sz w:val="28"/>
          <w:szCs w:val="28"/>
        </w:rPr>
        <w:t>№ 09082013040252</w:t>
      </w:r>
      <w:r w:rsidR="001406B0" w:rsidRPr="00C110EB">
        <w:rPr>
          <w:sz w:val="28"/>
          <w:szCs w:val="28"/>
        </w:rPr>
        <w:t>);</w:t>
      </w:r>
    </w:p>
    <w:p w:rsidR="007942C7" w:rsidRPr="00C110EB" w:rsidRDefault="007942C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пункт 13</w:t>
      </w:r>
      <w:r w:rsidR="003A4158" w:rsidRPr="00C110EB">
        <w:rPr>
          <w:sz w:val="28"/>
          <w:szCs w:val="28"/>
        </w:rPr>
        <w:t xml:space="preserve"> раздела I</w:t>
      </w:r>
      <w:r w:rsidRPr="00C110EB">
        <w:rPr>
          <w:sz w:val="28"/>
          <w:szCs w:val="28"/>
        </w:rPr>
        <w:t xml:space="preserve"> постановления Пра</w:t>
      </w:r>
      <w:r w:rsidR="003A4158" w:rsidRPr="00C110EB">
        <w:rPr>
          <w:sz w:val="28"/>
          <w:szCs w:val="28"/>
        </w:rPr>
        <w:t xml:space="preserve">вительства Республики Марий Эл </w:t>
      </w:r>
      <w:r w:rsidRPr="00C110EB">
        <w:rPr>
          <w:sz w:val="28"/>
          <w:szCs w:val="28"/>
        </w:rPr>
        <w:t>от 15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 xml:space="preserve">декабря 2015 г. № 698 «Об изменении и о признании утратившими силу некоторых решений Правительства Республики Марий Эл» </w:t>
      </w:r>
      <w:r w:rsidR="003A4158" w:rsidRPr="00C110EB">
        <w:rPr>
          <w:sz w:val="28"/>
          <w:szCs w:val="28"/>
        </w:rPr>
        <w:t>(портал «Марий Эл официальная» (portal.mari.ru/</w:t>
      </w:r>
      <w:proofErr w:type="spellStart"/>
      <w:r w:rsidR="003A4158" w:rsidRPr="00C110EB">
        <w:rPr>
          <w:sz w:val="28"/>
          <w:szCs w:val="28"/>
        </w:rPr>
        <w:t>pravo</w:t>
      </w:r>
      <w:proofErr w:type="spellEnd"/>
      <w:r w:rsidR="003A4158" w:rsidRPr="00C110EB">
        <w:rPr>
          <w:sz w:val="28"/>
          <w:szCs w:val="28"/>
        </w:rPr>
        <w:t>),</w:t>
      </w:r>
      <w:r w:rsidR="003A4158" w:rsidRPr="00C110EB">
        <w:rPr>
          <w:sz w:val="28"/>
          <w:szCs w:val="28"/>
        </w:rPr>
        <w:br/>
        <w:t>15 декабря 2015 г., № 15122015040387</w:t>
      </w:r>
      <w:r w:rsidRPr="00C110EB">
        <w:rPr>
          <w:sz w:val="28"/>
          <w:szCs w:val="28"/>
        </w:rPr>
        <w:t>);</w:t>
      </w:r>
    </w:p>
    <w:p w:rsidR="007942C7" w:rsidRPr="00C110EB" w:rsidRDefault="007942C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ункт 4 постановления Правительства Республики Марий Эл </w:t>
      </w:r>
      <w:r w:rsidRPr="00C110EB">
        <w:rPr>
          <w:sz w:val="28"/>
          <w:szCs w:val="28"/>
        </w:rPr>
        <w:br/>
        <w:t>от 17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>марта 2017 г. №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 xml:space="preserve">127 «О внесении изменений в некоторые решения Правительства Республики Марий Эл» </w:t>
      </w:r>
      <w:r w:rsidR="003A4158" w:rsidRPr="00C110EB">
        <w:rPr>
          <w:sz w:val="28"/>
          <w:szCs w:val="28"/>
        </w:rPr>
        <w:t>(портал «Марий Эл официальная» (portal.mari.ru/</w:t>
      </w:r>
      <w:proofErr w:type="spellStart"/>
      <w:r w:rsidR="003A4158" w:rsidRPr="00C110EB">
        <w:rPr>
          <w:sz w:val="28"/>
          <w:szCs w:val="28"/>
        </w:rPr>
        <w:t>pravo</w:t>
      </w:r>
      <w:proofErr w:type="spellEnd"/>
      <w:r w:rsidR="003A4158" w:rsidRPr="00C110EB">
        <w:rPr>
          <w:sz w:val="28"/>
          <w:szCs w:val="28"/>
        </w:rPr>
        <w:t xml:space="preserve">), </w:t>
      </w:r>
      <w:r w:rsidR="00C02030" w:rsidRPr="00C110EB">
        <w:rPr>
          <w:sz w:val="28"/>
          <w:szCs w:val="28"/>
        </w:rPr>
        <w:t>21 марта</w:t>
      </w:r>
      <w:r w:rsidR="00D3573C" w:rsidRPr="00C110EB">
        <w:rPr>
          <w:sz w:val="28"/>
          <w:szCs w:val="28"/>
        </w:rPr>
        <w:t xml:space="preserve"> </w:t>
      </w:r>
      <w:r w:rsidR="00C02030" w:rsidRPr="00C110EB">
        <w:rPr>
          <w:sz w:val="28"/>
          <w:szCs w:val="28"/>
        </w:rPr>
        <w:t>2017 г.,</w:t>
      </w:r>
      <w:r w:rsidR="00C110EB" w:rsidRPr="00C110EB">
        <w:rPr>
          <w:sz w:val="28"/>
          <w:szCs w:val="28"/>
        </w:rPr>
        <w:t xml:space="preserve"> </w:t>
      </w:r>
      <w:r w:rsidR="00C02030" w:rsidRPr="00C110EB">
        <w:rPr>
          <w:sz w:val="28"/>
          <w:szCs w:val="28"/>
        </w:rPr>
        <w:t>№</w:t>
      </w:r>
      <w:r w:rsidR="00C110EB" w:rsidRPr="00C110EB">
        <w:rPr>
          <w:sz w:val="28"/>
          <w:szCs w:val="28"/>
        </w:rPr>
        <w:t> </w:t>
      </w:r>
      <w:r w:rsidR="00C02030" w:rsidRPr="00C110EB">
        <w:rPr>
          <w:sz w:val="28"/>
          <w:szCs w:val="28"/>
        </w:rPr>
        <w:t>17032017040072</w:t>
      </w:r>
      <w:r w:rsidRPr="00C110EB">
        <w:rPr>
          <w:sz w:val="28"/>
          <w:szCs w:val="28"/>
        </w:rPr>
        <w:t>);</w:t>
      </w:r>
    </w:p>
    <w:p w:rsidR="00456477" w:rsidRPr="00C110EB" w:rsidRDefault="0045647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10EB">
        <w:rPr>
          <w:sz w:val="28"/>
          <w:szCs w:val="28"/>
        </w:rPr>
        <w:t>пункт 4</w:t>
      </w:r>
      <w:r w:rsidR="00D446E6" w:rsidRPr="00C110EB">
        <w:rPr>
          <w:sz w:val="28"/>
          <w:szCs w:val="28"/>
        </w:rPr>
        <w:t xml:space="preserve"> изменений, которые вносятся в некоторые постановления Правительства Республики Марий Эл, </w:t>
      </w:r>
      <w:r w:rsidR="000C035E" w:rsidRPr="00C110EB">
        <w:rPr>
          <w:sz w:val="28"/>
          <w:szCs w:val="28"/>
        </w:rPr>
        <w:t>утвержде</w:t>
      </w:r>
      <w:r w:rsidR="00D446E6" w:rsidRPr="00C110EB">
        <w:rPr>
          <w:sz w:val="28"/>
          <w:szCs w:val="28"/>
        </w:rPr>
        <w:t>нны</w:t>
      </w:r>
      <w:r w:rsidR="000C035E" w:rsidRPr="00C110EB">
        <w:rPr>
          <w:sz w:val="28"/>
          <w:szCs w:val="28"/>
        </w:rPr>
        <w:t>е</w:t>
      </w:r>
      <w:r w:rsidRPr="00C110EB">
        <w:rPr>
          <w:sz w:val="28"/>
          <w:szCs w:val="28"/>
        </w:rPr>
        <w:t xml:space="preserve"> постановлени</w:t>
      </w:r>
      <w:r w:rsidR="00D446E6" w:rsidRPr="00C110EB">
        <w:rPr>
          <w:sz w:val="28"/>
          <w:szCs w:val="28"/>
        </w:rPr>
        <w:t>ем</w:t>
      </w:r>
      <w:r w:rsidRPr="00C110EB">
        <w:rPr>
          <w:sz w:val="28"/>
          <w:szCs w:val="28"/>
        </w:rPr>
        <w:t xml:space="preserve"> Правительства Республики Марий Эл от 14</w:t>
      </w:r>
      <w:r w:rsidR="00B22CC9" w:rsidRPr="00C110EB">
        <w:rPr>
          <w:sz w:val="28"/>
          <w:szCs w:val="28"/>
        </w:rPr>
        <w:t> </w:t>
      </w:r>
      <w:r w:rsidR="007942C7" w:rsidRPr="00C110EB">
        <w:rPr>
          <w:sz w:val="28"/>
          <w:szCs w:val="28"/>
        </w:rPr>
        <w:t xml:space="preserve">апреля </w:t>
      </w:r>
      <w:r w:rsidRPr="00C110EB">
        <w:rPr>
          <w:sz w:val="28"/>
          <w:szCs w:val="28"/>
        </w:rPr>
        <w:t>2017</w:t>
      </w:r>
      <w:r w:rsidR="007942C7" w:rsidRPr="00C110EB">
        <w:rPr>
          <w:sz w:val="28"/>
          <w:szCs w:val="28"/>
        </w:rPr>
        <w:t> г.</w:t>
      </w:r>
      <w:r w:rsidRPr="00C110EB">
        <w:rPr>
          <w:sz w:val="28"/>
          <w:szCs w:val="28"/>
        </w:rPr>
        <w:t xml:space="preserve"> </w:t>
      </w:r>
      <w:r w:rsidR="007942C7" w:rsidRPr="00C110EB">
        <w:rPr>
          <w:sz w:val="28"/>
          <w:szCs w:val="28"/>
        </w:rPr>
        <w:t>№ </w:t>
      </w:r>
      <w:r w:rsidRPr="00C110EB">
        <w:rPr>
          <w:sz w:val="28"/>
          <w:szCs w:val="28"/>
        </w:rPr>
        <w:t>187</w:t>
      </w:r>
      <w:r w:rsidR="00D446E6" w:rsidRPr="00C110EB">
        <w:rPr>
          <w:sz w:val="28"/>
          <w:szCs w:val="28"/>
        </w:rPr>
        <w:br/>
      </w:r>
      <w:r w:rsidR="007942C7" w:rsidRPr="00C110EB">
        <w:rPr>
          <w:sz w:val="28"/>
          <w:szCs w:val="28"/>
        </w:rPr>
        <w:t>«</w:t>
      </w:r>
      <w:r w:rsidRPr="00C110EB">
        <w:rPr>
          <w:sz w:val="28"/>
          <w:szCs w:val="28"/>
        </w:rPr>
        <w:t>О внесении изменений в некоторые постановления Правительства Республики Марий Эл и признании утратившим силу постановления Правительства Республики Марий Эл от 17 марта 2016</w:t>
      </w:r>
      <w:r w:rsidR="007942C7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 xml:space="preserve">г. </w:t>
      </w:r>
      <w:r w:rsidR="007942C7" w:rsidRPr="00C110EB">
        <w:rPr>
          <w:sz w:val="28"/>
          <w:szCs w:val="28"/>
        </w:rPr>
        <w:t>№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>103</w:t>
      </w:r>
      <w:r w:rsidR="007942C7" w:rsidRPr="00C110EB">
        <w:rPr>
          <w:sz w:val="28"/>
          <w:szCs w:val="28"/>
        </w:rPr>
        <w:t>»</w:t>
      </w:r>
      <w:r w:rsidR="003A4158" w:rsidRPr="00C110EB">
        <w:rPr>
          <w:sz w:val="28"/>
          <w:szCs w:val="28"/>
        </w:rPr>
        <w:t xml:space="preserve"> (портал «Марий Эл официальная» (portal.mari.ru/</w:t>
      </w:r>
      <w:proofErr w:type="spellStart"/>
      <w:r w:rsidR="003A4158" w:rsidRPr="00C110EB">
        <w:rPr>
          <w:sz w:val="28"/>
          <w:szCs w:val="28"/>
        </w:rPr>
        <w:t>pravo</w:t>
      </w:r>
      <w:proofErr w:type="spellEnd"/>
      <w:r w:rsidR="003A4158" w:rsidRPr="00C110EB">
        <w:rPr>
          <w:sz w:val="28"/>
          <w:szCs w:val="28"/>
        </w:rPr>
        <w:t>)</w:t>
      </w:r>
      <w:r w:rsidR="00C02030" w:rsidRPr="00C110EB">
        <w:rPr>
          <w:sz w:val="28"/>
          <w:szCs w:val="28"/>
        </w:rPr>
        <w:t>, 17</w:t>
      </w:r>
      <w:r w:rsidR="000C035E" w:rsidRPr="00C110EB">
        <w:rPr>
          <w:sz w:val="28"/>
          <w:szCs w:val="28"/>
          <w:lang w:val="en-US"/>
        </w:rPr>
        <w:t> </w:t>
      </w:r>
      <w:r w:rsidR="00C02030" w:rsidRPr="00C110EB">
        <w:rPr>
          <w:sz w:val="28"/>
          <w:szCs w:val="28"/>
        </w:rPr>
        <w:t>апреля</w:t>
      </w:r>
      <w:r w:rsidR="00C110EB">
        <w:rPr>
          <w:sz w:val="28"/>
          <w:szCs w:val="28"/>
        </w:rPr>
        <w:t xml:space="preserve"> </w:t>
      </w:r>
      <w:r w:rsidR="00C02030" w:rsidRPr="00C110EB">
        <w:rPr>
          <w:sz w:val="28"/>
          <w:szCs w:val="28"/>
        </w:rPr>
        <w:t>2017</w:t>
      </w:r>
      <w:proofErr w:type="gramEnd"/>
      <w:r w:rsidR="00C02030" w:rsidRPr="00C110EB">
        <w:rPr>
          <w:sz w:val="28"/>
          <w:szCs w:val="28"/>
        </w:rPr>
        <w:t xml:space="preserve"> г., </w:t>
      </w:r>
      <w:r w:rsidR="00C110EB">
        <w:rPr>
          <w:sz w:val="28"/>
          <w:szCs w:val="28"/>
        </w:rPr>
        <w:br/>
      </w:r>
      <w:bookmarkStart w:id="0" w:name="_GoBack"/>
      <w:bookmarkEnd w:id="0"/>
      <w:r w:rsidR="00C02030" w:rsidRPr="00C110EB">
        <w:rPr>
          <w:sz w:val="28"/>
          <w:szCs w:val="28"/>
        </w:rPr>
        <w:t>№ 14042017040114</w:t>
      </w:r>
      <w:r w:rsidR="007942C7" w:rsidRPr="00C110EB">
        <w:rPr>
          <w:sz w:val="28"/>
          <w:szCs w:val="28"/>
        </w:rPr>
        <w:t>);</w:t>
      </w:r>
    </w:p>
    <w:p w:rsidR="007942C7" w:rsidRPr="00C110EB" w:rsidRDefault="007942C7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пункт 5 </w:t>
      </w:r>
      <w:r w:rsidR="006C1C43" w:rsidRPr="00C110EB">
        <w:rPr>
          <w:sz w:val="28"/>
          <w:szCs w:val="28"/>
        </w:rPr>
        <w:t xml:space="preserve">раздела </w:t>
      </w:r>
      <w:r w:rsidR="006C1C43" w:rsidRPr="00C110EB">
        <w:rPr>
          <w:sz w:val="28"/>
          <w:szCs w:val="28"/>
          <w:lang w:val="en-US"/>
        </w:rPr>
        <w:t>I</w:t>
      </w:r>
      <w:r w:rsidR="006C1C43" w:rsidRPr="00C110EB">
        <w:rPr>
          <w:sz w:val="28"/>
          <w:szCs w:val="28"/>
        </w:rPr>
        <w:t xml:space="preserve"> </w:t>
      </w:r>
      <w:r w:rsidRPr="00C110EB">
        <w:rPr>
          <w:sz w:val="28"/>
          <w:szCs w:val="28"/>
        </w:rPr>
        <w:t>постановления Пра</w:t>
      </w:r>
      <w:r w:rsidR="006C1C43" w:rsidRPr="00C110EB">
        <w:rPr>
          <w:sz w:val="28"/>
          <w:szCs w:val="28"/>
        </w:rPr>
        <w:t xml:space="preserve">вительства Республики Марий Эл </w:t>
      </w:r>
      <w:r w:rsidRPr="00C110EB">
        <w:rPr>
          <w:sz w:val="28"/>
          <w:szCs w:val="28"/>
        </w:rPr>
        <w:t>от 11</w:t>
      </w:r>
      <w:r w:rsidR="00B22CC9" w:rsidRPr="00C110EB">
        <w:rPr>
          <w:sz w:val="28"/>
          <w:szCs w:val="28"/>
        </w:rPr>
        <w:t> </w:t>
      </w:r>
      <w:r w:rsidRPr="00C110EB">
        <w:rPr>
          <w:sz w:val="28"/>
          <w:szCs w:val="28"/>
        </w:rPr>
        <w:t>апреля 2018 г. № 162 «О внесении изменений</w:t>
      </w:r>
      <w:r w:rsidR="006C1C43" w:rsidRPr="00C110EB">
        <w:rPr>
          <w:sz w:val="28"/>
          <w:szCs w:val="28"/>
        </w:rPr>
        <w:br/>
      </w:r>
      <w:r w:rsidRPr="00C110EB">
        <w:rPr>
          <w:sz w:val="28"/>
          <w:szCs w:val="28"/>
        </w:rPr>
        <w:t>и признании утратившими силу некоторых решений Правительства Республики Марий Эл»</w:t>
      </w:r>
      <w:r w:rsidR="003A4158" w:rsidRPr="00C110EB">
        <w:rPr>
          <w:sz w:val="28"/>
          <w:szCs w:val="28"/>
        </w:rPr>
        <w:t xml:space="preserve"> (портал «Марий Эл официальная» (portal.mari.ru/</w:t>
      </w:r>
      <w:proofErr w:type="spellStart"/>
      <w:r w:rsidR="003A4158" w:rsidRPr="00C110EB">
        <w:rPr>
          <w:sz w:val="28"/>
          <w:szCs w:val="28"/>
        </w:rPr>
        <w:t>pravo</w:t>
      </w:r>
      <w:proofErr w:type="spellEnd"/>
      <w:r w:rsidR="003A4158" w:rsidRPr="00C110EB">
        <w:rPr>
          <w:sz w:val="28"/>
          <w:szCs w:val="28"/>
        </w:rPr>
        <w:t xml:space="preserve">), </w:t>
      </w:r>
      <w:r w:rsidR="006C1C43" w:rsidRPr="00C110EB">
        <w:rPr>
          <w:sz w:val="28"/>
          <w:szCs w:val="28"/>
        </w:rPr>
        <w:t>11 апреля 2018 г., № 11042018040139</w:t>
      </w:r>
      <w:r w:rsidRPr="00C110EB">
        <w:rPr>
          <w:sz w:val="28"/>
          <w:szCs w:val="28"/>
        </w:rPr>
        <w:t>).</w:t>
      </w:r>
    </w:p>
    <w:p w:rsidR="007942C7" w:rsidRPr="00C110EB" w:rsidRDefault="00B22CC9" w:rsidP="00666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10EB">
        <w:rPr>
          <w:sz w:val="28"/>
          <w:szCs w:val="28"/>
        </w:rPr>
        <w:t>3</w:t>
      </w:r>
      <w:r w:rsidR="007942C7" w:rsidRPr="00C110EB">
        <w:rPr>
          <w:sz w:val="28"/>
          <w:szCs w:val="28"/>
        </w:rPr>
        <w:t>.</w:t>
      </w:r>
      <w:r w:rsidRPr="00C110EB">
        <w:rPr>
          <w:sz w:val="28"/>
          <w:szCs w:val="28"/>
        </w:rPr>
        <w:t> </w:t>
      </w:r>
      <w:r w:rsidR="007942C7" w:rsidRPr="00C110E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942C7" w:rsidRPr="00C110EB" w:rsidRDefault="007942C7" w:rsidP="007942C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F5BB0" w:rsidRPr="00C110EB" w:rsidRDefault="007F5BB0" w:rsidP="000A0C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5BB0" w:rsidRPr="00C110EB" w:rsidRDefault="007F5BB0" w:rsidP="000A0C79">
      <w:pPr>
        <w:jc w:val="both"/>
        <w:rPr>
          <w:sz w:val="28"/>
          <w:szCs w:val="28"/>
        </w:rPr>
      </w:pPr>
      <w:r w:rsidRPr="00C110EB">
        <w:rPr>
          <w:sz w:val="28"/>
          <w:szCs w:val="28"/>
        </w:rPr>
        <w:t>Председатель Правительства</w:t>
      </w:r>
    </w:p>
    <w:p w:rsidR="00465472" w:rsidRPr="00C110EB" w:rsidRDefault="007F5BB0" w:rsidP="000A0C79">
      <w:pPr>
        <w:jc w:val="both"/>
        <w:rPr>
          <w:sz w:val="28"/>
          <w:szCs w:val="28"/>
        </w:rPr>
      </w:pPr>
      <w:r w:rsidRPr="00C110EB">
        <w:rPr>
          <w:sz w:val="28"/>
          <w:szCs w:val="28"/>
        </w:rPr>
        <w:t xml:space="preserve">    </w:t>
      </w:r>
      <w:r w:rsidR="003D2D0A" w:rsidRPr="00C110EB">
        <w:rPr>
          <w:sz w:val="28"/>
          <w:szCs w:val="28"/>
        </w:rPr>
        <w:t xml:space="preserve"> </w:t>
      </w:r>
      <w:r w:rsidRPr="00C110EB">
        <w:rPr>
          <w:sz w:val="28"/>
          <w:szCs w:val="28"/>
        </w:rPr>
        <w:t xml:space="preserve"> Республики Марий Эл                                        </w:t>
      </w:r>
      <w:r w:rsidR="002E7417" w:rsidRPr="00C110EB">
        <w:rPr>
          <w:sz w:val="28"/>
          <w:szCs w:val="28"/>
        </w:rPr>
        <w:t xml:space="preserve">              </w:t>
      </w:r>
      <w:r w:rsidRPr="00C110EB">
        <w:rPr>
          <w:sz w:val="28"/>
          <w:szCs w:val="28"/>
        </w:rPr>
        <w:t xml:space="preserve">     </w:t>
      </w:r>
      <w:proofErr w:type="spellStart"/>
      <w:r w:rsidR="004479BB" w:rsidRPr="00C110EB">
        <w:rPr>
          <w:sz w:val="28"/>
          <w:szCs w:val="28"/>
        </w:rPr>
        <w:t>А.Евстифеев</w:t>
      </w:r>
      <w:proofErr w:type="spellEnd"/>
    </w:p>
    <w:sectPr w:rsidR="00465472" w:rsidRPr="00C110EB" w:rsidSect="00C110EB">
      <w:headerReference w:type="default" r:id="rId10"/>
      <w:headerReference w:type="first" r:id="rId11"/>
      <w:pgSz w:w="11906" w:h="16838"/>
      <w:pgMar w:top="1361" w:right="1077" w:bottom="1077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84" w:rsidRDefault="00691E84">
      <w:r>
        <w:separator/>
      </w:r>
    </w:p>
  </w:endnote>
  <w:endnote w:type="continuationSeparator" w:id="0">
    <w:p w:rsidR="00691E84" w:rsidRDefault="0069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84" w:rsidRDefault="00691E84">
      <w:r>
        <w:separator/>
      </w:r>
    </w:p>
  </w:footnote>
  <w:footnote w:type="continuationSeparator" w:id="0">
    <w:p w:rsidR="00691E84" w:rsidRDefault="0069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6071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1E84" w:rsidRPr="00733296" w:rsidRDefault="00691E84" w:rsidP="00733296">
        <w:pPr>
          <w:pStyle w:val="a3"/>
          <w:jc w:val="right"/>
          <w:rPr>
            <w:sz w:val="28"/>
            <w:szCs w:val="28"/>
          </w:rPr>
        </w:pPr>
        <w:r w:rsidRPr="00733296">
          <w:rPr>
            <w:sz w:val="28"/>
            <w:szCs w:val="28"/>
          </w:rPr>
          <w:fldChar w:fldCharType="begin"/>
        </w:r>
        <w:r w:rsidRPr="00733296">
          <w:rPr>
            <w:sz w:val="28"/>
            <w:szCs w:val="28"/>
          </w:rPr>
          <w:instrText>PAGE   \* MERGEFORMAT</w:instrText>
        </w:r>
        <w:r w:rsidRPr="00733296">
          <w:rPr>
            <w:sz w:val="28"/>
            <w:szCs w:val="28"/>
          </w:rPr>
          <w:fldChar w:fldCharType="separate"/>
        </w:r>
        <w:r w:rsidR="00C110EB">
          <w:rPr>
            <w:noProof/>
            <w:sz w:val="28"/>
            <w:szCs w:val="28"/>
          </w:rPr>
          <w:t>2</w:t>
        </w:r>
        <w:r w:rsidRPr="00733296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E84" w:rsidRDefault="00691E84">
    <w:pPr>
      <w:pStyle w:val="a3"/>
      <w:jc w:val="right"/>
    </w:pPr>
  </w:p>
  <w:p w:rsidR="00691E84" w:rsidRDefault="00691E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40A91"/>
    <w:multiLevelType w:val="hybridMultilevel"/>
    <w:tmpl w:val="FCB8BB38"/>
    <w:lvl w:ilvl="0" w:tplc="36EA0B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91"/>
    <w:rsid w:val="0000060C"/>
    <w:rsid w:val="0000184E"/>
    <w:rsid w:val="00002119"/>
    <w:rsid w:val="00002388"/>
    <w:rsid w:val="0000281D"/>
    <w:rsid w:val="00002A02"/>
    <w:rsid w:val="00002FE4"/>
    <w:rsid w:val="00003230"/>
    <w:rsid w:val="0000360A"/>
    <w:rsid w:val="0000378A"/>
    <w:rsid w:val="00003C6B"/>
    <w:rsid w:val="00005099"/>
    <w:rsid w:val="000050AF"/>
    <w:rsid w:val="000056E5"/>
    <w:rsid w:val="000059FB"/>
    <w:rsid w:val="00005B73"/>
    <w:rsid w:val="000067CF"/>
    <w:rsid w:val="00007091"/>
    <w:rsid w:val="0000769C"/>
    <w:rsid w:val="0000791A"/>
    <w:rsid w:val="00011F87"/>
    <w:rsid w:val="0001399B"/>
    <w:rsid w:val="00013A73"/>
    <w:rsid w:val="00013B96"/>
    <w:rsid w:val="00013DB3"/>
    <w:rsid w:val="000140A2"/>
    <w:rsid w:val="000140A8"/>
    <w:rsid w:val="000145B9"/>
    <w:rsid w:val="000147F0"/>
    <w:rsid w:val="00014921"/>
    <w:rsid w:val="00014925"/>
    <w:rsid w:val="00015256"/>
    <w:rsid w:val="000153FA"/>
    <w:rsid w:val="00015667"/>
    <w:rsid w:val="000156EC"/>
    <w:rsid w:val="00015AC3"/>
    <w:rsid w:val="00015C0F"/>
    <w:rsid w:val="00015C95"/>
    <w:rsid w:val="00015EB3"/>
    <w:rsid w:val="000164FA"/>
    <w:rsid w:val="000174EB"/>
    <w:rsid w:val="000175F3"/>
    <w:rsid w:val="000206D3"/>
    <w:rsid w:val="00020D89"/>
    <w:rsid w:val="00020E59"/>
    <w:rsid w:val="00021C46"/>
    <w:rsid w:val="00021E5F"/>
    <w:rsid w:val="00022811"/>
    <w:rsid w:val="00022954"/>
    <w:rsid w:val="00022A28"/>
    <w:rsid w:val="00022A88"/>
    <w:rsid w:val="000233E5"/>
    <w:rsid w:val="0002602F"/>
    <w:rsid w:val="00026D1C"/>
    <w:rsid w:val="00026E02"/>
    <w:rsid w:val="00027061"/>
    <w:rsid w:val="00027069"/>
    <w:rsid w:val="0002772B"/>
    <w:rsid w:val="00027A3A"/>
    <w:rsid w:val="00027A91"/>
    <w:rsid w:val="0003110B"/>
    <w:rsid w:val="0003353B"/>
    <w:rsid w:val="00033884"/>
    <w:rsid w:val="00034E71"/>
    <w:rsid w:val="000356FC"/>
    <w:rsid w:val="00035FB4"/>
    <w:rsid w:val="0003610C"/>
    <w:rsid w:val="0003614E"/>
    <w:rsid w:val="00036250"/>
    <w:rsid w:val="00036AD1"/>
    <w:rsid w:val="00040021"/>
    <w:rsid w:val="00040139"/>
    <w:rsid w:val="000401A6"/>
    <w:rsid w:val="000403EA"/>
    <w:rsid w:val="00040D3C"/>
    <w:rsid w:val="00041701"/>
    <w:rsid w:val="000422BF"/>
    <w:rsid w:val="000430B0"/>
    <w:rsid w:val="00043678"/>
    <w:rsid w:val="00043BC9"/>
    <w:rsid w:val="000444D6"/>
    <w:rsid w:val="0004496B"/>
    <w:rsid w:val="00044E1C"/>
    <w:rsid w:val="00045330"/>
    <w:rsid w:val="000457EE"/>
    <w:rsid w:val="00045CDC"/>
    <w:rsid w:val="000464A8"/>
    <w:rsid w:val="00046538"/>
    <w:rsid w:val="000466E5"/>
    <w:rsid w:val="00046DA2"/>
    <w:rsid w:val="00050581"/>
    <w:rsid w:val="000507A5"/>
    <w:rsid w:val="00050867"/>
    <w:rsid w:val="00050959"/>
    <w:rsid w:val="00051153"/>
    <w:rsid w:val="00051A62"/>
    <w:rsid w:val="000521D0"/>
    <w:rsid w:val="00052764"/>
    <w:rsid w:val="0005380E"/>
    <w:rsid w:val="00053AB9"/>
    <w:rsid w:val="00054B4A"/>
    <w:rsid w:val="00056157"/>
    <w:rsid w:val="00056D44"/>
    <w:rsid w:val="000579BA"/>
    <w:rsid w:val="00060BA3"/>
    <w:rsid w:val="00061529"/>
    <w:rsid w:val="00061A51"/>
    <w:rsid w:val="0006240D"/>
    <w:rsid w:val="00062BA0"/>
    <w:rsid w:val="000631FF"/>
    <w:rsid w:val="00063239"/>
    <w:rsid w:val="00064264"/>
    <w:rsid w:val="00064AE9"/>
    <w:rsid w:val="0006540A"/>
    <w:rsid w:val="000655D3"/>
    <w:rsid w:val="00065B85"/>
    <w:rsid w:val="000661EB"/>
    <w:rsid w:val="00066A53"/>
    <w:rsid w:val="000671CB"/>
    <w:rsid w:val="00067229"/>
    <w:rsid w:val="000672B1"/>
    <w:rsid w:val="00067ED1"/>
    <w:rsid w:val="0007016F"/>
    <w:rsid w:val="00071726"/>
    <w:rsid w:val="0007190B"/>
    <w:rsid w:val="00071A5F"/>
    <w:rsid w:val="00071B37"/>
    <w:rsid w:val="00071B5B"/>
    <w:rsid w:val="000721DF"/>
    <w:rsid w:val="00072300"/>
    <w:rsid w:val="00072C31"/>
    <w:rsid w:val="00074261"/>
    <w:rsid w:val="00074B60"/>
    <w:rsid w:val="00075CEF"/>
    <w:rsid w:val="00076452"/>
    <w:rsid w:val="000764B8"/>
    <w:rsid w:val="00077883"/>
    <w:rsid w:val="00080D6F"/>
    <w:rsid w:val="00080DE4"/>
    <w:rsid w:val="0008106A"/>
    <w:rsid w:val="000825B9"/>
    <w:rsid w:val="000825C4"/>
    <w:rsid w:val="00083D87"/>
    <w:rsid w:val="000846CF"/>
    <w:rsid w:val="0008521D"/>
    <w:rsid w:val="00085CE4"/>
    <w:rsid w:val="00086210"/>
    <w:rsid w:val="0008626E"/>
    <w:rsid w:val="00086323"/>
    <w:rsid w:val="00087189"/>
    <w:rsid w:val="0008781F"/>
    <w:rsid w:val="00087827"/>
    <w:rsid w:val="00090BA0"/>
    <w:rsid w:val="0009119D"/>
    <w:rsid w:val="00091744"/>
    <w:rsid w:val="00093083"/>
    <w:rsid w:val="00093885"/>
    <w:rsid w:val="00093E7C"/>
    <w:rsid w:val="00094C31"/>
    <w:rsid w:val="00094D66"/>
    <w:rsid w:val="00094F0B"/>
    <w:rsid w:val="00095086"/>
    <w:rsid w:val="000969D8"/>
    <w:rsid w:val="00096F1C"/>
    <w:rsid w:val="0009799D"/>
    <w:rsid w:val="00097C57"/>
    <w:rsid w:val="00097CCE"/>
    <w:rsid w:val="000A0C79"/>
    <w:rsid w:val="000A1B7D"/>
    <w:rsid w:val="000A1DBA"/>
    <w:rsid w:val="000A1DC4"/>
    <w:rsid w:val="000A3465"/>
    <w:rsid w:val="000A3670"/>
    <w:rsid w:val="000A5464"/>
    <w:rsid w:val="000A5708"/>
    <w:rsid w:val="000A6567"/>
    <w:rsid w:val="000A66DD"/>
    <w:rsid w:val="000A66E2"/>
    <w:rsid w:val="000A6FB7"/>
    <w:rsid w:val="000A7184"/>
    <w:rsid w:val="000A7E42"/>
    <w:rsid w:val="000A7FAB"/>
    <w:rsid w:val="000B087E"/>
    <w:rsid w:val="000B1580"/>
    <w:rsid w:val="000B1F63"/>
    <w:rsid w:val="000B2874"/>
    <w:rsid w:val="000B38C8"/>
    <w:rsid w:val="000B3B0D"/>
    <w:rsid w:val="000B46CE"/>
    <w:rsid w:val="000B57AE"/>
    <w:rsid w:val="000B7581"/>
    <w:rsid w:val="000C035E"/>
    <w:rsid w:val="000C07CD"/>
    <w:rsid w:val="000C235A"/>
    <w:rsid w:val="000C2828"/>
    <w:rsid w:val="000C28A3"/>
    <w:rsid w:val="000C2ACE"/>
    <w:rsid w:val="000C2C3D"/>
    <w:rsid w:val="000C36AE"/>
    <w:rsid w:val="000C3E32"/>
    <w:rsid w:val="000C4A1B"/>
    <w:rsid w:val="000C5532"/>
    <w:rsid w:val="000C690D"/>
    <w:rsid w:val="000C69B5"/>
    <w:rsid w:val="000C6F7F"/>
    <w:rsid w:val="000C742A"/>
    <w:rsid w:val="000C7C2A"/>
    <w:rsid w:val="000C7E23"/>
    <w:rsid w:val="000D0430"/>
    <w:rsid w:val="000D04DD"/>
    <w:rsid w:val="000D0678"/>
    <w:rsid w:val="000D0CB2"/>
    <w:rsid w:val="000D1F11"/>
    <w:rsid w:val="000D30A7"/>
    <w:rsid w:val="000D32A2"/>
    <w:rsid w:val="000D37B5"/>
    <w:rsid w:val="000D3C0E"/>
    <w:rsid w:val="000D54CD"/>
    <w:rsid w:val="000D6420"/>
    <w:rsid w:val="000D75AF"/>
    <w:rsid w:val="000D767D"/>
    <w:rsid w:val="000D7C40"/>
    <w:rsid w:val="000E0A7C"/>
    <w:rsid w:val="000E0AFA"/>
    <w:rsid w:val="000E1343"/>
    <w:rsid w:val="000E137C"/>
    <w:rsid w:val="000E1984"/>
    <w:rsid w:val="000E1F67"/>
    <w:rsid w:val="000E2414"/>
    <w:rsid w:val="000E4258"/>
    <w:rsid w:val="000E4548"/>
    <w:rsid w:val="000E4650"/>
    <w:rsid w:val="000E4A3D"/>
    <w:rsid w:val="000E5BD9"/>
    <w:rsid w:val="000E5E76"/>
    <w:rsid w:val="000E7240"/>
    <w:rsid w:val="000F1564"/>
    <w:rsid w:val="000F1D9E"/>
    <w:rsid w:val="000F20B8"/>
    <w:rsid w:val="000F3486"/>
    <w:rsid w:val="000F39F9"/>
    <w:rsid w:val="000F3A2B"/>
    <w:rsid w:val="000F407E"/>
    <w:rsid w:val="000F4683"/>
    <w:rsid w:val="000F5588"/>
    <w:rsid w:val="000F55CB"/>
    <w:rsid w:val="000F5675"/>
    <w:rsid w:val="000F613B"/>
    <w:rsid w:val="000F6F94"/>
    <w:rsid w:val="000F749F"/>
    <w:rsid w:val="000F7D3E"/>
    <w:rsid w:val="000F7E4D"/>
    <w:rsid w:val="00101473"/>
    <w:rsid w:val="001016B8"/>
    <w:rsid w:val="00101D4F"/>
    <w:rsid w:val="001030B6"/>
    <w:rsid w:val="001034BF"/>
    <w:rsid w:val="00103967"/>
    <w:rsid w:val="0010400D"/>
    <w:rsid w:val="0010494D"/>
    <w:rsid w:val="00105106"/>
    <w:rsid w:val="001067BC"/>
    <w:rsid w:val="00107898"/>
    <w:rsid w:val="00107A70"/>
    <w:rsid w:val="00110089"/>
    <w:rsid w:val="00110236"/>
    <w:rsid w:val="00110372"/>
    <w:rsid w:val="001107DB"/>
    <w:rsid w:val="00110FFC"/>
    <w:rsid w:val="0011203C"/>
    <w:rsid w:val="001124F2"/>
    <w:rsid w:val="00112DC6"/>
    <w:rsid w:val="00112EAA"/>
    <w:rsid w:val="0011447C"/>
    <w:rsid w:val="0011477F"/>
    <w:rsid w:val="00115B1C"/>
    <w:rsid w:val="001162B6"/>
    <w:rsid w:val="001174F8"/>
    <w:rsid w:val="00117F04"/>
    <w:rsid w:val="00117FBA"/>
    <w:rsid w:val="00120C57"/>
    <w:rsid w:val="00120E4F"/>
    <w:rsid w:val="001217D9"/>
    <w:rsid w:val="00121C7F"/>
    <w:rsid w:val="00121F5E"/>
    <w:rsid w:val="001221CF"/>
    <w:rsid w:val="001229E3"/>
    <w:rsid w:val="00122F5E"/>
    <w:rsid w:val="0012358F"/>
    <w:rsid w:val="00123A74"/>
    <w:rsid w:val="00123C59"/>
    <w:rsid w:val="00124942"/>
    <w:rsid w:val="00124AA4"/>
    <w:rsid w:val="0012548B"/>
    <w:rsid w:val="00125500"/>
    <w:rsid w:val="00125F6D"/>
    <w:rsid w:val="001266EA"/>
    <w:rsid w:val="00126DBD"/>
    <w:rsid w:val="00127FD2"/>
    <w:rsid w:val="00127FE9"/>
    <w:rsid w:val="00131487"/>
    <w:rsid w:val="00131AF4"/>
    <w:rsid w:val="0013278F"/>
    <w:rsid w:val="0013484F"/>
    <w:rsid w:val="00134C7E"/>
    <w:rsid w:val="001363F9"/>
    <w:rsid w:val="001406B0"/>
    <w:rsid w:val="001423F6"/>
    <w:rsid w:val="001428B7"/>
    <w:rsid w:val="0014577E"/>
    <w:rsid w:val="00145BB3"/>
    <w:rsid w:val="00145E09"/>
    <w:rsid w:val="001467A3"/>
    <w:rsid w:val="00146E69"/>
    <w:rsid w:val="00146FBC"/>
    <w:rsid w:val="00146FD0"/>
    <w:rsid w:val="00147EB5"/>
    <w:rsid w:val="001502EC"/>
    <w:rsid w:val="001512E4"/>
    <w:rsid w:val="0015171C"/>
    <w:rsid w:val="00153880"/>
    <w:rsid w:val="00153F00"/>
    <w:rsid w:val="00154180"/>
    <w:rsid w:val="00154D99"/>
    <w:rsid w:val="0015543D"/>
    <w:rsid w:val="00156035"/>
    <w:rsid w:val="001577DD"/>
    <w:rsid w:val="00157A52"/>
    <w:rsid w:val="00157C2F"/>
    <w:rsid w:val="0016016C"/>
    <w:rsid w:val="00160495"/>
    <w:rsid w:val="00160B2E"/>
    <w:rsid w:val="001610E0"/>
    <w:rsid w:val="00161930"/>
    <w:rsid w:val="00162220"/>
    <w:rsid w:val="00162BA8"/>
    <w:rsid w:val="00163EA9"/>
    <w:rsid w:val="00164696"/>
    <w:rsid w:val="00164991"/>
    <w:rsid w:val="00164B0C"/>
    <w:rsid w:val="00164CE6"/>
    <w:rsid w:val="00164E1A"/>
    <w:rsid w:val="00165016"/>
    <w:rsid w:val="00165B24"/>
    <w:rsid w:val="00165F31"/>
    <w:rsid w:val="0016632A"/>
    <w:rsid w:val="00166472"/>
    <w:rsid w:val="00167D4D"/>
    <w:rsid w:val="001706A3"/>
    <w:rsid w:val="00170A2E"/>
    <w:rsid w:val="00170B1E"/>
    <w:rsid w:val="00171604"/>
    <w:rsid w:val="00172677"/>
    <w:rsid w:val="00172C0E"/>
    <w:rsid w:val="00172F37"/>
    <w:rsid w:val="0017395E"/>
    <w:rsid w:val="00173F30"/>
    <w:rsid w:val="00173F78"/>
    <w:rsid w:val="0017457D"/>
    <w:rsid w:val="00174B1D"/>
    <w:rsid w:val="00174ECB"/>
    <w:rsid w:val="001750DB"/>
    <w:rsid w:val="00175576"/>
    <w:rsid w:val="00175A6A"/>
    <w:rsid w:val="001764DA"/>
    <w:rsid w:val="00176E4E"/>
    <w:rsid w:val="0018009B"/>
    <w:rsid w:val="001806C7"/>
    <w:rsid w:val="00180B18"/>
    <w:rsid w:val="00181312"/>
    <w:rsid w:val="001828CF"/>
    <w:rsid w:val="00183092"/>
    <w:rsid w:val="00183554"/>
    <w:rsid w:val="00184B47"/>
    <w:rsid w:val="00184D04"/>
    <w:rsid w:val="0018510E"/>
    <w:rsid w:val="001851A9"/>
    <w:rsid w:val="001859F4"/>
    <w:rsid w:val="00185C97"/>
    <w:rsid w:val="001860BB"/>
    <w:rsid w:val="00187714"/>
    <w:rsid w:val="00190139"/>
    <w:rsid w:val="001907ED"/>
    <w:rsid w:val="00191101"/>
    <w:rsid w:val="001912EE"/>
    <w:rsid w:val="001920D4"/>
    <w:rsid w:val="0019214F"/>
    <w:rsid w:val="00193AF6"/>
    <w:rsid w:val="00194EA5"/>
    <w:rsid w:val="001955F5"/>
    <w:rsid w:val="00196812"/>
    <w:rsid w:val="00197428"/>
    <w:rsid w:val="001975BD"/>
    <w:rsid w:val="001A0248"/>
    <w:rsid w:val="001A0FD6"/>
    <w:rsid w:val="001A1B13"/>
    <w:rsid w:val="001A202B"/>
    <w:rsid w:val="001A3DA7"/>
    <w:rsid w:val="001A45FE"/>
    <w:rsid w:val="001A58BE"/>
    <w:rsid w:val="001A6233"/>
    <w:rsid w:val="001B100A"/>
    <w:rsid w:val="001B2182"/>
    <w:rsid w:val="001B2A99"/>
    <w:rsid w:val="001B3D72"/>
    <w:rsid w:val="001B4443"/>
    <w:rsid w:val="001B4899"/>
    <w:rsid w:val="001B4E11"/>
    <w:rsid w:val="001B4EAB"/>
    <w:rsid w:val="001B5499"/>
    <w:rsid w:val="001B62DA"/>
    <w:rsid w:val="001B62F9"/>
    <w:rsid w:val="001B65F3"/>
    <w:rsid w:val="001C0A7A"/>
    <w:rsid w:val="001C0ADD"/>
    <w:rsid w:val="001C0E6C"/>
    <w:rsid w:val="001C141E"/>
    <w:rsid w:val="001C176B"/>
    <w:rsid w:val="001C1D01"/>
    <w:rsid w:val="001C209D"/>
    <w:rsid w:val="001C2730"/>
    <w:rsid w:val="001C2DBD"/>
    <w:rsid w:val="001C2F1E"/>
    <w:rsid w:val="001C3261"/>
    <w:rsid w:val="001C4419"/>
    <w:rsid w:val="001C458B"/>
    <w:rsid w:val="001C48FA"/>
    <w:rsid w:val="001C5065"/>
    <w:rsid w:val="001C53D8"/>
    <w:rsid w:val="001C5653"/>
    <w:rsid w:val="001C5C2E"/>
    <w:rsid w:val="001C5F97"/>
    <w:rsid w:val="001C6B9F"/>
    <w:rsid w:val="001C6D68"/>
    <w:rsid w:val="001C7125"/>
    <w:rsid w:val="001C7188"/>
    <w:rsid w:val="001C7290"/>
    <w:rsid w:val="001C7BF4"/>
    <w:rsid w:val="001D0B58"/>
    <w:rsid w:val="001D0D84"/>
    <w:rsid w:val="001D1197"/>
    <w:rsid w:val="001D1228"/>
    <w:rsid w:val="001D283F"/>
    <w:rsid w:val="001D313D"/>
    <w:rsid w:val="001D35D1"/>
    <w:rsid w:val="001D3A60"/>
    <w:rsid w:val="001D4B79"/>
    <w:rsid w:val="001D4CD1"/>
    <w:rsid w:val="001D53CE"/>
    <w:rsid w:val="001D5BC8"/>
    <w:rsid w:val="001D5CED"/>
    <w:rsid w:val="001D6007"/>
    <w:rsid w:val="001D60B3"/>
    <w:rsid w:val="001D619D"/>
    <w:rsid w:val="001D676D"/>
    <w:rsid w:val="001E0894"/>
    <w:rsid w:val="001E0D9F"/>
    <w:rsid w:val="001E2C71"/>
    <w:rsid w:val="001E2FCE"/>
    <w:rsid w:val="001E4804"/>
    <w:rsid w:val="001E5636"/>
    <w:rsid w:val="001E6430"/>
    <w:rsid w:val="001E66C1"/>
    <w:rsid w:val="001E6B40"/>
    <w:rsid w:val="001F0471"/>
    <w:rsid w:val="001F0AE6"/>
    <w:rsid w:val="001F1ED7"/>
    <w:rsid w:val="001F2069"/>
    <w:rsid w:val="001F2380"/>
    <w:rsid w:val="001F253C"/>
    <w:rsid w:val="001F28E0"/>
    <w:rsid w:val="001F3357"/>
    <w:rsid w:val="001F33A0"/>
    <w:rsid w:val="001F3B7A"/>
    <w:rsid w:val="001F483F"/>
    <w:rsid w:val="001F4E59"/>
    <w:rsid w:val="001F529F"/>
    <w:rsid w:val="001F589B"/>
    <w:rsid w:val="001F6957"/>
    <w:rsid w:val="001F775C"/>
    <w:rsid w:val="001F7A98"/>
    <w:rsid w:val="001F7E43"/>
    <w:rsid w:val="00200126"/>
    <w:rsid w:val="0020079E"/>
    <w:rsid w:val="002009D8"/>
    <w:rsid w:val="00200B68"/>
    <w:rsid w:val="002017CE"/>
    <w:rsid w:val="00201B3F"/>
    <w:rsid w:val="0020323C"/>
    <w:rsid w:val="002054A6"/>
    <w:rsid w:val="0020682F"/>
    <w:rsid w:val="00206985"/>
    <w:rsid w:val="00206D11"/>
    <w:rsid w:val="00207163"/>
    <w:rsid w:val="00207902"/>
    <w:rsid w:val="00210974"/>
    <w:rsid w:val="00210A05"/>
    <w:rsid w:val="00212203"/>
    <w:rsid w:val="00212508"/>
    <w:rsid w:val="002130D1"/>
    <w:rsid w:val="00213DE8"/>
    <w:rsid w:val="00214339"/>
    <w:rsid w:val="0021467D"/>
    <w:rsid w:val="00215629"/>
    <w:rsid w:val="00215A6A"/>
    <w:rsid w:val="00215F0D"/>
    <w:rsid w:val="002162FC"/>
    <w:rsid w:val="00216406"/>
    <w:rsid w:val="00216D5D"/>
    <w:rsid w:val="002171A5"/>
    <w:rsid w:val="0021768E"/>
    <w:rsid w:val="00217D89"/>
    <w:rsid w:val="002209E3"/>
    <w:rsid w:val="00220C25"/>
    <w:rsid w:val="00221366"/>
    <w:rsid w:val="002214FB"/>
    <w:rsid w:val="0022197F"/>
    <w:rsid w:val="00221AA2"/>
    <w:rsid w:val="002221E6"/>
    <w:rsid w:val="0022268E"/>
    <w:rsid w:val="00222CC2"/>
    <w:rsid w:val="002233B5"/>
    <w:rsid w:val="002238F7"/>
    <w:rsid w:val="00223D3C"/>
    <w:rsid w:val="00223FCE"/>
    <w:rsid w:val="002242B7"/>
    <w:rsid w:val="00224ADA"/>
    <w:rsid w:val="00224C53"/>
    <w:rsid w:val="0022523A"/>
    <w:rsid w:val="002254AE"/>
    <w:rsid w:val="0022608C"/>
    <w:rsid w:val="00226DFF"/>
    <w:rsid w:val="002272E1"/>
    <w:rsid w:val="002312E9"/>
    <w:rsid w:val="002326E3"/>
    <w:rsid w:val="00232BA9"/>
    <w:rsid w:val="00232FCD"/>
    <w:rsid w:val="0023349F"/>
    <w:rsid w:val="00234F90"/>
    <w:rsid w:val="0023511B"/>
    <w:rsid w:val="00235E33"/>
    <w:rsid w:val="00236B70"/>
    <w:rsid w:val="00236C62"/>
    <w:rsid w:val="00237F11"/>
    <w:rsid w:val="002407A0"/>
    <w:rsid w:val="00241B4F"/>
    <w:rsid w:val="00242F19"/>
    <w:rsid w:val="00242FA6"/>
    <w:rsid w:val="0024328F"/>
    <w:rsid w:val="002438A5"/>
    <w:rsid w:val="00243B08"/>
    <w:rsid w:val="00245F51"/>
    <w:rsid w:val="002466D7"/>
    <w:rsid w:val="002476AA"/>
    <w:rsid w:val="00247CB9"/>
    <w:rsid w:val="0025000D"/>
    <w:rsid w:val="00250D11"/>
    <w:rsid w:val="00251108"/>
    <w:rsid w:val="002512FF"/>
    <w:rsid w:val="002518EE"/>
    <w:rsid w:val="0025286D"/>
    <w:rsid w:val="00253BC1"/>
    <w:rsid w:val="00254A69"/>
    <w:rsid w:val="00254AAD"/>
    <w:rsid w:val="00254AC9"/>
    <w:rsid w:val="00254C0E"/>
    <w:rsid w:val="00255585"/>
    <w:rsid w:val="00255762"/>
    <w:rsid w:val="00255B05"/>
    <w:rsid w:val="00255EF3"/>
    <w:rsid w:val="002574DB"/>
    <w:rsid w:val="00257818"/>
    <w:rsid w:val="00257D84"/>
    <w:rsid w:val="0026002F"/>
    <w:rsid w:val="00260744"/>
    <w:rsid w:val="00260C5C"/>
    <w:rsid w:val="002611AD"/>
    <w:rsid w:val="002623D0"/>
    <w:rsid w:val="002623E4"/>
    <w:rsid w:val="00262664"/>
    <w:rsid w:val="0026386E"/>
    <w:rsid w:val="00264182"/>
    <w:rsid w:val="00264219"/>
    <w:rsid w:val="00264528"/>
    <w:rsid w:val="00264950"/>
    <w:rsid w:val="00264C35"/>
    <w:rsid w:val="00265EA8"/>
    <w:rsid w:val="0026654A"/>
    <w:rsid w:val="00267ABE"/>
    <w:rsid w:val="00270F3B"/>
    <w:rsid w:val="00271434"/>
    <w:rsid w:val="00271982"/>
    <w:rsid w:val="0027433D"/>
    <w:rsid w:val="0027491C"/>
    <w:rsid w:val="00277FF8"/>
    <w:rsid w:val="00280216"/>
    <w:rsid w:val="002809F4"/>
    <w:rsid w:val="00280AD6"/>
    <w:rsid w:val="002813C1"/>
    <w:rsid w:val="00282428"/>
    <w:rsid w:val="0028473E"/>
    <w:rsid w:val="00285AB0"/>
    <w:rsid w:val="00285C50"/>
    <w:rsid w:val="00286397"/>
    <w:rsid w:val="00287A5E"/>
    <w:rsid w:val="00290648"/>
    <w:rsid w:val="002908DA"/>
    <w:rsid w:val="00291ACD"/>
    <w:rsid w:val="00291D87"/>
    <w:rsid w:val="00291DB0"/>
    <w:rsid w:val="00292371"/>
    <w:rsid w:val="00292781"/>
    <w:rsid w:val="0029291F"/>
    <w:rsid w:val="00293331"/>
    <w:rsid w:val="002936F6"/>
    <w:rsid w:val="002938FD"/>
    <w:rsid w:val="00293A9B"/>
    <w:rsid w:val="00293EC2"/>
    <w:rsid w:val="0029421F"/>
    <w:rsid w:val="002945EA"/>
    <w:rsid w:val="002947BD"/>
    <w:rsid w:val="002947F8"/>
    <w:rsid w:val="00297919"/>
    <w:rsid w:val="002979D2"/>
    <w:rsid w:val="002A044B"/>
    <w:rsid w:val="002A0B86"/>
    <w:rsid w:val="002A0B97"/>
    <w:rsid w:val="002A1723"/>
    <w:rsid w:val="002A2283"/>
    <w:rsid w:val="002A2D74"/>
    <w:rsid w:val="002A33BD"/>
    <w:rsid w:val="002A64B1"/>
    <w:rsid w:val="002A6758"/>
    <w:rsid w:val="002A6C65"/>
    <w:rsid w:val="002A7FE5"/>
    <w:rsid w:val="002B13B6"/>
    <w:rsid w:val="002B1408"/>
    <w:rsid w:val="002B1F48"/>
    <w:rsid w:val="002B203E"/>
    <w:rsid w:val="002B32B3"/>
    <w:rsid w:val="002B37AE"/>
    <w:rsid w:val="002B38D9"/>
    <w:rsid w:val="002B3DF9"/>
    <w:rsid w:val="002B4343"/>
    <w:rsid w:val="002B4A15"/>
    <w:rsid w:val="002B676F"/>
    <w:rsid w:val="002B6886"/>
    <w:rsid w:val="002B7093"/>
    <w:rsid w:val="002B7A1E"/>
    <w:rsid w:val="002C09EC"/>
    <w:rsid w:val="002C0E63"/>
    <w:rsid w:val="002C1793"/>
    <w:rsid w:val="002C1DF8"/>
    <w:rsid w:val="002C2551"/>
    <w:rsid w:val="002C45CA"/>
    <w:rsid w:val="002C46D6"/>
    <w:rsid w:val="002C5D28"/>
    <w:rsid w:val="002C7340"/>
    <w:rsid w:val="002D0E5C"/>
    <w:rsid w:val="002D0EFB"/>
    <w:rsid w:val="002D1006"/>
    <w:rsid w:val="002D1783"/>
    <w:rsid w:val="002D2AD2"/>
    <w:rsid w:val="002D4576"/>
    <w:rsid w:val="002D4B98"/>
    <w:rsid w:val="002D4F49"/>
    <w:rsid w:val="002D53C3"/>
    <w:rsid w:val="002D5D63"/>
    <w:rsid w:val="002D5E0E"/>
    <w:rsid w:val="002D66D9"/>
    <w:rsid w:val="002D683B"/>
    <w:rsid w:val="002D6A53"/>
    <w:rsid w:val="002D7712"/>
    <w:rsid w:val="002D77BD"/>
    <w:rsid w:val="002D7EE0"/>
    <w:rsid w:val="002E04E5"/>
    <w:rsid w:val="002E074F"/>
    <w:rsid w:val="002E0848"/>
    <w:rsid w:val="002E0864"/>
    <w:rsid w:val="002E094C"/>
    <w:rsid w:val="002E1067"/>
    <w:rsid w:val="002E11A0"/>
    <w:rsid w:val="002E1EC7"/>
    <w:rsid w:val="002E2EDC"/>
    <w:rsid w:val="002E3775"/>
    <w:rsid w:val="002E4111"/>
    <w:rsid w:val="002E41ED"/>
    <w:rsid w:val="002E468E"/>
    <w:rsid w:val="002E4CAF"/>
    <w:rsid w:val="002E51FE"/>
    <w:rsid w:val="002E590A"/>
    <w:rsid w:val="002E5B35"/>
    <w:rsid w:val="002E5D66"/>
    <w:rsid w:val="002E660F"/>
    <w:rsid w:val="002E6DA0"/>
    <w:rsid w:val="002E7380"/>
    <w:rsid w:val="002E7417"/>
    <w:rsid w:val="002E76EB"/>
    <w:rsid w:val="002E7CDF"/>
    <w:rsid w:val="002F0352"/>
    <w:rsid w:val="002F0B7B"/>
    <w:rsid w:val="002F0FA3"/>
    <w:rsid w:val="002F141C"/>
    <w:rsid w:val="002F1D43"/>
    <w:rsid w:val="002F1ED9"/>
    <w:rsid w:val="002F1F2F"/>
    <w:rsid w:val="002F249A"/>
    <w:rsid w:val="002F2A19"/>
    <w:rsid w:val="002F42A8"/>
    <w:rsid w:val="002F4344"/>
    <w:rsid w:val="002F4B7D"/>
    <w:rsid w:val="002F4DDA"/>
    <w:rsid w:val="002F570B"/>
    <w:rsid w:val="002F6CCF"/>
    <w:rsid w:val="002F76E2"/>
    <w:rsid w:val="002F7804"/>
    <w:rsid w:val="002F7B12"/>
    <w:rsid w:val="002F7B28"/>
    <w:rsid w:val="00300216"/>
    <w:rsid w:val="0030066B"/>
    <w:rsid w:val="00301480"/>
    <w:rsid w:val="003018F5"/>
    <w:rsid w:val="00301D63"/>
    <w:rsid w:val="00302002"/>
    <w:rsid w:val="00302011"/>
    <w:rsid w:val="00302BA5"/>
    <w:rsid w:val="0030386C"/>
    <w:rsid w:val="00303BC3"/>
    <w:rsid w:val="00304730"/>
    <w:rsid w:val="003049F4"/>
    <w:rsid w:val="003063FF"/>
    <w:rsid w:val="00306DC7"/>
    <w:rsid w:val="00307689"/>
    <w:rsid w:val="00307ECB"/>
    <w:rsid w:val="00310071"/>
    <w:rsid w:val="00311A1B"/>
    <w:rsid w:val="00311E17"/>
    <w:rsid w:val="00313265"/>
    <w:rsid w:val="00313EE0"/>
    <w:rsid w:val="00314646"/>
    <w:rsid w:val="003149A9"/>
    <w:rsid w:val="00315190"/>
    <w:rsid w:val="00315ED5"/>
    <w:rsid w:val="00316CAD"/>
    <w:rsid w:val="003170CF"/>
    <w:rsid w:val="00317471"/>
    <w:rsid w:val="0032334D"/>
    <w:rsid w:val="00323E45"/>
    <w:rsid w:val="00323FC4"/>
    <w:rsid w:val="0032405B"/>
    <w:rsid w:val="00324F7A"/>
    <w:rsid w:val="00324FA6"/>
    <w:rsid w:val="0032685E"/>
    <w:rsid w:val="00327C07"/>
    <w:rsid w:val="00330338"/>
    <w:rsid w:val="0033041F"/>
    <w:rsid w:val="00330CA9"/>
    <w:rsid w:val="00331989"/>
    <w:rsid w:val="003320CE"/>
    <w:rsid w:val="00332611"/>
    <w:rsid w:val="003329AD"/>
    <w:rsid w:val="00332F00"/>
    <w:rsid w:val="00333BB0"/>
    <w:rsid w:val="00334182"/>
    <w:rsid w:val="0033477A"/>
    <w:rsid w:val="00335293"/>
    <w:rsid w:val="003357B5"/>
    <w:rsid w:val="00335D43"/>
    <w:rsid w:val="00336058"/>
    <w:rsid w:val="00337422"/>
    <w:rsid w:val="0033778B"/>
    <w:rsid w:val="003407C8"/>
    <w:rsid w:val="003409C9"/>
    <w:rsid w:val="00340C39"/>
    <w:rsid w:val="00340DAD"/>
    <w:rsid w:val="0034172B"/>
    <w:rsid w:val="00341E12"/>
    <w:rsid w:val="00341F2A"/>
    <w:rsid w:val="00342B47"/>
    <w:rsid w:val="00343275"/>
    <w:rsid w:val="00344A5C"/>
    <w:rsid w:val="00344DE7"/>
    <w:rsid w:val="0034622E"/>
    <w:rsid w:val="00350245"/>
    <w:rsid w:val="0035051D"/>
    <w:rsid w:val="00351AF3"/>
    <w:rsid w:val="00352DD3"/>
    <w:rsid w:val="00353212"/>
    <w:rsid w:val="00353786"/>
    <w:rsid w:val="00353F43"/>
    <w:rsid w:val="003555EA"/>
    <w:rsid w:val="00356563"/>
    <w:rsid w:val="00357BAF"/>
    <w:rsid w:val="00357EC4"/>
    <w:rsid w:val="0036096F"/>
    <w:rsid w:val="0036187B"/>
    <w:rsid w:val="00361A8A"/>
    <w:rsid w:val="00362764"/>
    <w:rsid w:val="00363682"/>
    <w:rsid w:val="00364374"/>
    <w:rsid w:val="003644BC"/>
    <w:rsid w:val="00364610"/>
    <w:rsid w:val="003647C7"/>
    <w:rsid w:val="00364F73"/>
    <w:rsid w:val="00365A7D"/>
    <w:rsid w:val="003662E8"/>
    <w:rsid w:val="003664FF"/>
    <w:rsid w:val="00366AC8"/>
    <w:rsid w:val="00366C92"/>
    <w:rsid w:val="00367635"/>
    <w:rsid w:val="0037121F"/>
    <w:rsid w:val="00371319"/>
    <w:rsid w:val="00371D3C"/>
    <w:rsid w:val="00372F18"/>
    <w:rsid w:val="00373AE3"/>
    <w:rsid w:val="00373F8C"/>
    <w:rsid w:val="003743FE"/>
    <w:rsid w:val="00374B0E"/>
    <w:rsid w:val="00375399"/>
    <w:rsid w:val="0037559C"/>
    <w:rsid w:val="00375B44"/>
    <w:rsid w:val="00375DF2"/>
    <w:rsid w:val="0037698A"/>
    <w:rsid w:val="00376FCC"/>
    <w:rsid w:val="0037703A"/>
    <w:rsid w:val="00377D4C"/>
    <w:rsid w:val="003812A0"/>
    <w:rsid w:val="003812AD"/>
    <w:rsid w:val="00381B5D"/>
    <w:rsid w:val="00383343"/>
    <w:rsid w:val="00383DF2"/>
    <w:rsid w:val="00383E07"/>
    <w:rsid w:val="00384EA6"/>
    <w:rsid w:val="00386812"/>
    <w:rsid w:val="0038697B"/>
    <w:rsid w:val="00387369"/>
    <w:rsid w:val="00387BB9"/>
    <w:rsid w:val="003900E8"/>
    <w:rsid w:val="00391B04"/>
    <w:rsid w:val="00391CFC"/>
    <w:rsid w:val="003944C0"/>
    <w:rsid w:val="003949B8"/>
    <w:rsid w:val="0039646C"/>
    <w:rsid w:val="00396558"/>
    <w:rsid w:val="003968EE"/>
    <w:rsid w:val="00396AD9"/>
    <w:rsid w:val="00396DA8"/>
    <w:rsid w:val="00396E6F"/>
    <w:rsid w:val="003A2583"/>
    <w:rsid w:val="003A26D6"/>
    <w:rsid w:val="003A2F77"/>
    <w:rsid w:val="003A2FD1"/>
    <w:rsid w:val="003A3A7E"/>
    <w:rsid w:val="003A4158"/>
    <w:rsid w:val="003A49ED"/>
    <w:rsid w:val="003A5852"/>
    <w:rsid w:val="003A69AD"/>
    <w:rsid w:val="003A69E4"/>
    <w:rsid w:val="003B0CC4"/>
    <w:rsid w:val="003B10CD"/>
    <w:rsid w:val="003B2CA9"/>
    <w:rsid w:val="003B2F93"/>
    <w:rsid w:val="003B3F5E"/>
    <w:rsid w:val="003B4569"/>
    <w:rsid w:val="003B48A3"/>
    <w:rsid w:val="003B4D93"/>
    <w:rsid w:val="003B53D3"/>
    <w:rsid w:val="003B5B37"/>
    <w:rsid w:val="003B63C2"/>
    <w:rsid w:val="003B65F1"/>
    <w:rsid w:val="003B6648"/>
    <w:rsid w:val="003B6D84"/>
    <w:rsid w:val="003B72CC"/>
    <w:rsid w:val="003C0D7B"/>
    <w:rsid w:val="003C1284"/>
    <w:rsid w:val="003C1D1C"/>
    <w:rsid w:val="003C1F92"/>
    <w:rsid w:val="003C4E06"/>
    <w:rsid w:val="003C5410"/>
    <w:rsid w:val="003C67DB"/>
    <w:rsid w:val="003C79AA"/>
    <w:rsid w:val="003C7FBA"/>
    <w:rsid w:val="003D007B"/>
    <w:rsid w:val="003D0083"/>
    <w:rsid w:val="003D0D13"/>
    <w:rsid w:val="003D13E3"/>
    <w:rsid w:val="003D14E4"/>
    <w:rsid w:val="003D17EC"/>
    <w:rsid w:val="003D1A0C"/>
    <w:rsid w:val="003D2147"/>
    <w:rsid w:val="003D2461"/>
    <w:rsid w:val="003D2D0A"/>
    <w:rsid w:val="003D3C45"/>
    <w:rsid w:val="003D4F3D"/>
    <w:rsid w:val="003D54D9"/>
    <w:rsid w:val="003D557C"/>
    <w:rsid w:val="003D59AD"/>
    <w:rsid w:val="003D604F"/>
    <w:rsid w:val="003D616B"/>
    <w:rsid w:val="003D6A9D"/>
    <w:rsid w:val="003D7BAD"/>
    <w:rsid w:val="003E0DC6"/>
    <w:rsid w:val="003E0FEE"/>
    <w:rsid w:val="003E11E8"/>
    <w:rsid w:val="003E12C2"/>
    <w:rsid w:val="003E222C"/>
    <w:rsid w:val="003E23A4"/>
    <w:rsid w:val="003E2870"/>
    <w:rsid w:val="003E4923"/>
    <w:rsid w:val="003E4E67"/>
    <w:rsid w:val="003E4EC4"/>
    <w:rsid w:val="003E4FFC"/>
    <w:rsid w:val="003E5122"/>
    <w:rsid w:val="003E62DE"/>
    <w:rsid w:val="003E6E02"/>
    <w:rsid w:val="003E73F6"/>
    <w:rsid w:val="003E7539"/>
    <w:rsid w:val="003E75E9"/>
    <w:rsid w:val="003F0184"/>
    <w:rsid w:val="003F06DF"/>
    <w:rsid w:val="003F09EC"/>
    <w:rsid w:val="003F1813"/>
    <w:rsid w:val="003F1B77"/>
    <w:rsid w:val="003F3DCC"/>
    <w:rsid w:val="003F44E5"/>
    <w:rsid w:val="003F4EAA"/>
    <w:rsid w:val="003F5C02"/>
    <w:rsid w:val="003F6157"/>
    <w:rsid w:val="003F675A"/>
    <w:rsid w:val="003F73FD"/>
    <w:rsid w:val="003F7FB3"/>
    <w:rsid w:val="00400110"/>
    <w:rsid w:val="00400D46"/>
    <w:rsid w:val="0040213B"/>
    <w:rsid w:val="004024B8"/>
    <w:rsid w:val="004026E2"/>
    <w:rsid w:val="00402806"/>
    <w:rsid w:val="00404C36"/>
    <w:rsid w:val="0040629C"/>
    <w:rsid w:val="0040678F"/>
    <w:rsid w:val="004067DE"/>
    <w:rsid w:val="004068BF"/>
    <w:rsid w:val="004075E4"/>
    <w:rsid w:val="00407735"/>
    <w:rsid w:val="004078A4"/>
    <w:rsid w:val="00407E7A"/>
    <w:rsid w:val="00410395"/>
    <w:rsid w:val="00410D92"/>
    <w:rsid w:val="00410DBD"/>
    <w:rsid w:val="00411374"/>
    <w:rsid w:val="004122C8"/>
    <w:rsid w:val="0041515A"/>
    <w:rsid w:val="00415C72"/>
    <w:rsid w:val="00415CA4"/>
    <w:rsid w:val="00415D12"/>
    <w:rsid w:val="0041619E"/>
    <w:rsid w:val="00416FC7"/>
    <w:rsid w:val="00417145"/>
    <w:rsid w:val="00417D81"/>
    <w:rsid w:val="00420F9A"/>
    <w:rsid w:val="00421391"/>
    <w:rsid w:val="00421924"/>
    <w:rsid w:val="00421D90"/>
    <w:rsid w:val="004220AC"/>
    <w:rsid w:val="0042218C"/>
    <w:rsid w:val="004227FB"/>
    <w:rsid w:val="0042454A"/>
    <w:rsid w:val="0042467A"/>
    <w:rsid w:val="0042506C"/>
    <w:rsid w:val="00425FC3"/>
    <w:rsid w:val="00426C95"/>
    <w:rsid w:val="00427130"/>
    <w:rsid w:val="0043072E"/>
    <w:rsid w:val="00430802"/>
    <w:rsid w:val="00430CFC"/>
    <w:rsid w:val="00431307"/>
    <w:rsid w:val="004317F8"/>
    <w:rsid w:val="00431EF6"/>
    <w:rsid w:val="004324FE"/>
    <w:rsid w:val="00433919"/>
    <w:rsid w:val="00434D77"/>
    <w:rsid w:val="00435E82"/>
    <w:rsid w:val="00435FD6"/>
    <w:rsid w:val="0043770E"/>
    <w:rsid w:val="004405FF"/>
    <w:rsid w:val="00441154"/>
    <w:rsid w:val="0044247A"/>
    <w:rsid w:val="00442C16"/>
    <w:rsid w:val="00443776"/>
    <w:rsid w:val="004439E5"/>
    <w:rsid w:val="004448EA"/>
    <w:rsid w:val="00445506"/>
    <w:rsid w:val="00445831"/>
    <w:rsid w:val="004458A3"/>
    <w:rsid w:val="004471F9"/>
    <w:rsid w:val="004479BB"/>
    <w:rsid w:val="00452530"/>
    <w:rsid w:val="00452A2C"/>
    <w:rsid w:val="00452AA9"/>
    <w:rsid w:val="00452D2D"/>
    <w:rsid w:val="00452F62"/>
    <w:rsid w:val="00453052"/>
    <w:rsid w:val="00455355"/>
    <w:rsid w:val="00455BB4"/>
    <w:rsid w:val="00456477"/>
    <w:rsid w:val="004578D4"/>
    <w:rsid w:val="00457AD0"/>
    <w:rsid w:val="0046060D"/>
    <w:rsid w:val="00460909"/>
    <w:rsid w:val="0046330E"/>
    <w:rsid w:val="00464275"/>
    <w:rsid w:val="004645DB"/>
    <w:rsid w:val="00464B30"/>
    <w:rsid w:val="00464B4A"/>
    <w:rsid w:val="00464CBA"/>
    <w:rsid w:val="00465472"/>
    <w:rsid w:val="0046598B"/>
    <w:rsid w:val="0046649E"/>
    <w:rsid w:val="00467635"/>
    <w:rsid w:val="00467C2D"/>
    <w:rsid w:val="00470B53"/>
    <w:rsid w:val="00471B80"/>
    <w:rsid w:val="0047288C"/>
    <w:rsid w:val="004731E1"/>
    <w:rsid w:val="00474216"/>
    <w:rsid w:val="004744D4"/>
    <w:rsid w:val="00474B92"/>
    <w:rsid w:val="00474DBB"/>
    <w:rsid w:val="00476034"/>
    <w:rsid w:val="004763CA"/>
    <w:rsid w:val="00476EF9"/>
    <w:rsid w:val="00481D4D"/>
    <w:rsid w:val="0048248A"/>
    <w:rsid w:val="0048300C"/>
    <w:rsid w:val="0048309A"/>
    <w:rsid w:val="00483149"/>
    <w:rsid w:val="0048359B"/>
    <w:rsid w:val="00483EF2"/>
    <w:rsid w:val="00483FD3"/>
    <w:rsid w:val="00484A7E"/>
    <w:rsid w:val="00484CB1"/>
    <w:rsid w:val="00485522"/>
    <w:rsid w:val="004856F8"/>
    <w:rsid w:val="0048575D"/>
    <w:rsid w:val="00485970"/>
    <w:rsid w:val="00485FBB"/>
    <w:rsid w:val="0048679B"/>
    <w:rsid w:val="00487343"/>
    <w:rsid w:val="0049021B"/>
    <w:rsid w:val="00490DE6"/>
    <w:rsid w:val="004910CD"/>
    <w:rsid w:val="00491126"/>
    <w:rsid w:val="00491249"/>
    <w:rsid w:val="00491AB5"/>
    <w:rsid w:val="00491C71"/>
    <w:rsid w:val="004933C3"/>
    <w:rsid w:val="00494BD4"/>
    <w:rsid w:val="00495326"/>
    <w:rsid w:val="00495748"/>
    <w:rsid w:val="004959AA"/>
    <w:rsid w:val="00495D44"/>
    <w:rsid w:val="0049620E"/>
    <w:rsid w:val="004969FC"/>
    <w:rsid w:val="00496D00"/>
    <w:rsid w:val="00497C2D"/>
    <w:rsid w:val="004A03A9"/>
    <w:rsid w:val="004A10EF"/>
    <w:rsid w:val="004A1988"/>
    <w:rsid w:val="004A2ACE"/>
    <w:rsid w:val="004A2EC9"/>
    <w:rsid w:val="004A430F"/>
    <w:rsid w:val="004A4BBC"/>
    <w:rsid w:val="004A5553"/>
    <w:rsid w:val="004A5C04"/>
    <w:rsid w:val="004A5EE0"/>
    <w:rsid w:val="004A77AF"/>
    <w:rsid w:val="004A7AA0"/>
    <w:rsid w:val="004B0999"/>
    <w:rsid w:val="004B1E90"/>
    <w:rsid w:val="004B1ECF"/>
    <w:rsid w:val="004B26DE"/>
    <w:rsid w:val="004B2FB7"/>
    <w:rsid w:val="004B35E2"/>
    <w:rsid w:val="004B411F"/>
    <w:rsid w:val="004B4B1A"/>
    <w:rsid w:val="004B515A"/>
    <w:rsid w:val="004B52F7"/>
    <w:rsid w:val="004B59CF"/>
    <w:rsid w:val="004B5CB5"/>
    <w:rsid w:val="004B6164"/>
    <w:rsid w:val="004B62CE"/>
    <w:rsid w:val="004B6604"/>
    <w:rsid w:val="004B669E"/>
    <w:rsid w:val="004B6879"/>
    <w:rsid w:val="004B68AB"/>
    <w:rsid w:val="004B6A1F"/>
    <w:rsid w:val="004B6CEF"/>
    <w:rsid w:val="004B731F"/>
    <w:rsid w:val="004B7436"/>
    <w:rsid w:val="004B7648"/>
    <w:rsid w:val="004C0A2F"/>
    <w:rsid w:val="004C1804"/>
    <w:rsid w:val="004C18E6"/>
    <w:rsid w:val="004C1BDD"/>
    <w:rsid w:val="004C1D10"/>
    <w:rsid w:val="004C2AC5"/>
    <w:rsid w:val="004C2D4E"/>
    <w:rsid w:val="004C32E9"/>
    <w:rsid w:val="004C3C51"/>
    <w:rsid w:val="004C4204"/>
    <w:rsid w:val="004C4E31"/>
    <w:rsid w:val="004C50AC"/>
    <w:rsid w:val="004C6602"/>
    <w:rsid w:val="004C6C63"/>
    <w:rsid w:val="004C6D8F"/>
    <w:rsid w:val="004C727A"/>
    <w:rsid w:val="004C73B4"/>
    <w:rsid w:val="004C786D"/>
    <w:rsid w:val="004C7E83"/>
    <w:rsid w:val="004D0498"/>
    <w:rsid w:val="004D06DE"/>
    <w:rsid w:val="004D082A"/>
    <w:rsid w:val="004D145D"/>
    <w:rsid w:val="004D1A3B"/>
    <w:rsid w:val="004D2BEE"/>
    <w:rsid w:val="004D3024"/>
    <w:rsid w:val="004D35D6"/>
    <w:rsid w:val="004D3992"/>
    <w:rsid w:val="004D440A"/>
    <w:rsid w:val="004D4927"/>
    <w:rsid w:val="004D4F8E"/>
    <w:rsid w:val="004D5042"/>
    <w:rsid w:val="004D607C"/>
    <w:rsid w:val="004D6812"/>
    <w:rsid w:val="004D6EAF"/>
    <w:rsid w:val="004D7FB1"/>
    <w:rsid w:val="004E0627"/>
    <w:rsid w:val="004E0E64"/>
    <w:rsid w:val="004E19D6"/>
    <w:rsid w:val="004E2D45"/>
    <w:rsid w:val="004E2D80"/>
    <w:rsid w:val="004E3491"/>
    <w:rsid w:val="004E385E"/>
    <w:rsid w:val="004E3895"/>
    <w:rsid w:val="004E39A8"/>
    <w:rsid w:val="004E441F"/>
    <w:rsid w:val="004E446E"/>
    <w:rsid w:val="004E4526"/>
    <w:rsid w:val="004E4D20"/>
    <w:rsid w:val="004E59B6"/>
    <w:rsid w:val="004E5F52"/>
    <w:rsid w:val="004E5F76"/>
    <w:rsid w:val="004E6883"/>
    <w:rsid w:val="004E69D5"/>
    <w:rsid w:val="004F0B8A"/>
    <w:rsid w:val="004F0D82"/>
    <w:rsid w:val="004F0E99"/>
    <w:rsid w:val="004F0FB4"/>
    <w:rsid w:val="004F11FD"/>
    <w:rsid w:val="004F139D"/>
    <w:rsid w:val="004F1857"/>
    <w:rsid w:val="004F2B5B"/>
    <w:rsid w:val="004F3FBC"/>
    <w:rsid w:val="004F4366"/>
    <w:rsid w:val="004F4404"/>
    <w:rsid w:val="004F453F"/>
    <w:rsid w:val="004F4CF4"/>
    <w:rsid w:val="004F66A9"/>
    <w:rsid w:val="004F7E93"/>
    <w:rsid w:val="00500250"/>
    <w:rsid w:val="00500991"/>
    <w:rsid w:val="00500CB1"/>
    <w:rsid w:val="005012D0"/>
    <w:rsid w:val="0050223C"/>
    <w:rsid w:val="00503D14"/>
    <w:rsid w:val="00504553"/>
    <w:rsid w:val="00505009"/>
    <w:rsid w:val="00505060"/>
    <w:rsid w:val="00505F5D"/>
    <w:rsid w:val="0050711A"/>
    <w:rsid w:val="00507386"/>
    <w:rsid w:val="00507827"/>
    <w:rsid w:val="0051170E"/>
    <w:rsid w:val="00511A8D"/>
    <w:rsid w:val="00514B30"/>
    <w:rsid w:val="0051530D"/>
    <w:rsid w:val="0051531E"/>
    <w:rsid w:val="00515B4F"/>
    <w:rsid w:val="00515BAA"/>
    <w:rsid w:val="00516265"/>
    <w:rsid w:val="00516355"/>
    <w:rsid w:val="005163FD"/>
    <w:rsid w:val="00520EA6"/>
    <w:rsid w:val="00521CF4"/>
    <w:rsid w:val="00523FFF"/>
    <w:rsid w:val="005251CD"/>
    <w:rsid w:val="005262C3"/>
    <w:rsid w:val="00526573"/>
    <w:rsid w:val="00527082"/>
    <w:rsid w:val="00527353"/>
    <w:rsid w:val="00527C59"/>
    <w:rsid w:val="00530EF2"/>
    <w:rsid w:val="00531346"/>
    <w:rsid w:val="00531347"/>
    <w:rsid w:val="0053255F"/>
    <w:rsid w:val="00532BAA"/>
    <w:rsid w:val="00532CF5"/>
    <w:rsid w:val="00532D58"/>
    <w:rsid w:val="005333F1"/>
    <w:rsid w:val="00533DBA"/>
    <w:rsid w:val="00534882"/>
    <w:rsid w:val="0053616F"/>
    <w:rsid w:val="00536238"/>
    <w:rsid w:val="005374AB"/>
    <w:rsid w:val="0053759F"/>
    <w:rsid w:val="00540429"/>
    <w:rsid w:val="005412C4"/>
    <w:rsid w:val="00541521"/>
    <w:rsid w:val="00541983"/>
    <w:rsid w:val="00541F6B"/>
    <w:rsid w:val="005423DB"/>
    <w:rsid w:val="005429C7"/>
    <w:rsid w:val="0054318A"/>
    <w:rsid w:val="00544A41"/>
    <w:rsid w:val="00544B67"/>
    <w:rsid w:val="00544FC5"/>
    <w:rsid w:val="00545258"/>
    <w:rsid w:val="00545872"/>
    <w:rsid w:val="00545B7B"/>
    <w:rsid w:val="00546D2A"/>
    <w:rsid w:val="0054705F"/>
    <w:rsid w:val="0054773B"/>
    <w:rsid w:val="0055050D"/>
    <w:rsid w:val="00550B71"/>
    <w:rsid w:val="0055273A"/>
    <w:rsid w:val="00553264"/>
    <w:rsid w:val="005538C5"/>
    <w:rsid w:val="00553BD1"/>
    <w:rsid w:val="005604F8"/>
    <w:rsid w:val="00560939"/>
    <w:rsid w:val="00561B32"/>
    <w:rsid w:val="00561BA9"/>
    <w:rsid w:val="00561C39"/>
    <w:rsid w:val="00563130"/>
    <w:rsid w:val="00563B29"/>
    <w:rsid w:val="00564109"/>
    <w:rsid w:val="00567304"/>
    <w:rsid w:val="00567880"/>
    <w:rsid w:val="005679CD"/>
    <w:rsid w:val="00571141"/>
    <w:rsid w:val="00571197"/>
    <w:rsid w:val="0057177A"/>
    <w:rsid w:val="00571841"/>
    <w:rsid w:val="00572497"/>
    <w:rsid w:val="005724BF"/>
    <w:rsid w:val="0057307B"/>
    <w:rsid w:val="00573765"/>
    <w:rsid w:val="005740D5"/>
    <w:rsid w:val="005749F3"/>
    <w:rsid w:val="00574B50"/>
    <w:rsid w:val="0057577B"/>
    <w:rsid w:val="005762EE"/>
    <w:rsid w:val="00576F9A"/>
    <w:rsid w:val="0058074D"/>
    <w:rsid w:val="00581103"/>
    <w:rsid w:val="00581287"/>
    <w:rsid w:val="00581AD6"/>
    <w:rsid w:val="00581F0B"/>
    <w:rsid w:val="00582913"/>
    <w:rsid w:val="0058441C"/>
    <w:rsid w:val="00585C9F"/>
    <w:rsid w:val="00586550"/>
    <w:rsid w:val="0058722F"/>
    <w:rsid w:val="0058725E"/>
    <w:rsid w:val="005877F6"/>
    <w:rsid w:val="00587F46"/>
    <w:rsid w:val="00591850"/>
    <w:rsid w:val="0059197D"/>
    <w:rsid w:val="005923BC"/>
    <w:rsid w:val="00593BAD"/>
    <w:rsid w:val="005944C0"/>
    <w:rsid w:val="00595A0E"/>
    <w:rsid w:val="00595C3D"/>
    <w:rsid w:val="00595EA8"/>
    <w:rsid w:val="00597297"/>
    <w:rsid w:val="005A0B7A"/>
    <w:rsid w:val="005A0F84"/>
    <w:rsid w:val="005A1919"/>
    <w:rsid w:val="005A1FE1"/>
    <w:rsid w:val="005A2BF5"/>
    <w:rsid w:val="005A2BFC"/>
    <w:rsid w:val="005A2C87"/>
    <w:rsid w:val="005A41CA"/>
    <w:rsid w:val="005A45BB"/>
    <w:rsid w:val="005A4FFC"/>
    <w:rsid w:val="005A5353"/>
    <w:rsid w:val="005A53B5"/>
    <w:rsid w:val="005A548F"/>
    <w:rsid w:val="005A653D"/>
    <w:rsid w:val="005A653F"/>
    <w:rsid w:val="005A6E51"/>
    <w:rsid w:val="005A7176"/>
    <w:rsid w:val="005A738B"/>
    <w:rsid w:val="005A7C14"/>
    <w:rsid w:val="005B020B"/>
    <w:rsid w:val="005B0DB4"/>
    <w:rsid w:val="005B1240"/>
    <w:rsid w:val="005B18E4"/>
    <w:rsid w:val="005B18E7"/>
    <w:rsid w:val="005B251C"/>
    <w:rsid w:val="005B2918"/>
    <w:rsid w:val="005B3077"/>
    <w:rsid w:val="005B30FC"/>
    <w:rsid w:val="005B35C3"/>
    <w:rsid w:val="005B47A5"/>
    <w:rsid w:val="005B47D9"/>
    <w:rsid w:val="005B4858"/>
    <w:rsid w:val="005B5D13"/>
    <w:rsid w:val="005B6585"/>
    <w:rsid w:val="005B6747"/>
    <w:rsid w:val="005B710C"/>
    <w:rsid w:val="005B72F1"/>
    <w:rsid w:val="005B7840"/>
    <w:rsid w:val="005B7870"/>
    <w:rsid w:val="005B7F49"/>
    <w:rsid w:val="005C007E"/>
    <w:rsid w:val="005C016E"/>
    <w:rsid w:val="005C13DD"/>
    <w:rsid w:val="005C1431"/>
    <w:rsid w:val="005C254D"/>
    <w:rsid w:val="005C2698"/>
    <w:rsid w:val="005C2D10"/>
    <w:rsid w:val="005C3056"/>
    <w:rsid w:val="005C444D"/>
    <w:rsid w:val="005C45CF"/>
    <w:rsid w:val="005C5304"/>
    <w:rsid w:val="005C5CFF"/>
    <w:rsid w:val="005C6312"/>
    <w:rsid w:val="005C7F45"/>
    <w:rsid w:val="005D06E5"/>
    <w:rsid w:val="005D0C7D"/>
    <w:rsid w:val="005D0CE0"/>
    <w:rsid w:val="005D0E17"/>
    <w:rsid w:val="005D1271"/>
    <w:rsid w:val="005D1937"/>
    <w:rsid w:val="005D2173"/>
    <w:rsid w:val="005D2718"/>
    <w:rsid w:val="005D2C41"/>
    <w:rsid w:val="005D3440"/>
    <w:rsid w:val="005D4347"/>
    <w:rsid w:val="005D5069"/>
    <w:rsid w:val="005D5CAD"/>
    <w:rsid w:val="005D6058"/>
    <w:rsid w:val="005D612C"/>
    <w:rsid w:val="005D68A5"/>
    <w:rsid w:val="005D6AB2"/>
    <w:rsid w:val="005D6BCB"/>
    <w:rsid w:val="005D6D41"/>
    <w:rsid w:val="005E09AA"/>
    <w:rsid w:val="005E11F7"/>
    <w:rsid w:val="005E12C4"/>
    <w:rsid w:val="005E3177"/>
    <w:rsid w:val="005E3887"/>
    <w:rsid w:val="005E4235"/>
    <w:rsid w:val="005E443E"/>
    <w:rsid w:val="005E44EA"/>
    <w:rsid w:val="005E450C"/>
    <w:rsid w:val="005E5378"/>
    <w:rsid w:val="005E537B"/>
    <w:rsid w:val="005E5AFD"/>
    <w:rsid w:val="005E5CF7"/>
    <w:rsid w:val="005E7A2C"/>
    <w:rsid w:val="005F04B0"/>
    <w:rsid w:val="005F2D53"/>
    <w:rsid w:val="005F3325"/>
    <w:rsid w:val="005F3922"/>
    <w:rsid w:val="005F5604"/>
    <w:rsid w:val="005F5D36"/>
    <w:rsid w:val="005F5E2B"/>
    <w:rsid w:val="005F76A3"/>
    <w:rsid w:val="00600549"/>
    <w:rsid w:val="00600E18"/>
    <w:rsid w:val="006012A9"/>
    <w:rsid w:val="00601334"/>
    <w:rsid w:val="006018E4"/>
    <w:rsid w:val="00601A59"/>
    <w:rsid w:val="00601C9B"/>
    <w:rsid w:val="00601CA7"/>
    <w:rsid w:val="006020AA"/>
    <w:rsid w:val="006028AA"/>
    <w:rsid w:val="00602B44"/>
    <w:rsid w:val="00602BDB"/>
    <w:rsid w:val="006037CC"/>
    <w:rsid w:val="0060472F"/>
    <w:rsid w:val="0060548A"/>
    <w:rsid w:val="006056A8"/>
    <w:rsid w:val="00610180"/>
    <w:rsid w:val="006103BC"/>
    <w:rsid w:val="006107E5"/>
    <w:rsid w:val="006108CE"/>
    <w:rsid w:val="00611A5F"/>
    <w:rsid w:val="00611D2E"/>
    <w:rsid w:val="00611F7C"/>
    <w:rsid w:val="0061212B"/>
    <w:rsid w:val="0061273C"/>
    <w:rsid w:val="00614165"/>
    <w:rsid w:val="00614772"/>
    <w:rsid w:val="00614AF5"/>
    <w:rsid w:val="00615682"/>
    <w:rsid w:val="00616F05"/>
    <w:rsid w:val="006177AE"/>
    <w:rsid w:val="0062023D"/>
    <w:rsid w:val="006202B4"/>
    <w:rsid w:val="006206B2"/>
    <w:rsid w:val="0062091D"/>
    <w:rsid w:val="00621D17"/>
    <w:rsid w:val="0062237F"/>
    <w:rsid w:val="00622581"/>
    <w:rsid w:val="0062389E"/>
    <w:rsid w:val="006238D7"/>
    <w:rsid w:val="00624376"/>
    <w:rsid w:val="006263A9"/>
    <w:rsid w:val="006279FC"/>
    <w:rsid w:val="00627B03"/>
    <w:rsid w:val="0063112B"/>
    <w:rsid w:val="00631559"/>
    <w:rsid w:val="006316BE"/>
    <w:rsid w:val="00631B5B"/>
    <w:rsid w:val="0063425B"/>
    <w:rsid w:val="00634B61"/>
    <w:rsid w:val="00634EA1"/>
    <w:rsid w:val="00635576"/>
    <w:rsid w:val="006367D6"/>
    <w:rsid w:val="0063759A"/>
    <w:rsid w:val="006376C1"/>
    <w:rsid w:val="00637CE3"/>
    <w:rsid w:val="00642710"/>
    <w:rsid w:val="00643896"/>
    <w:rsid w:val="00643B41"/>
    <w:rsid w:val="006440EA"/>
    <w:rsid w:val="006450E9"/>
    <w:rsid w:val="00645AE2"/>
    <w:rsid w:val="006468C2"/>
    <w:rsid w:val="00646A93"/>
    <w:rsid w:val="00647766"/>
    <w:rsid w:val="006479FC"/>
    <w:rsid w:val="00650345"/>
    <w:rsid w:val="00651747"/>
    <w:rsid w:val="00651BDA"/>
    <w:rsid w:val="006529E6"/>
    <w:rsid w:val="00652DA3"/>
    <w:rsid w:val="00652F0E"/>
    <w:rsid w:val="00653820"/>
    <w:rsid w:val="006538FB"/>
    <w:rsid w:val="00653C1A"/>
    <w:rsid w:val="00654B41"/>
    <w:rsid w:val="00654E39"/>
    <w:rsid w:val="00656871"/>
    <w:rsid w:val="006568B1"/>
    <w:rsid w:val="00656AFC"/>
    <w:rsid w:val="00656E43"/>
    <w:rsid w:val="006576FB"/>
    <w:rsid w:val="006602F2"/>
    <w:rsid w:val="0066038C"/>
    <w:rsid w:val="0066141B"/>
    <w:rsid w:val="00661D10"/>
    <w:rsid w:val="00661DE8"/>
    <w:rsid w:val="006640C0"/>
    <w:rsid w:val="0066452E"/>
    <w:rsid w:val="00666273"/>
    <w:rsid w:val="00666285"/>
    <w:rsid w:val="00666371"/>
    <w:rsid w:val="006677DB"/>
    <w:rsid w:val="00670C5E"/>
    <w:rsid w:val="00671DB2"/>
    <w:rsid w:val="00673C59"/>
    <w:rsid w:val="00674F68"/>
    <w:rsid w:val="00674FD9"/>
    <w:rsid w:val="00675D1D"/>
    <w:rsid w:val="006762B1"/>
    <w:rsid w:val="006769A4"/>
    <w:rsid w:val="00676FB5"/>
    <w:rsid w:val="0067791F"/>
    <w:rsid w:val="00677DF8"/>
    <w:rsid w:val="006814E7"/>
    <w:rsid w:val="0068157C"/>
    <w:rsid w:val="00681731"/>
    <w:rsid w:val="00681B8C"/>
    <w:rsid w:val="00681CA5"/>
    <w:rsid w:val="006821EB"/>
    <w:rsid w:val="00682927"/>
    <w:rsid w:val="00682B3B"/>
    <w:rsid w:val="0068323E"/>
    <w:rsid w:val="006832A7"/>
    <w:rsid w:val="00683AEC"/>
    <w:rsid w:val="006849E8"/>
    <w:rsid w:val="00684E6C"/>
    <w:rsid w:val="006856FB"/>
    <w:rsid w:val="00685ED9"/>
    <w:rsid w:val="00686648"/>
    <w:rsid w:val="00686789"/>
    <w:rsid w:val="00686B10"/>
    <w:rsid w:val="00687DAC"/>
    <w:rsid w:val="0069125A"/>
    <w:rsid w:val="00691E84"/>
    <w:rsid w:val="006923EA"/>
    <w:rsid w:val="006924CD"/>
    <w:rsid w:val="0069323E"/>
    <w:rsid w:val="006932CA"/>
    <w:rsid w:val="00693D8C"/>
    <w:rsid w:val="00693ECD"/>
    <w:rsid w:val="00696409"/>
    <w:rsid w:val="00696B94"/>
    <w:rsid w:val="0069728B"/>
    <w:rsid w:val="00697854"/>
    <w:rsid w:val="00697ACB"/>
    <w:rsid w:val="006A0665"/>
    <w:rsid w:val="006A0976"/>
    <w:rsid w:val="006A126D"/>
    <w:rsid w:val="006A1815"/>
    <w:rsid w:val="006A1A35"/>
    <w:rsid w:val="006A1BDA"/>
    <w:rsid w:val="006A1C90"/>
    <w:rsid w:val="006A2980"/>
    <w:rsid w:val="006A2DD0"/>
    <w:rsid w:val="006A3FE6"/>
    <w:rsid w:val="006A4E80"/>
    <w:rsid w:val="006A5113"/>
    <w:rsid w:val="006A54D5"/>
    <w:rsid w:val="006A769C"/>
    <w:rsid w:val="006A77CB"/>
    <w:rsid w:val="006A7AD1"/>
    <w:rsid w:val="006A7E92"/>
    <w:rsid w:val="006B09BD"/>
    <w:rsid w:val="006B09CF"/>
    <w:rsid w:val="006B0B5E"/>
    <w:rsid w:val="006B13DE"/>
    <w:rsid w:val="006B1529"/>
    <w:rsid w:val="006B16D4"/>
    <w:rsid w:val="006B1742"/>
    <w:rsid w:val="006B17AF"/>
    <w:rsid w:val="006B20E9"/>
    <w:rsid w:val="006B2723"/>
    <w:rsid w:val="006B2AC0"/>
    <w:rsid w:val="006B2D56"/>
    <w:rsid w:val="006B3464"/>
    <w:rsid w:val="006B4168"/>
    <w:rsid w:val="006B45FC"/>
    <w:rsid w:val="006B4953"/>
    <w:rsid w:val="006B4BA8"/>
    <w:rsid w:val="006B57AC"/>
    <w:rsid w:val="006B649A"/>
    <w:rsid w:val="006B795F"/>
    <w:rsid w:val="006C0168"/>
    <w:rsid w:val="006C1080"/>
    <w:rsid w:val="006C1956"/>
    <w:rsid w:val="006C1C43"/>
    <w:rsid w:val="006C268B"/>
    <w:rsid w:val="006C384D"/>
    <w:rsid w:val="006C44E1"/>
    <w:rsid w:val="006C58B8"/>
    <w:rsid w:val="006C6120"/>
    <w:rsid w:val="006C615A"/>
    <w:rsid w:val="006C64B1"/>
    <w:rsid w:val="006C671A"/>
    <w:rsid w:val="006C6B86"/>
    <w:rsid w:val="006C6ED8"/>
    <w:rsid w:val="006C7097"/>
    <w:rsid w:val="006C73BC"/>
    <w:rsid w:val="006D097C"/>
    <w:rsid w:val="006D0DBC"/>
    <w:rsid w:val="006D179D"/>
    <w:rsid w:val="006D3593"/>
    <w:rsid w:val="006D36D2"/>
    <w:rsid w:val="006D3798"/>
    <w:rsid w:val="006D3983"/>
    <w:rsid w:val="006D3AAA"/>
    <w:rsid w:val="006D3EC7"/>
    <w:rsid w:val="006D3F9E"/>
    <w:rsid w:val="006D4EF6"/>
    <w:rsid w:val="006D50DD"/>
    <w:rsid w:val="006D5668"/>
    <w:rsid w:val="006D65C1"/>
    <w:rsid w:val="006D6895"/>
    <w:rsid w:val="006D738B"/>
    <w:rsid w:val="006D7A3D"/>
    <w:rsid w:val="006E01B5"/>
    <w:rsid w:val="006E0FE1"/>
    <w:rsid w:val="006E1A7A"/>
    <w:rsid w:val="006E206E"/>
    <w:rsid w:val="006E2C63"/>
    <w:rsid w:val="006E3431"/>
    <w:rsid w:val="006E36B9"/>
    <w:rsid w:val="006E3EDA"/>
    <w:rsid w:val="006E4523"/>
    <w:rsid w:val="006E496C"/>
    <w:rsid w:val="006E5289"/>
    <w:rsid w:val="006E55F8"/>
    <w:rsid w:val="006E6EC8"/>
    <w:rsid w:val="006E6F90"/>
    <w:rsid w:val="006E7389"/>
    <w:rsid w:val="006E7AFF"/>
    <w:rsid w:val="006F0CF4"/>
    <w:rsid w:val="006F1222"/>
    <w:rsid w:val="006F1758"/>
    <w:rsid w:val="006F31D7"/>
    <w:rsid w:val="006F39F9"/>
    <w:rsid w:val="006F3C80"/>
    <w:rsid w:val="006F42DA"/>
    <w:rsid w:val="006F433A"/>
    <w:rsid w:val="006F4B59"/>
    <w:rsid w:val="006F4E9F"/>
    <w:rsid w:val="006F53A9"/>
    <w:rsid w:val="006F6CCD"/>
    <w:rsid w:val="006F6D1F"/>
    <w:rsid w:val="00700AD4"/>
    <w:rsid w:val="007013A2"/>
    <w:rsid w:val="007013C9"/>
    <w:rsid w:val="00702473"/>
    <w:rsid w:val="00702AC4"/>
    <w:rsid w:val="00703C61"/>
    <w:rsid w:val="00704470"/>
    <w:rsid w:val="00706DB7"/>
    <w:rsid w:val="00706DC5"/>
    <w:rsid w:val="007076E5"/>
    <w:rsid w:val="00707CA2"/>
    <w:rsid w:val="00707D09"/>
    <w:rsid w:val="00711652"/>
    <w:rsid w:val="007116F2"/>
    <w:rsid w:val="00711A6B"/>
    <w:rsid w:val="00711D91"/>
    <w:rsid w:val="00711F50"/>
    <w:rsid w:val="007120FC"/>
    <w:rsid w:val="007133C5"/>
    <w:rsid w:val="0071405E"/>
    <w:rsid w:val="00714B3B"/>
    <w:rsid w:val="007150C0"/>
    <w:rsid w:val="00715BB4"/>
    <w:rsid w:val="00715C4A"/>
    <w:rsid w:val="007163FA"/>
    <w:rsid w:val="00716F12"/>
    <w:rsid w:val="007178A9"/>
    <w:rsid w:val="00717D9A"/>
    <w:rsid w:val="00717E9E"/>
    <w:rsid w:val="007217A8"/>
    <w:rsid w:val="0072211F"/>
    <w:rsid w:val="00722F49"/>
    <w:rsid w:val="00723C4A"/>
    <w:rsid w:val="0072529D"/>
    <w:rsid w:val="0072609D"/>
    <w:rsid w:val="00726A8C"/>
    <w:rsid w:val="00726CA8"/>
    <w:rsid w:val="00726DDB"/>
    <w:rsid w:val="007270FA"/>
    <w:rsid w:val="00727455"/>
    <w:rsid w:val="00727462"/>
    <w:rsid w:val="00727CEF"/>
    <w:rsid w:val="0073075A"/>
    <w:rsid w:val="00732497"/>
    <w:rsid w:val="00732867"/>
    <w:rsid w:val="00732A1D"/>
    <w:rsid w:val="00732B97"/>
    <w:rsid w:val="00733296"/>
    <w:rsid w:val="007333DC"/>
    <w:rsid w:val="007345EF"/>
    <w:rsid w:val="00734862"/>
    <w:rsid w:val="00734F60"/>
    <w:rsid w:val="00735477"/>
    <w:rsid w:val="007376A3"/>
    <w:rsid w:val="007402B3"/>
    <w:rsid w:val="007404E8"/>
    <w:rsid w:val="00740865"/>
    <w:rsid w:val="00740894"/>
    <w:rsid w:val="00741B00"/>
    <w:rsid w:val="007422D7"/>
    <w:rsid w:val="007427ED"/>
    <w:rsid w:val="00742A0B"/>
    <w:rsid w:val="0074312A"/>
    <w:rsid w:val="007433E1"/>
    <w:rsid w:val="00743889"/>
    <w:rsid w:val="00743ABB"/>
    <w:rsid w:val="007462D1"/>
    <w:rsid w:val="00747C1B"/>
    <w:rsid w:val="00750A69"/>
    <w:rsid w:val="00750D82"/>
    <w:rsid w:val="007511EE"/>
    <w:rsid w:val="0075163A"/>
    <w:rsid w:val="00752547"/>
    <w:rsid w:val="0075287E"/>
    <w:rsid w:val="0075300B"/>
    <w:rsid w:val="00754C48"/>
    <w:rsid w:val="00755D75"/>
    <w:rsid w:val="0075661A"/>
    <w:rsid w:val="0075707F"/>
    <w:rsid w:val="00757B32"/>
    <w:rsid w:val="00757D6B"/>
    <w:rsid w:val="00757EA7"/>
    <w:rsid w:val="00760315"/>
    <w:rsid w:val="0076071F"/>
    <w:rsid w:val="007616C6"/>
    <w:rsid w:val="0076193F"/>
    <w:rsid w:val="00761BE6"/>
    <w:rsid w:val="0076271B"/>
    <w:rsid w:val="00762BAD"/>
    <w:rsid w:val="00763523"/>
    <w:rsid w:val="00763625"/>
    <w:rsid w:val="00763699"/>
    <w:rsid w:val="0076394F"/>
    <w:rsid w:val="00764A77"/>
    <w:rsid w:val="00764FE6"/>
    <w:rsid w:val="00765BCA"/>
    <w:rsid w:val="00766405"/>
    <w:rsid w:val="00766CC0"/>
    <w:rsid w:val="00767F29"/>
    <w:rsid w:val="00770FE8"/>
    <w:rsid w:val="007718D8"/>
    <w:rsid w:val="00771B4D"/>
    <w:rsid w:val="00771B51"/>
    <w:rsid w:val="0077246F"/>
    <w:rsid w:val="00772DE4"/>
    <w:rsid w:val="00773155"/>
    <w:rsid w:val="007735F2"/>
    <w:rsid w:val="00774E85"/>
    <w:rsid w:val="00775E98"/>
    <w:rsid w:val="00776CB8"/>
    <w:rsid w:val="007770D0"/>
    <w:rsid w:val="0078072A"/>
    <w:rsid w:val="00780A20"/>
    <w:rsid w:val="00781FEA"/>
    <w:rsid w:val="00782A92"/>
    <w:rsid w:val="00783FC6"/>
    <w:rsid w:val="00783FD2"/>
    <w:rsid w:val="00784426"/>
    <w:rsid w:val="00785013"/>
    <w:rsid w:val="007856F6"/>
    <w:rsid w:val="00785ADB"/>
    <w:rsid w:val="0078738E"/>
    <w:rsid w:val="00787843"/>
    <w:rsid w:val="00787B4E"/>
    <w:rsid w:val="00787FA0"/>
    <w:rsid w:val="007902DA"/>
    <w:rsid w:val="00791A82"/>
    <w:rsid w:val="00792BC6"/>
    <w:rsid w:val="00792D7C"/>
    <w:rsid w:val="00793670"/>
    <w:rsid w:val="007939A1"/>
    <w:rsid w:val="00793DB6"/>
    <w:rsid w:val="007942C7"/>
    <w:rsid w:val="00795739"/>
    <w:rsid w:val="007958FC"/>
    <w:rsid w:val="00796509"/>
    <w:rsid w:val="00796837"/>
    <w:rsid w:val="00796AF6"/>
    <w:rsid w:val="007976B2"/>
    <w:rsid w:val="0079796F"/>
    <w:rsid w:val="007A19ED"/>
    <w:rsid w:val="007A22B9"/>
    <w:rsid w:val="007A35AF"/>
    <w:rsid w:val="007A3EA5"/>
    <w:rsid w:val="007A52E0"/>
    <w:rsid w:val="007A57FA"/>
    <w:rsid w:val="007A5C39"/>
    <w:rsid w:val="007A6CAA"/>
    <w:rsid w:val="007A7674"/>
    <w:rsid w:val="007A7A7F"/>
    <w:rsid w:val="007B1045"/>
    <w:rsid w:val="007B194E"/>
    <w:rsid w:val="007B25D1"/>
    <w:rsid w:val="007B2B08"/>
    <w:rsid w:val="007B3250"/>
    <w:rsid w:val="007B38C5"/>
    <w:rsid w:val="007B45BA"/>
    <w:rsid w:val="007B4695"/>
    <w:rsid w:val="007B5A0A"/>
    <w:rsid w:val="007B713E"/>
    <w:rsid w:val="007B771D"/>
    <w:rsid w:val="007B7AA9"/>
    <w:rsid w:val="007C0899"/>
    <w:rsid w:val="007C0F15"/>
    <w:rsid w:val="007C2B84"/>
    <w:rsid w:val="007C3086"/>
    <w:rsid w:val="007C54F4"/>
    <w:rsid w:val="007C6556"/>
    <w:rsid w:val="007C6840"/>
    <w:rsid w:val="007C69E3"/>
    <w:rsid w:val="007C6D97"/>
    <w:rsid w:val="007C6F97"/>
    <w:rsid w:val="007C7CF6"/>
    <w:rsid w:val="007D110D"/>
    <w:rsid w:val="007D142D"/>
    <w:rsid w:val="007D25BC"/>
    <w:rsid w:val="007D2965"/>
    <w:rsid w:val="007D40C7"/>
    <w:rsid w:val="007D4243"/>
    <w:rsid w:val="007D597E"/>
    <w:rsid w:val="007D6541"/>
    <w:rsid w:val="007D6615"/>
    <w:rsid w:val="007D6725"/>
    <w:rsid w:val="007D6A35"/>
    <w:rsid w:val="007D7547"/>
    <w:rsid w:val="007E00CF"/>
    <w:rsid w:val="007E097E"/>
    <w:rsid w:val="007E0D3C"/>
    <w:rsid w:val="007E0F35"/>
    <w:rsid w:val="007E1216"/>
    <w:rsid w:val="007E1643"/>
    <w:rsid w:val="007E1925"/>
    <w:rsid w:val="007E1A26"/>
    <w:rsid w:val="007E300F"/>
    <w:rsid w:val="007E4EFE"/>
    <w:rsid w:val="007E51E6"/>
    <w:rsid w:val="007E63C1"/>
    <w:rsid w:val="007E6509"/>
    <w:rsid w:val="007E6EDD"/>
    <w:rsid w:val="007E7572"/>
    <w:rsid w:val="007E7F4E"/>
    <w:rsid w:val="007F1606"/>
    <w:rsid w:val="007F2248"/>
    <w:rsid w:val="007F271F"/>
    <w:rsid w:val="007F2F94"/>
    <w:rsid w:val="007F3484"/>
    <w:rsid w:val="007F3A6D"/>
    <w:rsid w:val="007F3B1F"/>
    <w:rsid w:val="007F5BB0"/>
    <w:rsid w:val="007F5C16"/>
    <w:rsid w:val="007F69C6"/>
    <w:rsid w:val="007F6D78"/>
    <w:rsid w:val="007F7820"/>
    <w:rsid w:val="007F7DEE"/>
    <w:rsid w:val="00801AAA"/>
    <w:rsid w:val="0080223D"/>
    <w:rsid w:val="0080304B"/>
    <w:rsid w:val="008030D3"/>
    <w:rsid w:val="0080445E"/>
    <w:rsid w:val="00805572"/>
    <w:rsid w:val="00805D2D"/>
    <w:rsid w:val="00806D5C"/>
    <w:rsid w:val="00807325"/>
    <w:rsid w:val="0080750A"/>
    <w:rsid w:val="0080757F"/>
    <w:rsid w:val="008076AE"/>
    <w:rsid w:val="00807B64"/>
    <w:rsid w:val="00810BCD"/>
    <w:rsid w:val="00810C0E"/>
    <w:rsid w:val="0081217B"/>
    <w:rsid w:val="008128AC"/>
    <w:rsid w:val="00813234"/>
    <w:rsid w:val="0081338D"/>
    <w:rsid w:val="008135DD"/>
    <w:rsid w:val="008144EE"/>
    <w:rsid w:val="00814E09"/>
    <w:rsid w:val="00815DD9"/>
    <w:rsid w:val="0081616C"/>
    <w:rsid w:val="00817713"/>
    <w:rsid w:val="00817BE1"/>
    <w:rsid w:val="00817F13"/>
    <w:rsid w:val="008200A4"/>
    <w:rsid w:val="0082025F"/>
    <w:rsid w:val="008203F1"/>
    <w:rsid w:val="00820CC6"/>
    <w:rsid w:val="00820E17"/>
    <w:rsid w:val="0082283D"/>
    <w:rsid w:val="0082299F"/>
    <w:rsid w:val="00823A06"/>
    <w:rsid w:val="00825E3B"/>
    <w:rsid w:val="00826695"/>
    <w:rsid w:val="0082687E"/>
    <w:rsid w:val="00827B29"/>
    <w:rsid w:val="00827C1B"/>
    <w:rsid w:val="00827CDD"/>
    <w:rsid w:val="00827FB2"/>
    <w:rsid w:val="0083024B"/>
    <w:rsid w:val="0083075D"/>
    <w:rsid w:val="00832479"/>
    <w:rsid w:val="008324F9"/>
    <w:rsid w:val="00832945"/>
    <w:rsid w:val="0083295F"/>
    <w:rsid w:val="00832BA6"/>
    <w:rsid w:val="00832D84"/>
    <w:rsid w:val="00832FEE"/>
    <w:rsid w:val="008330F7"/>
    <w:rsid w:val="00835271"/>
    <w:rsid w:val="00837175"/>
    <w:rsid w:val="00837B8D"/>
    <w:rsid w:val="00837CAB"/>
    <w:rsid w:val="00840156"/>
    <w:rsid w:val="0084037F"/>
    <w:rsid w:val="008416E9"/>
    <w:rsid w:val="00841E39"/>
    <w:rsid w:val="008425A5"/>
    <w:rsid w:val="00842B9F"/>
    <w:rsid w:val="00843A4D"/>
    <w:rsid w:val="0084480C"/>
    <w:rsid w:val="00844BD4"/>
    <w:rsid w:val="00844DE6"/>
    <w:rsid w:val="00844EA5"/>
    <w:rsid w:val="0084546B"/>
    <w:rsid w:val="008458CF"/>
    <w:rsid w:val="0084631E"/>
    <w:rsid w:val="008478EB"/>
    <w:rsid w:val="00847D53"/>
    <w:rsid w:val="00847EF5"/>
    <w:rsid w:val="00850224"/>
    <w:rsid w:val="008508A3"/>
    <w:rsid w:val="00851961"/>
    <w:rsid w:val="00851EBD"/>
    <w:rsid w:val="008525FF"/>
    <w:rsid w:val="0085287E"/>
    <w:rsid w:val="00853E32"/>
    <w:rsid w:val="00854B08"/>
    <w:rsid w:val="00854B2B"/>
    <w:rsid w:val="00855AF2"/>
    <w:rsid w:val="008562E2"/>
    <w:rsid w:val="00856952"/>
    <w:rsid w:val="00856F60"/>
    <w:rsid w:val="008579C0"/>
    <w:rsid w:val="00857B6B"/>
    <w:rsid w:val="008606E4"/>
    <w:rsid w:val="008611C9"/>
    <w:rsid w:val="00861665"/>
    <w:rsid w:val="00862228"/>
    <w:rsid w:val="00862909"/>
    <w:rsid w:val="00862BB7"/>
    <w:rsid w:val="008630D5"/>
    <w:rsid w:val="008634FB"/>
    <w:rsid w:val="00863EE4"/>
    <w:rsid w:val="00867054"/>
    <w:rsid w:val="00867289"/>
    <w:rsid w:val="00867BB4"/>
    <w:rsid w:val="00867FC8"/>
    <w:rsid w:val="00870579"/>
    <w:rsid w:val="00870A4C"/>
    <w:rsid w:val="00870AFD"/>
    <w:rsid w:val="0087157B"/>
    <w:rsid w:val="00871E0A"/>
    <w:rsid w:val="0087250F"/>
    <w:rsid w:val="008725CA"/>
    <w:rsid w:val="00872E8C"/>
    <w:rsid w:val="00873208"/>
    <w:rsid w:val="008744D0"/>
    <w:rsid w:val="0087535E"/>
    <w:rsid w:val="00875616"/>
    <w:rsid w:val="008756A8"/>
    <w:rsid w:val="008769FB"/>
    <w:rsid w:val="00876ACD"/>
    <w:rsid w:val="00877B83"/>
    <w:rsid w:val="008807F2"/>
    <w:rsid w:val="00880D41"/>
    <w:rsid w:val="0088152F"/>
    <w:rsid w:val="00881814"/>
    <w:rsid w:val="008819BC"/>
    <w:rsid w:val="00881E2D"/>
    <w:rsid w:val="00882506"/>
    <w:rsid w:val="0088255E"/>
    <w:rsid w:val="008828F5"/>
    <w:rsid w:val="00882F15"/>
    <w:rsid w:val="00883764"/>
    <w:rsid w:val="00884C8D"/>
    <w:rsid w:val="00885355"/>
    <w:rsid w:val="00885BD8"/>
    <w:rsid w:val="00886F29"/>
    <w:rsid w:val="008878AD"/>
    <w:rsid w:val="008878BA"/>
    <w:rsid w:val="00887A61"/>
    <w:rsid w:val="0089000D"/>
    <w:rsid w:val="008901B1"/>
    <w:rsid w:val="00890ADA"/>
    <w:rsid w:val="00890F55"/>
    <w:rsid w:val="00891527"/>
    <w:rsid w:val="00891EAC"/>
    <w:rsid w:val="00892226"/>
    <w:rsid w:val="00892BFA"/>
    <w:rsid w:val="00892E28"/>
    <w:rsid w:val="00893ADF"/>
    <w:rsid w:val="00893FFB"/>
    <w:rsid w:val="0089413B"/>
    <w:rsid w:val="0089446E"/>
    <w:rsid w:val="0089453B"/>
    <w:rsid w:val="00894A27"/>
    <w:rsid w:val="008963FC"/>
    <w:rsid w:val="008A06FD"/>
    <w:rsid w:val="008A2078"/>
    <w:rsid w:val="008A2FD4"/>
    <w:rsid w:val="008A466A"/>
    <w:rsid w:val="008A470C"/>
    <w:rsid w:val="008A4E4B"/>
    <w:rsid w:val="008A51DC"/>
    <w:rsid w:val="008A56AF"/>
    <w:rsid w:val="008A6D86"/>
    <w:rsid w:val="008A76BE"/>
    <w:rsid w:val="008A7CE7"/>
    <w:rsid w:val="008B0360"/>
    <w:rsid w:val="008B03DF"/>
    <w:rsid w:val="008B2724"/>
    <w:rsid w:val="008B2A6C"/>
    <w:rsid w:val="008B2A87"/>
    <w:rsid w:val="008B2B4A"/>
    <w:rsid w:val="008B331C"/>
    <w:rsid w:val="008B4629"/>
    <w:rsid w:val="008B593A"/>
    <w:rsid w:val="008B59BE"/>
    <w:rsid w:val="008B6170"/>
    <w:rsid w:val="008B6ACA"/>
    <w:rsid w:val="008B6BA7"/>
    <w:rsid w:val="008B7CDE"/>
    <w:rsid w:val="008C042E"/>
    <w:rsid w:val="008C0EF6"/>
    <w:rsid w:val="008C1004"/>
    <w:rsid w:val="008C130B"/>
    <w:rsid w:val="008C134D"/>
    <w:rsid w:val="008C1B51"/>
    <w:rsid w:val="008C223C"/>
    <w:rsid w:val="008C288E"/>
    <w:rsid w:val="008C3998"/>
    <w:rsid w:val="008C3B6B"/>
    <w:rsid w:val="008C6338"/>
    <w:rsid w:val="008D09D4"/>
    <w:rsid w:val="008D0D95"/>
    <w:rsid w:val="008D1932"/>
    <w:rsid w:val="008D1A1B"/>
    <w:rsid w:val="008D23DE"/>
    <w:rsid w:val="008D2A28"/>
    <w:rsid w:val="008D3C84"/>
    <w:rsid w:val="008D3E39"/>
    <w:rsid w:val="008D4B23"/>
    <w:rsid w:val="008D4FB6"/>
    <w:rsid w:val="008D58AC"/>
    <w:rsid w:val="008D5A5C"/>
    <w:rsid w:val="008D5C16"/>
    <w:rsid w:val="008D5CBB"/>
    <w:rsid w:val="008D7048"/>
    <w:rsid w:val="008E0087"/>
    <w:rsid w:val="008E0117"/>
    <w:rsid w:val="008E05D6"/>
    <w:rsid w:val="008E1378"/>
    <w:rsid w:val="008E26AF"/>
    <w:rsid w:val="008E296B"/>
    <w:rsid w:val="008E3D54"/>
    <w:rsid w:val="008E407E"/>
    <w:rsid w:val="008E4519"/>
    <w:rsid w:val="008E4A4A"/>
    <w:rsid w:val="008E59B4"/>
    <w:rsid w:val="008E6E63"/>
    <w:rsid w:val="008F0FF6"/>
    <w:rsid w:val="008F1013"/>
    <w:rsid w:val="008F1058"/>
    <w:rsid w:val="008F1CA2"/>
    <w:rsid w:val="008F2D91"/>
    <w:rsid w:val="008F36B3"/>
    <w:rsid w:val="008F4255"/>
    <w:rsid w:val="008F56C7"/>
    <w:rsid w:val="008F5F1A"/>
    <w:rsid w:val="008F652D"/>
    <w:rsid w:val="00901714"/>
    <w:rsid w:val="00901807"/>
    <w:rsid w:val="00902A67"/>
    <w:rsid w:val="009035C5"/>
    <w:rsid w:val="0090378C"/>
    <w:rsid w:val="0090382F"/>
    <w:rsid w:val="00903E35"/>
    <w:rsid w:val="00904069"/>
    <w:rsid w:val="0090491B"/>
    <w:rsid w:val="00905A1F"/>
    <w:rsid w:val="00905A8B"/>
    <w:rsid w:val="009062C7"/>
    <w:rsid w:val="009069A2"/>
    <w:rsid w:val="00910709"/>
    <w:rsid w:val="00911D9B"/>
    <w:rsid w:val="00911DC6"/>
    <w:rsid w:val="0091236E"/>
    <w:rsid w:val="00912437"/>
    <w:rsid w:val="00912D62"/>
    <w:rsid w:val="009130C8"/>
    <w:rsid w:val="0091321A"/>
    <w:rsid w:val="00913C34"/>
    <w:rsid w:val="00914BD4"/>
    <w:rsid w:val="00915447"/>
    <w:rsid w:val="00915A16"/>
    <w:rsid w:val="009163D0"/>
    <w:rsid w:val="00916832"/>
    <w:rsid w:val="0091717D"/>
    <w:rsid w:val="00917304"/>
    <w:rsid w:val="00917856"/>
    <w:rsid w:val="00917F8C"/>
    <w:rsid w:val="0092124A"/>
    <w:rsid w:val="009214F1"/>
    <w:rsid w:val="00921908"/>
    <w:rsid w:val="00921E1F"/>
    <w:rsid w:val="009228C3"/>
    <w:rsid w:val="0092350B"/>
    <w:rsid w:val="009244FE"/>
    <w:rsid w:val="009247CA"/>
    <w:rsid w:val="00924CFF"/>
    <w:rsid w:val="00924D3C"/>
    <w:rsid w:val="00924F00"/>
    <w:rsid w:val="00926038"/>
    <w:rsid w:val="00927E83"/>
    <w:rsid w:val="00930871"/>
    <w:rsid w:val="0093190C"/>
    <w:rsid w:val="00931EEF"/>
    <w:rsid w:val="00933E91"/>
    <w:rsid w:val="00934094"/>
    <w:rsid w:val="009346AC"/>
    <w:rsid w:val="00934968"/>
    <w:rsid w:val="00934E74"/>
    <w:rsid w:val="00935315"/>
    <w:rsid w:val="00935537"/>
    <w:rsid w:val="00935652"/>
    <w:rsid w:val="0093720F"/>
    <w:rsid w:val="00937829"/>
    <w:rsid w:val="00937E33"/>
    <w:rsid w:val="00940332"/>
    <w:rsid w:val="00941A85"/>
    <w:rsid w:val="00941D71"/>
    <w:rsid w:val="00941FE5"/>
    <w:rsid w:val="00943910"/>
    <w:rsid w:val="009440B5"/>
    <w:rsid w:val="00946796"/>
    <w:rsid w:val="009476FC"/>
    <w:rsid w:val="00950007"/>
    <w:rsid w:val="0095078B"/>
    <w:rsid w:val="0095097A"/>
    <w:rsid w:val="00950B29"/>
    <w:rsid w:val="009519A0"/>
    <w:rsid w:val="009529E0"/>
    <w:rsid w:val="00952DEA"/>
    <w:rsid w:val="00953A6E"/>
    <w:rsid w:val="00955528"/>
    <w:rsid w:val="0095591F"/>
    <w:rsid w:val="00956ACE"/>
    <w:rsid w:val="0096018C"/>
    <w:rsid w:val="0096044A"/>
    <w:rsid w:val="009606E3"/>
    <w:rsid w:val="00960CFE"/>
    <w:rsid w:val="00961163"/>
    <w:rsid w:val="0096150B"/>
    <w:rsid w:val="00961629"/>
    <w:rsid w:val="00961C8E"/>
    <w:rsid w:val="009622F5"/>
    <w:rsid w:val="0096359D"/>
    <w:rsid w:val="00963814"/>
    <w:rsid w:val="009638CF"/>
    <w:rsid w:val="009640CE"/>
    <w:rsid w:val="009653EF"/>
    <w:rsid w:val="00965833"/>
    <w:rsid w:val="00965FFE"/>
    <w:rsid w:val="00966BD1"/>
    <w:rsid w:val="009700CB"/>
    <w:rsid w:val="00970133"/>
    <w:rsid w:val="009715CF"/>
    <w:rsid w:val="009723A9"/>
    <w:rsid w:val="009725B8"/>
    <w:rsid w:val="00972ACD"/>
    <w:rsid w:val="0097300F"/>
    <w:rsid w:val="00976248"/>
    <w:rsid w:val="009765DE"/>
    <w:rsid w:val="00976FAB"/>
    <w:rsid w:val="009778D9"/>
    <w:rsid w:val="00980396"/>
    <w:rsid w:val="00980E64"/>
    <w:rsid w:val="00981BFA"/>
    <w:rsid w:val="009828D5"/>
    <w:rsid w:val="00982969"/>
    <w:rsid w:val="009829F1"/>
    <w:rsid w:val="0098312E"/>
    <w:rsid w:val="00983A70"/>
    <w:rsid w:val="00983BB2"/>
    <w:rsid w:val="009841E2"/>
    <w:rsid w:val="00984BF4"/>
    <w:rsid w:val="009857B4"/>
    <w:rsid w:val="009858FE"/>
    <w:rsid w:val="00986520"/>
    <w:rsid w:val="009868D5"/>
    <w:rsid w:val="00986ECC"/>
    <w:rsid w:val="009908A2"/>
    <w:rsid w:val="0099094D"/>
    <w:rsid w:val="00991103"/>
    <w:rsid w:val="00991AAC"/>
    <w:rsid w:val="00991D03"/>
    <w:rsid w:val="009932C2"/>
    <w:rsid w:val="009934DE"/>
    <w:rsid w:val="00993A6D"/>
    <w:rsid w:val="009946F7"/>
    <w:rsid w:val="00995BA8"/>
    <w:rsid w:val="0099705B"/>
    <w:rsid w:val="00997144"/>
    <w:rsid w:val="0099762A"/>
    <w:rsid w:val="0099773B"/>
    <w:rsid w:val="009A03BA"/>
    <w:rsid w:val="009A0623"/>
    <w:rsid w:val="009A0C3F"/>
    <w:rsid w:val="009A150B"/>
    <w:rsid w:val="009A1CCD"/>
    <w:rsid w:val="009A31CA"/>
    <w:rsid w:val="009A461D"/>
    <w:rsid w:val="009A4889"/>
    <w:rsid w:val="009A49E6"/>
    <w:rsid w:val="009A4A1F"/>
    <w:rsid w:val="009A6D81"/>
    <w:rsid w:val="009A73D6"/>
    <w:rsid w:val="009A777E"/>
    <w:rsid w:val="009B0559"/>
    <w:rsid w:val="009B0676"/>
    <w:rsid w:val="009B0EB1"/>
    <w:rsid w:val="009B11ED"/>
    <w:rsid w:val="009B174D"/>
    <w:rsid w:val="009B1AB6"/>
    <w:rsid w:val="009B2478"/>
    <w:rsid w:val="009B27EA"/>
    <w:rsid w:val="009B2800"/>
    <w:rsid w:val="009B2BB0"/>
    <w:rsid w:val="009B2FA7"/>
    <w:rsid w:val="009B3A47"/>
    <w:rsid w:val="009B3EAF"/>
    <w:rsid w:val="009B4033"/>
    <w:rsid w:val="009B6442"/>
    <w:rsid w:val="009B68DD"/>
    <w:rsid w:val="009B7AA9"/>
    <w:rsid w:val="009C1394"/>
    <w:rsid w:val="009C2429"/>
    <w:rsid w:val="009C24D3"/>
    <w:rsid w:val="009C2E15"/>
    <w:rsid w:val="009C306F"/>
    <w:rsid w:val="009C3815"/>
    <w:rsid w:val="009C4E40"/>
    <w:rsid w:val="009C540B"/>
    <w:rsid w:val="009C6BF5"/>
    <w:rsid w:val="009C7D50"/>
    <w:rsid w:val="009D00CF"/>
    <w:rsid w:val="009D0B8A"/>
    <w:rsid w:val="009D135C"/>
    <w:rsid w:val="009D16E6"/>
    <w:rsid w:val="009D190C"/>
    <w:rsid w:val="009D1E72"/>
    <w:rsid w:val="009D26B6"/>
    <w:rsid w:val="009D63F5"/>
    <w:rsid w:val="009D65B3"/>
    <w:rsid w:val="009D65F0"/>
    <w:rsid w:val="009D6B52"/>
    <w:rsid w:val="009D6CED"/>
    <w:rsid w:val="009D7B87"/>
    <w:rsid w:val="009D7E63"/>
    <w:rsid w:val="009E04B1"/>
    <w:rsid w:val="009E1642"/>
    <w:rsid w:val="009E1EEE"/>
    <w:rsid w:val="009E29FC"/>
    <w:rsid w:val="009E3253"/>
    <w:rsid w:val="009E5057"/>
    <w:rsid w:val="009E5070"/>
    <w:rsid w:val="009E5BA2"/>
    <w:rsid w:val="009E667D"/>
    <w:rsid w:val="009E74ED"/>
    <w:rsid w:val="009E7F64"/>
    <w:rsid w:val="009F0559"/>
    <w:rsid w:val="009F0B01"/>
    <w:rsid w:val="009F0C9D"/>
    <w:rsid w:val="009F12C5"/>
    <w:rsid w:val="009F1613"/>
    <w:rsid w:val="009F1629"/>
    <w:rsid w:val="009F1837"/>
    <w:rsid w:val="009F2688"/>
    <w:rsid w:val="009F29BA"/>
    <w:rsid w:val="009F3EF1"/>
    <w:rsid w:val="009F470E"/>
    <w:rsid w:val="009F47EA"/>
    <w:rsid w:val="009F53A6"/>
    <w:rsid w:val="009F5E92"/>
    <w:rsid w:val="009F6167"/>
    <w:rsid w:val="00A004FC"/>
    <w:rsid w:val="00A013F8"/>
    <w:rsid w:val="00A01499"/>
    <w:rsid w:val="00A02C2E"/>
    <w:rsid w:val="00A02F25"/>
    <w:rsid w:val="00A0395A"/>
    <w:rsid w:val="00A03EE6"/>
    <w:rsid w:val="00A04955"/>
    <w:rsid w:val="00A0548B"/>
    <w:rsid w:val="00A055A8"/>
    <w:rsid w:val="00A0564D"/>
    <w:rsid w:val="00A060FB"/>
    <w:rsid w:val="00A075D8"/>
    <w:rsid w:val="00A07AE1"/>
    <w:rsid w:val="00A07F54"/>
    <w:rsid w:val="00A10A88"/>
    <w:rsid w:val="00A10CCE"/>
    <w:rsid w:val="00A1375A"/>
    <w:rsid w:val="00A144BA"/>
    <w:rsid w:val="00A15451"/>
    <w:rsid w:val="00A1614E"/>
    <w:rsid w:val="00A16B1E"/>
    <w:rsid w:val="00A16D53"/>
    <w:rsid w:val="00A17003"/>
    <w:rsid w:val="00A17A0D"/>
    <w:rsid w:val="00A17A19"/>
    <w:rsid w:val="00A206AD"/>
    <w:rsid w:val="00A2083E"/>
    <w:rsid w:val="00A210A5"/>
    <w:rsid w:val="00A21D4C"/>
    <w:rsid w:val="00A221A9"/>
    <w:rsid w:val="00A22754"/>
    <w:rsid w:val="00A22C4A"/>
    <w:rsid w:val="00A22C4B"/>
    <w:rsid w:val="00A22FDD"/>
    <w:rsid w:val="00A242C1"/>
    <w:rsid w:val="00A258C7"/>
    <w:rsid w:val="00A2611B"/>
    <w:rsid w:val="00A278D1"/>
    <w:rsid w:val="00A27C35"/>
    <w:rsid w:val="00A302D8"/>
    <w:rsid w:val="00A30C2F"/>
    <w:rsid w:val="00A31387"/>
    <w:rsid w:val="00A32140"/>
    <w:rsid w:val="00A3229B"/>
    <w:rsid w:val="00A3252C"/>
    <w:rsid w:val="00A325DE"/>
    <w:rsid w:val="00A32893"/>
    <w:rsid w:val="00A32AB6"/>
    <w:rsid w:val="00A32D05"/>
    <w:rsid w:val="00A32FF2"/>
    <w:rsid w:val="00A34B57"/>
    <w:rsid w:val="00A34CB8"/>
    <w:rsid w:val="00A34DAB"/>
    <w:rsid w:val="00A35757"/>
    <w:rsid w:val="00A35A38"/>
    <w:rsid w:val="00A36646"/>
    <w:rsid w:val="00A36E4A"/>
    <w:rsid w:val="00A37160"/>
    <w:rsid w:val="00A37181"/>
    <w:rsid w:val="00A407A0"/>
    <w:rsid w:val="00A41497"/>
    <w:rsid w:val="00A4193E"/>
    <w:rsid w:val="00A4219E"/>
    <w:rsid w:val="00A428F2"/>
    <w:rsid w:val="00A4293C"/>
    <w:rsid w:val="00A42B5D"/>
    <w:rsid w:val="00A43B9D"/>
    <w:rsid w:val="00A43C14"/>
    <w:rsid w:val="00A45072"/>
    <w:rsid w:val="00A45C2B"/>
    <w:rsid w:val="00A468AC"/>
    <w:rsid w:val="00A477AC"/>
    <w:rsid w:val="00A47C9B"/>
    <w:rsid w:val="00A50864"/>
    <w:rsid w:val="00A51386"/>
    <w:rsid w:val="00A5223B"/>
    <w:rsid w:val="00A528AE"/>
    <w:rsid w:val="00A532E8"/>
    <w:rsid w:val="00A537FC"/>
    <w:rsid w:val="00A54B51"/>
    <w:rsid w:val="00A556D2"/>
    <w:rsid w:val="00A5599E"/>
    <w:rsid w:val="00A55A93"/>
    <w:rsid w:val="00A55F06"/>
    <w:rsid w:val="00A56096"/>
    <w:rsid w:val="00A560CC"/>
    <w:rsid w:val="00A57824"/>
    <w:rsid w:val="00A57C3B"/>
    <w:rsid w:val="00A60DFB"/>
    <w:rsid w:val="00A60EBC"/>
    <w:rsid w:val="00A613AE"/>
    <w:rsid w:val="00A614F6"/>
    <w:rsid w:val="00A61681"/>
    <w:rsid w:val="00A62AD9"/>
    <w:rsid w:val="00A63C89"/>
    <w:rsid w:val="00A64958"/>
    <w:rsid w:val="00A649B3"/>
    <w:rsid w:val="00A64B0A"/>
    <w:rsid w:val="00A651B3"/>
    <w:rsid w:val="00A656EC"/>
    <w:rsid w:val="00A65D9B"/>
    <w:rsid w:val="00A666C7"/>
    <w:rsid w:val="00A673BD"/>
    <w:rsid w:val="00A67D0E"/>
    <w:rsid w:val="00A67E50"/>
    <w:rsid w:val="00A70434"/>
    <w:rsid w:val="00A70B61"/>
    <w:rsid w:val="00A71CB8"/>
    <w:rsid w:val="00A7281F"/>
    <w:rsid w:val="00A72C77"/>
    <w:rsid w:val="00A72E51"/>
    <w:rsid w:val="00A73BFD"/>
    <w:rsid w:val="00A73D17"/>
    <w:rsid w:val="00A741BE"/>
    <w:rsid w:val="00A7526B"/>
    <w:rsid w:val="00A752B1"/>
    <w:rsid w:val="00A758FE"/>
    <w:rsid w:val="00A75A4F"/>
    <w:rsid w:val="00A76285"/>
    <w:rsid w:val="00A76349"/>
    <w:rsid w:val="00A76A33"/>
    <w:rsid w:val="00A810D7"/>
    <w:rsid w:val="00A811EB"/>
    <w:rsid w:val="00A812E9"/>
    <w:rsid w:val="00A81E81"/>
    <w:rsid w:val="00A83EA4"/>
    <w:rsid w:val="00A83FC1"/>
    <w:rsid w:val="00A844DF"/>
    <w:rsid w:val="00A8471D"/>
    <w:rsid w:val="00A86243"/>
    <w:rsid w:val="00A86304"/>
    <w:rsid w:val="00A87536"/>
    <w:rsid w:val="00A902D8"/>
    <w:rsid w:val="00A90388"/>
    <w:rsid w:val="00A90E4F"/>
    <w:rsid w:val="00A91713"/>
    <w:rsid w:val="00A91BDD"/>
    <w:rsid w:val="00A91D3D"/>
    <w:rsid w:val="00A91EA4"/>
    <w:rsid w:val="00A9219B"/>
    <w:rsid w:val="00A9221C"/>
    <w:rsid w:val="00A923AD"/>
    <w:rsid w:val="00A923EA"/>
    <w:rsid w:val="00A92A7B"/>
    <w:rsid w:val="00A933ED"/>
    <w:rsid w:val="00A9380C"/>
    <w:rsid w:val="00A938ED"/>
    <w:rsid w:val="00A93CCC"/>
    <w:rsid w:val="00A9464F"/>
    <w:rsid w:val="00A9536A"/>
    <w:rsid w:val="00A95371"/>
    <w:rsid w:val="00A95492"/>
    <w:rsid w:val="00A95F1D"/>
    <w:rsid w:val="00A966A1"/>
    <w:rsid w:val="00A96C80"/>
    <w:rsid w:val="00A97097"/>
    <w:rsid w:val="00A975C6"/>
    <w:rsid w:val="00AA1040"/>
    <w:rsid w:val="00AA227B"/>
    <w:rsid w:val="00AA47EB"/>
    <w:rsid w:val="00AA4C25"/>
    <w:rsid w:val="00AA4CD7"/>
    <w:rsid w:val="00AA501A"/>
    <w:rsid w:val="00AA51CC"/>
    <w:rsid w:val="00AA5835"/>
    <w:rsid w:val="00AA5FA8"/>
    <w:rsid w:val="00AA623F"/>
    <w:rsid w:val="00AA6FE2"/>
    <w:rsid w:val="00AA7D2C"/>
    <w:rsid w:val="00AB0045"/>
    <w:rsid w:val="00AB1049"/>
    <w:rsid w:val="00AB1B79"/>
    <w:rsid w:val="00AB21FC"/>
    <w:rsid w:val="00AB2D5F"/>
    <w:rsid w:val="00AB2FCC"/>
    <w:rsid w:val="00AB318E"/>
    <w:rsid w:val="00AB41F4"/>
    <w:rsid w:val="00AB6A44"/>
    <w:rsid w:val="00AC03BF"/>
    <w:rsid w:val="00AC0599"/>
    <w:rsid w:val="00AC1999"/>
    <w:rsid w:val="00AC1A39"/>
    <w:rsid w:val="00AC1E8A"/>
    <w:rsid w:val="00AC2A9F"/>
    <w:rsid w:val="00AC3734"/>
    <w:rsid w:val="00AC39AE"/>
    <w:rsid w:val="00AC418B"/>
    <w:rsid w:val="00AC483E"/>
    <w:rsid w:val="00AC4874"/>
    <w:rsid w:val="00AC4AF2"/>
    <w:rsid w:val="00AC5898"/>
    <w:rsid w:val="00AC5C95"/>
    <w:rsid w:val="00AC5EF4"/>
    <w:rsid w:val="00AC620F"/>
    <w:rsid w:val="00AD03E5"/>
    <w:rsid w:val="00AD2490"/>
    <w:rsid w:val="00AD2632"/>
    <w:rsid w:val="00AD3098"/>
    <w:rsid w:val="00AD3814"/>
    <w:rsid w:val="00AD4D82"/>
    <w:rsid w:val="00AD4EEC"/>
    <w:rsid w:val="00AD6FA4"/>
    <w:rsid w:val="00AD74EF"/>
    <w:rsid w:val="00AE0ABB"/>
    <w:rsid w:val="00AE10CA"/>
    <w:rsid w:val="00AE149B"/>
    <w:rsid w:val="00AE1E78"/>
    <w:rsid w:val="00AE2218"/>
    <w:rsid w:val="00AE33F5"/>
    <w:rsid w:val="00AE40FC"/>
    <w:rsid w:val="00AE50D9"/>
    <w:rsid w:val="00AE66CE"/>
    <w:rsid w:val="00AE6949"/>
    <w:rsid w:val="00AF00C0"/>
    <w:rsid w:val="00AF0F67"/>
    <w:rsid w:val="00AF0FF0"/>
    <w:rsid w:val="00AF1F8C"/>
    <w:rsid w:val="00AF336C"/>
    <w:rsid w:val="00AF549F"/>
    <w:rsid w:val="00AF6334"/>
    <w:rsid w:val="00AF63C2"/>
    <w:rsid w:val="00AF65F3"/>
    <w:rsid w:val="00AF6E13"/>
    <w:rsid w:val="00AF79F3"/>
    <w:rsid w:val="00AF7C22"/>
    <w:rsid w:val="00B00020"/>
    <w:rsid w:val="00B00703"/>
    <w:rsid w:val="00B00A7A"/>
    <w:rsid w:val="00B00C6D"/>
    <w:rsid w:val="00B01352"/>
    <w:rsid w:val="00B01CFB"/>
    <w:rsid w:val="00B03660"/>
    <w:rsid w:val="00B03C85"/>
    <w:rsid w:val="00B05066"/>
    <w:rsid w:val="00B0560A"/>
    <w:rsid w:val="00B05E76"/>
    <w:rsid w:val="00B062EE"/>
    <w:rsid w:val="00B064FE"/>
    <w:rsid w:val="00B07CC8"/>
    <w:rsid w:val="00B101AB"/>
    <w:rsid w:val="00B1058F"/>
    <w:rsid w:val="00B110C4"/>
    <w:rsid w:val="00B1278E"/>
    <w:rsid w:val="00B130A4"/>
    <w:rsid w:val="00B13806"/>
    <w:rsid w:val="00B14EDC"/>
    <w:rsid w:val="00B14F28"/>
    <w:rsid w:val="00B155C1"/>
    <w:rsid w:val="00B155E0"/>
    <w:rsid w:val="00B15620"/>
    <w:rsid w:val="00B167CE"/>
    <w:rsid w:val="00B1770D"/>
    <w:rsid w:val="00B178EB"/>
    <w:rsid w:val="00B206FD"/>
    <w:rsid w:val="00B20CAB"/>
    <w:rsid w:val="00B21A15"/>
    <w:rsid w:val="00B21B16"/>
    <w:rsid w:val="00B2241A"/>
    <w:rsid w:val="00B22643"/>
    <w:rsid w:val="00B2265E"/>
    <w:rsid w:val="00B22A8F"/>
    <w:rsid w:val="00B22B79"/>
    <w:rsid w:val="00B22CC9"/>
    <w:rsid w:val="00B22F16"/>
    <w:rsid w:val="00B23890"/>
    <w:rsid w:val="00B238F0"/>
    <w:rsid w:val="00B23A9E"/>
    <w:rsid w:val="00B24D1B"/>
    <w:rsid w:val="00B24DF1"/>
    <w:rsid w:val="00B24E72"/>
    <w:rsid w:val="00B25712"/>
    <w:rsid w:val="00B25A3F"/>
    <w:rsid w:val="00B25DF7"/>
    <w:rsid w:val="00B26EE5"/>
    <w:rsid w:val="00B320E4"/>
    <w:rsid w:val="00B32A3B"/>
    <w:rsid w:val="00B32E69"/>
    <w:rsid w:val="00B32FE2"/>
    <w:rsid w:val="00B34209"/>
    <w:rsid w:val="00B34320"/>
    <w:rsid w:val="00B365D6"/>
    <w:rsid w:val="00B36739"/>
    <w:rsid w:val="00B3678B"/>
    <w:rsid w:val="00B36970"/>
    <w:rsid w:val="00B37DAD"/>
    <w:rsid w:val="00B403F9"/>
    <w:rsid w:val="00B40F63"/>
    <w:rsid w:val="00B42942"/>
    <w:rsid w:val="00B43058"/>
    <w:rsid w:val="00B43537"/>
    <w:rsid w:val="00B43A77"/>
    <w:rsid w:val="00B44370"/>
    <w:rsid w:val="00B443D1"/>
    <w:rsid w:val="00B45322"/>
    <w:rsid w:val="00B46AE9"/>
    <w:rsid w:val="00B50692"/>
    <w:rsid w:val="00B5238D"/>
    <w:rsid w:val="00B53569"/>
    <w:rsid w:val="00B538F2"/>
    <w:rsid w:val="00B53AFD"/>
    <w:rsid w:val="00B5446E"/>
    <w:rsid w:val="00B54BFF"/>
    <w:rsid w:val="00B54E10"/>
    <w:rsid w:val="00B55B81"/>
    <w:rsid w:val="00B56022"/>
    <w:rsid w:val="00B56357"/>
    <w:rsid w:val="00B5705E"/>
    <w:rsid w:val="00B570CA"/>
    <w:rsid w:val="00B571C7"/>
    <w:rsid w:val="00B57D15"/>
    <w:rsid w:val="00B60F41"/>
    <w:rsid w:val="00B61D8C"/>
    <w:rsid w:val="00B62055"/>
    <w:rsid w:val="00B6241D"/>
    <w:rsid w:val="00B62CE4"/>
    <w:rsid w:val="00B62D95"/>
    <w:rsid w:val="00B63266"/>
    <w:rsid w:val="00B632C1"/>
    <w:rsid w:val="00B63D6D"/>
    <w:rsid w:val="00B63EFA"/>
    <w:rsid w:val="00B642C5"/>
    <w:rsid w:val="00B64F54"/>
    <w:rsid w:val="00B652E9"/>
    <w:rsid w:val="00B6585E"/>
    <w:rsid w:val="00B65BD3"/>
    <w:rsid w:val="00B66F43"/>
    <w:rsid w:val="00B67004"/>
    <w:rsid w:val="00B6726A"/>
    <w:rsid w:val="00B677D6"/>
    <w:rsid w:val="00B67CA7"/>
    <w:rsid w:val="00B712F1"/>
    <w:rsid w:val="00B7137F"/>
    <w:rsid w:val="00B717A3"/>
    <w:rsid w:val="00B71AED"/>
    <w:rsid w:val="00B724B1"/>
    <w:rsid w:val="00B72988"/>
    <w:rsid w:val="00B72A93"/>
    <w:rsid w:val="00B73552"/>
    <w:rsid w:val="00B746BA"/>
    <w:rsid w:val="00B75AF9"/>
    <w:rsid w:val="00B7720B"/>
    <w:rsid w:val="00B77FAB"/>
    <w:rsid w:val="00B8224F"/>
    <w:rsid w:val="00B82602"/>
    <w:rsid w:val="00B8277B"/>
    <w:rsid w:val="00B83BFE"/>
    <w:rsid w:val="00B844FD"/>
    <w:rsid w:val="00B84F61"/>
    <w:rsid w:val="00B8530C"/>
    <w:rsid w:val="00B8615C"/>
    <w:rsid w:val="00B86BB9"/>
    <w:rsid w:val="00B86D2B"/>
    <w:rsid w:val="00B911F0"/>
    <w:rsid w:val="00B91473"/>
    <w:rsid w:val="00B91688"/>
    <w:rsid w:val="00B916E1"/>
    <w:rsid w:val="00B91766"/>
    <w:rsid w:val="00B92531"/>
    <w:rsid w:val="00B9440D"/>
    <w:rsid w:val="00B949CB"/>
    <w:rsid w:val="00B94F68"/>
    <w:rsid w:val="00B952EA"/>
    <w:rsid w:val="00B95B0C"/>
    <w:rsid w:val="00B95B95"/>
    <w:rsid w:val="00B960CA"/>
    <w:rsid w:val="00B96289"/>
    <w:rsid w:val="00BA0052"/>
    <w:rsid w:val="00BA1EF1"/>
    <w:rsid w:val="00BA266F"/>
    <w:rsid w:val="00BA38A8"/>
    <w:rsid w:val="00BA57CC"/>
    <w:rsid w:val="00BA609B"/>
    <w:rsid w:val="00BA6AD9"/>
    <w:rsid w:val="00BA7243"/>
    <w:rsid w:val="00BA77DF"/>
    <w:rsid w:val="00BA7F3D"/>
    <w:rsid w:val="00BB001E"/>
    <w:rsid w:val="00BB04DC"/>
    <w:rsid w:val="00BB0863"/>
    <w:rsid w:val="00BB08D2"/>
    <w:rsid w:val="00BB0ECF"/>
    <w:rsid w:val="00BB12E3"/>
    <w:rsid w:val="00BB1935"/>
    <w:rsid w:val="00BB2AA7"/>
    <w:rsid w:val="00BB3572"/>
    <w:rsid w:val="00BB4497"/>
    <w:rsid w:val="00BB4C1C"/>
    <w:rsid w:val="00BB5E09"/>
    <w:rsid w:val="00BB682B"/>
    <w:rsid w:val="00BB6B74"/>
    <w:rsid w:val="00BB727B"/>
    <w:rsid w:val="00BC07E3"/>
    <w:rsid w:val="00BC0BF8"/>
    <w:rsid w:val="00BC0FB1"/>
    <w:rsid w:val="00BC1D37"/>
    <w:rsid w:val="00BC2CD0"/>
    <w:rsid w:val="00BC4B55"/>
    <w:rsid w:val="00BC4CAB"/>
    <w:rsid w:val="00BC5AA0"/>
    <w:rsid w:val="00BC6F21"/>
    <w:rsid w:val="00BC6FE7"/>
    <w:rsid w:val="00BC7129"/>
    <w:rsid w:val="00BC7A2F"/>
    <w:rsid w:val="00BD0682"/>
    <w:rsid w:val="00BD0722"/>
    <w:rsid w:val="00BD16BB"/>
    <w:rsid w:val="00BD16DF"/>
    <w:rsid w:val="00BD204F"/>
    <w:rsid w:val="00BD4099"/>
    <w:rsid w:val="00BD58C3"/>
    <w:rsid w:val="00BD594C"/>
    <w:rsid w:val="00BD5A5F"/>
    <w:rsid w:val="00BD5F76"/>
    <w:rsid w:val="00BD614D"/>
    <w:rsid w:val="00BD6715"/>
    <w:rsid w:val="00BD724E"/>
    <w:rsid w:val="00BE0D56"/>
    <w:rsid w:val="00BE0E77"/>
    <w:rsid w:val="00BE1BCD"/>
    <w:rsid w:val="00BE2CD2"/>
    <w:rsid w:val="00BE2D15"/>
    <w:rsid w:val="00BE3085"/>
    <w:rsid w:val="00BE352E"/>
    <w:rsid w:val="00BE3C78"/>
    <w:rsid w:val="00BE48A3"/>
    <w:rsid w:val="00BE4DED"/>
    <w:rsid w:val="00BE525E"/>
    <w:rsid w:val="00BE6604"/>
    <w:rsid w:val="00BE6F1C"/>
    <w:rsid w:val="00BF0226"/>
    <w:rsid w:val="00BF0470"/>
    <w:rsid w:val="00BF0A92"/>
    <w:rsid w:val="00BF0D80"/>
    <w:rsid w:val="00BF1807"/>
    <w:rsid w:val="00BF1E60"/>
    <w:rsid w:val="00BF1EBA"/>
    <w:rsid w:val="00BF2799"/>
    <w:rsid w:val="00BF2D04"/>
    <w:rsid w:val="00BF3AD6"/>
    <w:rsid w:val="00BF3D2C"/>
    <w:rsid w:val="00BF412E"/>
    <w:rsid w:val="00BF4745"/>
    <w:rsid w:val="00BF49C7"/>
    <w:rsid w:val="00BF4B09"/>
    <w:rsid w:val="00BF4E13"/>
    <w:rsid w:val="00BF66ED"/>
    <w:rsid w:val="00BF6EED"/>
    <w:rsid w:val="00C014AE"/>
    <w:rsid w:val="00C018FE"/>
    <w:rsid w:val="00C02030"/>
    <w:rsid w:val="00C031FE"/>
    <w:rsid w:val="00C03A47"/>
    <w:rsid w:val="00C03ECD"/>
    <w:rsid w:val="00C052AB"/>
    <w:rsid w:val="00C05507"/>
    <w:rsid w:val="00C06520"/>
    <w:rsid w:val="00C07CAC"/>
    <w:rsid w:val="00C100E4"/>
    <w:rsid w:val="00C110EB"/>
    <w:rsid w:val="00C11405"/>
    <w:rsid w:val="00C11A0A"/>
    <w:rsid w:val="00C11ADF"/>
    <w:rsid w:val="00C130EE"/>
    <w:rsid w:val="00C1376D"/>
    <w:rsid w:val="00C137D3"/>
    <w:rsid w:val="00C144F0"/>
    <w:rsid w:val="00C148C4"/>
    <w:rsid w:val="00C14995"/>
    <w:rsid w:val="00C17582"/>
    <w:rsid w:val="00C218ED"/>
    <w:rsid w:val="00C21E39"/>
    <w:rsid w:val="00C22517"/>
    <w:rsid w:val="00C2292F"/>
    <w:rsid w:val="00C23F4E"/>
    <w:rsid w:val="00C24F71"/>
    <w:rsid w:val="00C24F7D"/>
    <w:rsid w:val="00C24FA6"/>
    <w:rsid w:val="00C24FD6"/>
    <w:rsid w:val="00C25528"/>
    <w:rsid w:val="00C26327"/>
    <w:rsid w:val="00C266F4"/>
    <w:rsid w:val="00C2685A"/>
    <w:rsid w:val="00C2741F"/>
    <w:rsid w:val="00C274D9"/>
    <w:rsid w:val="00C30182"/>
    <w:rsid w:val="00C31135"/>
    <w:rsid w:val="00C31FA6"/>
    <w:rsid w:val="00C32936"/>
    <w:rsid w:val="00C32CE0"/>
    <w:rsid w:val="00C32FEC"/>
    <w:rsid w:val="00C33151"/>
    <w:rsid w:val="00C33833"/>
    <w:rsid w:val="00C33872"/>
    <w:rsid w:val="00C338AB"/>
    <w:rsid w:val="00C342F8"/>
    <w:rsid w:val="00C34C9B"/>
    <w:rsid w:val="00C3542E"/>
    <w:rsid w:val="00C358BC"/>
    <w:rsid w:val="00C359DF"/>
    <w:rsid w:val="00C35A7D"/>
    <w:rsid w:val="00C35BBC"/>
    <w:rsid w:val="00C36DAB"/>
    <w:rsid w:val="00C37B74"/>
    <w:rsid w:val="00C4088E"/>
    <w:rsid w:val="00C419BE"/>
    <w:rsid w:val="00C41F80"/>
    <w:rsid w:val="00C42782"/>
    <w:rsid w:val="00C42CA2"/>
    <w:rsid w:val="00C44039"/>
    <w:rsid w:val="00C45127"/>
    <w:rsid w:val="00C460BA"/>
    <w:rsid w:val="00C4641D"/>
    <w:rsid w:val="00C4788B"/>
    <w:rsid w:val="00C50CFA"/>
    <w:rsid w:val="00C5151F"/>
    <w:rsid w:val="00C5172E"/>
    <w:rsid w:val="00C5192F"/>
    <w:rsid w:val="00C51FA7"/>
    <w:rsid w:val="00C520E6"/>
    <w:rsid w:val="00C53062"/>
    <w:rsid w:val="00C53C10"/>
    <w:rsid w:val="00C53C14"/>
    <w:rsid w:val="00C54C55"/>
    <w:rsid w:val="00C55681"/>
    <w:rsid w:val="00C55B2F"/>
    <w:rsid w:val="00C6065F"/>
    <w:rsid w:val="00C61247"/>
    <w:rsid w:val="00C6141C"/>
    <w:rsid w:val="00C614CA"/>
    <w:rsid w:val="00C614D0"/>
    <w:rsid w:val="00C61F37"/>
    <w:rsid w:val="00C626B9"/>
    <w:rsid w:val="00C63182"/>
    <w:rsid w:val="00C63844"/>
    <w:rsid w:val="00C64529"/>
    <w:rsid w:val="00C65D39"/>
    <w:rsid w:val="00C65EF5"/>
    <w:rsid w:val="00C668F6"/>
    <w:rsid w:val="00C669EA"/>
    <w:rsid w:val="00C66D34"/>
    <w:rsid w:val="00C67A64"/>
    <w:rsid w:val="00C67C50"/>
    <w:rsid w:val="00C708FE"/>
    <w:rsid w:val="00C711A9"/>
    <w:rsid w:val="00C71EB0"/>
    <w:rsid w:val="00C71FD1"/>
    <w:rsid w:val="00C72114"/>
    <w:rsid w:val="00C72AD0"/>
    <w:rsid w:val="00C72DA6"/>
    <w:rsid w:val="00C731B5"/>
    <w:rsid w:val="00C73890"/>
    <w:rsid w:val="00C73D92"/>
    <w:rsid w:val="00C741F0"/>
    <w:rsid w:val="00C74F7D"/>
    <w:rsid w:val="00C752D5"/>
    <w:rsid w:val="00C75355"/>
    <w:rsid w:val="00C75ABD"/>
    <w:rsid w:val="00C760DF"/>
    <w:rsid w:val="00C76E65"/>
    <w:rsid w:val="00C770EE"/>
    <w:rsid w:val="00C807DC"/>
    <w:rsid w:val="00C80994"/>
    <w:rsid w:val="00C80D13"/>
    <w:rsid w:val="00C80DB5"/>
    <w:rsid w:val="00C810B8"/>
    <w:rsid w:val="00C811CF"/>
    <w:rsid w:val="00C8135E"/>
    <w:rsid w:val="00C81659"/>
    <w:rsid w:val="00C81BBE"/>
    <w:rsid w:val="00C81CD1"/>
    <w:rsid w:val="00C82502"/>
    <w:rsid w:val="00C82800"/>
    <w:rsid w:val="00C82BDC"/>
    <w:rsid w:val="00C82C73"/>
    <w:rsid w:val="00C8370C"/>
    <w:rsid w:val="00C868A0"/>
    <w:rsid w:val="00C87A9B"/>
    <w:rsid w:val="00C87AD2"/>
    <w:rsid w:val="00C87D1E"/>
    <w:rsid w:val="00C903A3"/>
    <w:rsid w:val="00C903F2"/>
    <w:rsid w:val="00C905BE"/>
    <w:rsid w:val="00C90BCD"/>
    <w:rsid w:val="00C91381"/>
    <w:rsid w:val="00C91712"/>
    <w:rsid w:val="00C93AAD"/>
    <w:rsid w:val="00C943B1"/>
    <w:rsid w:val="00C962A9"/>
    <w:rsid w:val="00C96672"/>
    <w:rsid w:val="00C96CFA"/>
    <w:rsid w:val="00C972EA"/>
    <w:rsid w:val="00C9775C"/>
    <w:rsid w:val="00CA0843"/>
    <w:rsid w:val="00CA1265"/>
    <w:rsid w:val="00CA3395"/>
    <w:rsid w:val="00CA47F0"/>
    <w:rsid w:val="00CA4C15"/>
    <w:rsid w:val="00CA4FAF"/>
    <w:rsid w:val="00CA61D9"/>
    <w:rsid w:val="00CA6772"/>
    <w:rsid w:val="00CA68B2"/>
    <w:rsid w:val="00CA7C2A"/>
    <w:rsid w:val="00CA7CE8"/>
    <w:rsid w:val="00CB005B"/>
    <w:rsid w:val="00CB010D"/>
    <w:rsid w:val="00CB03C9"/>
    <w:rsid w:val="00CB0577"/>
    <w:rsid w:val="00CB0962"/>
    <w:rsid w:val="00CB25E6"/>
    <w:rsid w:val="00CB2D4C"/>
    <w:rsid w:val="00CB2DEB"/>
    <w:rsid w:val="00CB2E23"/>
    <w:rsid w:val="00CB32B0"/>
    <w:rsid w:val="00CB37E9"/>
    <w:rsid w:val="00CB37FF"/>
    <w:rsid w:val="00CB461D"/>
    <w:rsid w:val="00CB5D39"/>
    <w:rsid w:val="00CB5FCD"/>
    <w:rsid w:val="00CB7394"/>
    <w:rsid w:val="00CB7C17"/>
    <w:rsid w:val="00CB7E80"/>
    <w:rsid w:val="00CC006F"/>
    <w:rsid w:val="00CC08C9"/>
    <w:rsid w:val="00CC09D2"/>
    <w:rsid w:val="00CC10E5"/>
    <w:rsid w:val="00CC16A5"/>
    <w:rsid w:val="00CC17D2"/>
    <w:rsid w:val="00CC2897"/>
    <w:rsid w:val="00CC4DD9"/>
    <w:rsid w:val="00CC644F"/>
    <w:rsid w:val="00CC71C3"/>
    <w:rsid w:val="00CD0FA2"/>
    <w:rsid w:val="00CD1893"/>
    <w:rsid w:val="00CD2885"/>
    <w:rsid w:val="00CD2E3C"/>
    <w:rsid w:val="00CD32D3"/>
    <w:rsid w:val="00CD510A"/>
    <w:rsid w:val="00CD52AB"/>
    <w:rsid w:val="00CD5491"/>
    <w:rsid w:val="00CD54B3"/>
    <w:rsid w:val="00CD572C"/>
    <w:rsid w:val="00CD5B66"/>
    <w:rsid w:val="00CD6038"/>
    <w:rsid w:val="00CD612B"/>
    <w:rsid w:val="00CD63FF"/>
    <w:rsid w:val="00CD64D2"/>
    <w:rsid w:val="00CE0F3A"/>
    <w:rsid w:val="00CE17B2"/>
    <w:rsid w:val="00CE32DD"/>
    <w:rsid w:val="00CE33EC"/>
    <w:rsid w:val="00CE34AC"/>
    <w:rsid w:val="00CE3614"/>
    <w:rsid w:val="00CE3EB2"/>
    <w:rsid w:val="00CE454F"/>
    <w:rsid w:val="00CE4606"/>
    <w:rsid w:val="00CE46A1"/>
    <w:rsid w:val="00CE54E0"/>
    <w:rsid w:val="00CE5820"/>
    <w:rsid w:val="00CE5BD6"/>
    <w:rsid w:val="00CE68A0"/>
    <w:rsid w:val="00CE6BC3"/>
    <w:rsid w:val="00CE6D65"/>
    <w:rsid w:val="00CE6F13"/>
    <w:rsid w:val="00CE75FF"/>
    <w:rsid w:val="00CF05E8"/>
    <w:rsid w:val="00CF1008"/>
    <w:rsid w:val="00CF22ED"/>
    <w:rsid w:val="00CF23F2"/>
    <w:rsid w:val="00CF23F9"/>
    <w:rsid w:val="00CF3A78"/>
    <w:rsid w:val="00CF3DCA"/>
    <w:rsid w:val="00CF3FBB"/>
    <w:rsid w:val="00CF3FD7"/>
    <w:rsid w:val="00CF48F5"/>
    <w:rsid w:val="00CF53B3"/>
    <w:rsid w:val="00CF68FB"/>
    <w:rsid w:val="00D00D39"/>
    <w:rsid w:val="00D013D1"/>
    <w:rsid w:val="00D01451"/>
    <w:rsid w:val="00D022A5"/>
    <w:rsid w:val="00D02C5A"/>
    <w:rsid w:val="00D02CD5"/>
    <w:rsid w:val="00D03B3F"/>
    <w:rsid w:val="00D0457E"/>
    <w:rsid w:val="00D046B2"/>
    <w:rsid w:val="00D0483F"/>
    <w:rsid w:val="00D04AFD"/>
    <w:rsid w:val="00D05192"/>
    <w:rsid w:val="00D060D4"/>
    <w:rsid w:val="00D06165"/>
    <w:rsid w:val="00D066B1"/>
    <w:rsid w:val="00D06A39"/>
    <w:rsid w:val="00D06FB8"/>
    <w:rsid w:val="00D073DC"/>
    <w:rsid w:val="00D07480"/>
    <w:rsid w:val="00D10398"/>
    <w:rsid w:val="00D122BE"/>
    <w:rsid w:val="00D12E13"/>
    <w:rsid w:val="00D1410A"/>
    <w:rsid w:val="00D142EB"/>
    <w:rsid w:val="00D147E1"/>
    <w:rsid w:val="00D14B73"/>
    <w:rsid w:val="00D1571A"/>
    <w:rsid w:val="00D15952"/>
    <w:rsid w:val="00D160EE"/>
    <w:rsid w:val="00D16260"/>
    <w:rsid w:val="00D1636C"/>
    <w:rsid w:val="00D16815"/>
    <w:rsid w:val="00D17961"/>
    <w:rsid w:val="00D17BD6"/>
    <w:rsid w:val="00D17E8E"/>
    <w:rsid w:val="00D2039C"/>
    <w:rsid w:val="00D210CE"/>
    <w:rsid w:val="00D219B9"/>
    <w:rsid w:val="00D21BDA"/>
    <w:rsid w:val="00D227DD"/>
    <w:rsid w:val="00D227F8"/>
    <w:rsid w:val="00D229B6"/>
    <w:rsid w:val="00D22BC3"/>
    <w:rsid w:val="00D22BF8"/>
    <w:rsid w:val="00D23A40"/>
    <w:rsid w:val="00D24F19"/>
    <w:rsid w:val="00D2570C"/>
    <w:rsid w:val="00D2612A"/>
    <w:rsid w:val="00D261CD"/>
    <w:rsid w:val="00D262B4"/>
    <w:rsid w:val="00D26B6A"/>
    <w:rsid w:val="00D27347"/>
    <w:rsid w:val="00D276DF"/>
    <w:rsid w:val="00D27A95"/>
    <w:rsid w:val="00D27FA6"/>
    <w:rsid w:val="00D30FA3"/>
    <w:rsid w:val="00D3214E"/>
    <w:rsid w:val="00D32D99"/>
    <w:rsid w:val="00D3317D"/>
    <w:rsid w:val="00D336A9"/>
    <w:rsid w:val="00D339BF"/>
    <w:rsid w:val="00D33C1F"/>
    <w:rsid w:val="00D33E04"/>
    <w:rsid w:val="00D35019"/>
    <w:rsid w:val="00D3573C"/>
    <w:rsid w:val="00D35D91"/>
    <w:rsid w:val="00D36F03"/>
    <w:rsid w:val="00D372B4"/>
    <w:rsid w:val="00D3744C"/>
    <w:rsid w:val="00D403CE"/>
    <w:rsid w:val="00D40DDD"/>
    <w:rsid w:val="00D413FD"/>
    <w:rsid w:val="00D415C3"/>
    <w:rsid w:val="00D418B4"/>
    <w:rsid w:val="00D428B0"/>
    <w:rsid w:val="00D430B1"/>
    <w:rsid w:val="00D43492"/>
    <w:rsid w:val="00D43DF4"/>
    <w:rsid w:val="00D43E64"/>
    <w:rsid w:val="00D446E6"/>
    <w:rsid w:val="00D45052"/>
    <w:rsid w:val="00D45521"/>
    <w:rsid w:val="00D46322"/>
    <w:rsid w:val="00D469A6"/>
    <w:rsid w:val="00D46A30"/>
    <w:rsid w:val="00D46CB8"/>
    <w:rsid w:val="00D47043"/>
    <w:rsid w:val="00D470C4"/>
    <w:rsid w:val="00D47A1D"/>
    <w:rsid w:val="00D50C41"/>
    <w:rsid w:val="00D51249"/>
    <w:rsid w:val="00D51683"/>
    <w:rsid w:val="00D51844"/>
    <w:rsid w:val="00D51E4A"/>
    <w:rsid w:val="00D521ED"/>
    <w:rsid w:val="00D529C8"/>
    <w:rsid w:val="00D52F3A"/>
    <w:rsid w:val="00D533F2"/>
    <w:rsid w:val="00D53713"/>
    <w:rsid w:val="00D567CA"/>
    <w:rsid w:val="00D56EBD"/>
    <w:rsid w:val="00D57188"/>
    <w:rsid w:val="00D57968"/>
    <w:rsid w:val="00D60617"/>
    <w:rsid w:val="00D61232"/>
    <w:rsid w:val="00D61292"/>
    <w:rsid w:val="00D61E84"/>
    <w:rsid w:val="00D639ED"/>
    <w:rsid w:val="00D650BF"/>
    <w:rsid w:val="00D653CD"/>
    <w:rsid w:val="00D6559F"/>
    <w:rsid w:val="00D66964"/>
    <w:rsid w:val="00D6696C"/>
    <w:rsid w:val="00D67D26"/>
    <w:rsid w:val="00D67D6C"/>
    <w:rsid w:val="00D72B9B"/>
    <w:rsid w:val="00D73093"/>
    <w:rsid w:val="00D74EAA"/>
    <w:rsid w:val="00D75BA1"/>
    <w:rsid w:val="00D803AD"/>
    <w:rsid w:val="00D80829"/>
    <w:rsid w:val="00D80E44"/>
    <w:rsid w:val="00D8139A"/>
    <w:rsid w:val="00D82FB2"/>
    <w:rsid w:val="00D83290"/>
    <w:rsid w:val="00D84612"/>
    <w:rsid w:val="00D848F2"/>
    <w:rsid w:val="00D850A3"/>
    <w:rsid w:val="00D870DD"/>
    <w:rsid w:val="00D871D8"/>
    <w:rsid w:val="00D90256"/>
    <w:rsid w:val="00D909C6"/>
    <w:rsid w:val="00D912E6"/>
    <w:rsid w:val="00D91F44"/>
    <w:rsid w:val="00D92273"/>
    <w:rsid w:val="00D92886"/>
    <w:rsid w:val="00D92DE4"/>
    <w:rsid w:val="00D931ED"/>
    <w:rsid w:val="00D9456D"/>
    <w:rsid w:val="00D94E24"/>
    <w:rsid w:val="00D94E89"/>
    <w:rsid w:val="00D94F6A"/>
    <w:rsid w:val="00D9567A"/>
    <w:rsid w:val="00D95C9D"/>
    <w:rsid w:val="00D95F09"/>
    <w:rsid w:val="00D96392"/>
    <w:rsid w:val="00D974B3"/>
    <w:rsid w:val="00D97C0F"/>
    <w:rsid w:val="00DA057E"/>
    <w:rsid w:val="00DA0BF6"/>
    <w:rsid w:val="00DA158C"/>
    <w:rsid w:val="00DA19C1"/>
    <w:rsid w:val="00DA1C53"/>
    <w:rsid w:val="00DA2333"/>
    <w:rsid w:val="00DA2683"/>
    <w:rsid w:val="00DA3B88"/>
    <w:rsid w:val="00DA3D7B"/>
    <w:rsid w:val="00DA4E17"/>
    <w:rsid w:val="00DA5F3D"/>
    <w:rsid w:val="00DA6217"/>
    <w:rsid w:val="00DA6622"/>
    <w:rsid w:val="00DA6CAA"/>
    <w:rsid w:val="00DA7153"/>
    <w:rsid w:val="00DB00DE"/>
    <w:rsid w:val="00DB0910"/>
    <w:rsid w:val="00DB0D76"/>
    <w:rsid w:val="00DB2A70"/>
    <w:rsid w:val="00DB2EA1"/>
    <w:rsid w:val="00DB2F32"/>
    <w:rsid w:val="00DB545A"/>
    <w:rsid w:val="00DB5CC8"/>
    <w:rsid w:val="00DB5E8E"/>
    <w:rsid w:val="00DB6535"/>
    <w:rsid w:val="00DC121A"/>
    <w:rsid w:val="00DC27E2"/>
    <w:rsid w:val="00DC337F"/>
    <w:rsid w:val="00DC41CF"/>
    <w:rsid w:val="00DC4757"/>
    <w:rsid w:val="00DC5039"/>
    <w:rsid w:val="00DC557D"/>
    <w:rsid w:val="00DC6091"/>
    <w:rsid w:val="00DC6A55"/>
    <w:rsid w:val="00DC6E72"/>
    <w:rsid w:val="00DC6E97"/>
    <w:rsid w:val="00DC6FB6"/>
    <w:rsid w:val="00DC70E4"/>
    <w:rsid w:val="00DD070C"/>
    <w:rsid w:val="00DD15D4"/>
    <w:rsid w:val="00DD20BE"/>
    <w:rsid w:val="00DD26FA"/>
    <w:rsid w:val="00DD2805"/>
    <w:rsid w:val="00DD2A45"/>
    <w:rsid w:val="00DD2E14"/>
    <w:rsid w:val="00DD2EAD"/>
    <w:rsid w:val="00DD36CA"/>
    <w:rsid w:val="00DD6242"/>
    <w:rsid w:val="00DD7936"/>
    <w:rsid w:val="00DD7EA5"/>
    <w:rsid w:val="00DE0B43"/>
    <w:rsid w:val="00DE0E83"/>
    <w:rsid w:val="00DE105D"/>
    <w:rsid w:val="00DE14F5"/>
    <w:rsid w:val="00DE1AFA"/>
    <w:rsid w:val="00DE1E66"/>
    <w:rsid w:val="00DE246D"/>
    <w:rsid w:val="00DE2B5E"/>
    <w:rsid w:val="00DE4B81"/>
    <w:rsid w:val="00DE6464"/>
    <w:rsid w:val="00DE6A82"/>
    <w:rsid w:val="00DE6ACF"/>
    <w:rsid w:val="00DE6F5E"/>
    <w:rsid w:val="00DE7B0B"/>
    <w:rsid w:val="00DF0080"/>
    <w:rsid w:val="00DF069F"/>
    <w:rsid w:val="00DF11D2"/>
    <w:rsid w:val="00DF1690"/>
    <w:rsid w:val="00DF1A3B"/>
    <w:rsid w:val="00DF1E36"/>
    <w:rsid w:val="00DF2279"/>
    <w:rsid w:val="00DF2A41"/>
    <w:rsid w:val="00DF3E25"/>
    <w:rsid w:val="00DF406A"/>
    <w:rsid w:val="00DF40F9"/>
    <w:rsid w:val="00DF48EB"/>
    <w:rsid w:val="00DF5502"/>
    <w:rsid w:val="00DF58D5"/>
    <w:rsid w:val="00DF5A5A"/>
    <w:rsid w:val="00DF5DB4"/>
    <w:rsid w:val="00DF61F7"/>
    <w:rsid w:val="00E0032F"/>
    <w:rsid w:val="00E01C31"/>
    <w:rsid w:val="00E01EBA"/>
    <w:rsid w:val="00E022B3"/>
    <w:rsid w:val="00E027AD"/>
    <w:rsid w:val="00E0311C"/>
    <w:rsid w:val="00E03852"/>
    <w:rsid w:val="00E03B53"/>
    <w:rsid w:val="00E04B23"/>
    <w:rsid w:val="00E04EB6"/>
    <w:rsid w:val="00E04F9D"/>
    <w:rsid w:val="00E05DC2"/>
    <w:rsid w:val="00E06775"/>
    <w:rsid w:val="00E10C82"/>
    <w:rsid w:val="00E12CE4"/>
    <w:rsid w:val="00E131FC"/>
    <w:rsid w:val="00E13263"/>
    <w:rsid w:val="00E13CFF"/>
    <w:rsid w:val="00E13E62"/>
    <w:rsid w:val="00E157C3"/>
    <w:rsid w:val="00E1600B"/>
    <w:rsid w:val="00E16298"/>
    <w:rsid w:val="00E168B9"/>
    <w:rsid w:val="00E16BD4"/>
    <w:rsid w:val="00E17334"/>
    <w:rsid w:val="00E17783"/>
    <w:rsid w:val="00E178AC"/>
    <w:rsid w:val="00E200AF"/>
    <w:rsid w:val="00E2012E"/>
    <w:rsid w:val="00E202F1"/>
    <w:rsid w:val="00E203CD"/>
    <w:rsid w:val="00E21EF1"/>
    <w:rsid w:val="00E22B83"/>
    <w:rsid w:val="00E23014"/>
    <w:rsid w:val="00E245A6"/>
    <w:rsid w:val="00E24E46"/>
    <w:rsid w:val="00E2555F"/>
    <w:rsid w:val="00E261FE"/>
    <w:rsid w:val="00E27746"/>
    <w:rsid w:val="00E30B33"/>
    <w:rsid w:val="00E31F36"/>
    <w:rsid w:val="00E322B5"/>
    <w:rsid w:val="00E32388"/>
    <w:rsid w:val="00E3440D"/>
    <w:rsid w:val="00E34AB1"/>
    <w:rsid w:val="00E34F90"/>
    <w:rsid w:val="00E357EB"/>
    <w:rsid w:val="00E369D2"/>
    <w:rsid w:val="00E37C7A"/>
    <w:rsid w:val="00E37DCE"/>
    <w:rsid w:val="00E40413"/>
    <w:rsid w:val="00E40869"/>
    <w:rsid w:val="00E40DBF"/>
    <w:rsid w:val="00E40F20"/>
    <w:rsid w:val="00E41197"/>
    <w:rsid w:val="00E41C59"/>
    <w:rsid w:val="00E42C8A"/>
    <w:rsid w:val="00E4308F"/>
    <w:rsid w:val="00E431F4"/>
    <w:rsid w:val="00E44BDF"/>
    <w:rsid w:val="00E45C6B"/>
    <w:rsid w:val="00E45F40"/>
    <w:rsid w:val="00E4637B"/>
    <w:rsid w:val="00E469D6"/>
    <w:rsid w:val="00E47EF8"/>
    <w:rsid w:val="00E50710"/>
    <w:rsid w:val="00E513F5"/>
    <w:rsid w:val="00E51D48"/>
    <w:rsid w:val="00E521E7"/>
    <w:rsid w:val="00E5529B"/>
    <w:rsid w:val="00E55ACE"/>
    <w:rsid w:val="00E568A6"/>
    <w:rsid w:val="00E57226"/>
    <w:rsid w:val="00E579D8"/>
    <w:rsid w:val="00E57B3E"/>
    <w:rsid w:val="00E60855"/>
    <w:rsid w:val="00E61019"/>
    <w:rsid w:val="00E61A81"/>
    <w:rsid w:val="00E61FD8"/>
    <w:rsid w:val="00E62E2A"/>
    <w:rsid w:val="00E635B1"/>
    <w:rsid w:val="00E635B9"/>
    <w:rsid w:val="00E6360A"/>
    <w:rsid w:val="00E66775"/>
    <w:rsid w:val="00E671F6"/>
    <w:rsid w:val="00E67A42"/>
    <w:rsid w:val="00E67C2F"/>
    <w:rsid w:val="00E67DE8"/>
    <w:rsid w:val="00E7048B"/>
    <w:rsid w:val="00E70583"/>
    <w:rsid w:val="00E709DB"/>
    <w:rsid w:val="00E71BE9"/>
    <w:rsid w:val="00E73A7A"/>
    <w:rsid w:val="00E74183"/>
    <w:rsid w:val="00E74313"/>
    <w:rsid w:val="00E759E8"/>
    <w:rsid w:val="00E75AD3"/>
    <w:rsid w:val="00E75BFE"/>
    <w:rsid w:val="00E761F9"/>
    <w:rsid w:val="00E764FF"/>
    <w:rsid w:val="00E769C0"/>
    <w:rsid w:val="00E80311"/>
    <w:rsid w:val="00E816ED"/>
    <w:rsid w:val="00E82B6F"/>
    <w:rsid w:val="00E82D13"/>
    <w:rsid w:val="00E82D71"/>
    <w:rsid w:val="00E83339"/>
    <w:rsid w:val="00E83668"/>
    <w:rsid w:val="00E83F4A"/>
    <w:rsid w:val="00E8419B"/>
    <w:rsid w:val="00E84ECD"/>
    <w:rsid w:val="00E86933"/>
    <w:rsid w:val="00E875A7"/>
    <w:rsid w:val="00E87FC9"/>
    <w:rsid w:val="00E901CC"/>
    <w:rsid w:val="00E90C69"/>
    <w:rsid w:val="00E9147F"/>
    <w:rsid w:val="00E91975"/>
    <w:rsid w:val="00E9199F"/>
    <w:rsid w:val="00E91EA3"/>
    <w:rsid w:val="00E91EBD"/>
    <w:rsid w:val="00E93BEC"/>
    <w:rsid w:val="00E93E14"/>
    <w:rsid w:val="00E9401C"/>
    <w:rsid w:val="00E9411F"/>
    <w:rsid w:val="00E94296"/>
    <w:rsid w:val="00E958BF"/>
    <w:rsid w:val="00E96DF2"/>
    <w:rsid w:val="00EA05AF"/>
    <w:rsid w:val="00EA19B6"/>
    <w:rsid w:val="00EA1DE3"/>
    <w:rsid w:val="00EA20B1"/>
    <w:rsid w:val="00EA215F"/>
    <w:rsid w:val="00EA2946"/>
    <w:rsid w:val="00EA2BC2"/>
    <w:rsid w:val="00EA2E3D"/>
    <w:rsid w:val="00EA4DBE"/>
    <w:rsid w:val="00EA54D9"/>
    <w:rsid w:val="00EA575F"/>
    <w:rsid w:val="00EA5827"/>
    <w:rsid w:val="00EA5D9A"/>
    <w:rsid w:val="00EA6C59"/>
    <w:rsid w:val="00EA7A36"/>
    <w:rsid w:val="00EA7B41"/>
    <w:rsid w:val="00EA7E1D"/>
    <w:rsid w:val="00EB0C63"/>
    <w:rsid w:val="00EB0F99"/>
    <w:rsid w:val="00EB1B85"/>
    <w:rsid w:val="00EB1E90"/>
    <w:rsid w:val="00EB2AC4"/>
    <w:rsid w:val="00EB34EE"/>
    <w:rsid w:val="00EB52D3"/>
    <w:rsid w:val="00EB5CF7"/>
    <w:rsid w:val="00EB6B52"/>
    <w:rsid w:val="00EB7584"/>
    <w:rsid w:val="00EB7B19"/>
    <w:rsid w:val="00EB7DE7"/>
    <w:rsid w:val="00EB7E2B"/>
    <w:rsid w:val="00EC09F9"/>
    <w:rsid w:val="00EC0DE1"/>
    <w:rsid w:val="00EC1B13"/>
    <w:rsid w:val="00EC26F1"/>
    <w:rsid w:val="00EC2A18"/>
    <w:rsid w:val="00EC2BD5"/>
    <w:rsid w:val="00EC3CD9"/>
    <w:rsid w:val="00EC3DAB"/>
    <w:rsid w:val="00EC43E2"/>
    <w:rsid w:val="00EC4448"/>
    <w:rsid w:val="00EC598C"/>
    <w:rsid w:val="00EC59BA"/>
    <w:rsid w:val="00EC5FDE"/>
    <w:rsid w:val="00EC6382"/>
    <w:rsid w:val="00ED00D3"/>
    <w:rsid w:val="00ED02B6"/>
    <w:rsid w:val="00ED1444"/>
    <w:rsid w:val="00ED1D03"/>
    <w:rsid w:val="00ED1DB9"/>
    <w:rsid w:val="00ED3B84"/>
    <w:rsid w:val="00ED4F74"/>
    <w:rsid w:val="00ED5F1C"/>
    <w:rsid w:val="00ED66DF"/>
    <w:rsid w:val="00EE0E4D"/>
    <w:rsid w:val="00EE1150"/>
    <w:rsid w:val="00EE1833"/>
    <w:rsid w:val="00EE2179"/>
    <w:rsid w:val="00EE2273"/>
    <w:rsid w:val="00EE2A52"/>
    <w:rsid w:val="00EE5A5C"/>
    <w:rsid w:val="00EE746C"/>
    <w:rsid w:val="00EF07BB"/>
    <w:rsid w:val="00EF102D"/>
    <w:rsid w:val="00EF25FA"/>
    <w:rsid w:val="00EF2A0A"/>
    <w:rsid w:val="00EF3990"/>
    <w:rsid w:val="00EF40CD"/>
    <w:rsid w:val="00EF414E"/>
    <w:rsid w:val="00EF4718"/>
    <w:rsid w:val="00EF7DAA"/>
    <w:rsid w:val="00F0032E"/>
    <w:rsid w:val="00F02756"/>
    <w:rsid w:val="00F038DC"/>
    <w:rsid w:val="00F03A97"/>
    <w:rsid w:val="00F05348"/>
    <w:rsid w:val="00F05780"/>
    <w:rsid w:val="00F059AF"/>
    <w:rsid w:val="00F05DF6"/>
    <w:rsid w:val="00F0637A"/>
    <w:rsid w:val="00F06867"/>
    <w:rsid w:val="00F06B63"/>
    <w:rsid w:val="00F07595"/>
    <w:rsid w:val="00F10906"/>
    <w:rsid w:val="00F10A90"/>
    <w:rsid w:val="00F11453"/>
    <w:rsid w:val="00F11D96"/>
    <w:rsid w:val="00F12B76"/>
    <w:rsid w:val="00F147D3"/>
    <w:rsid w:val="00F14E3F"/>
    <w:rsid w:val="00F15101"/>
    <w:rsid w:val="00F154DF"/>
    <w:rsid w:val="00F155F0"/>
    <w:rsid w:val="00F15621"/>
    <w:rsid w:val="00F15832"/>
    <w:rsid w:val="00F159A0"/>
    <w:rsid w:val="00F15A09"/>
    <w:rsid w:val="00F15BDA"/>
    <w:rsid w:val="00F16EA6"/>
    <w:rsid w:val="00F16F8C"/>
    <w:rsid w:val="00F17349"/>
    <w:rsid w:val="00F17703"/>
    <w:rsid w:val="00F207F7"/>
    <w:rsid w:val="00F208F7"/>
    <w:rsid w:val="00F210D0"/>
    <w:rsid w:val="00F2163C"/>
    <w:rsid w:val="00F2170B"/>
    <w:rsid w:val="00F22A67"/>
    <w:rsid w:val="00F239EE"/>
    <w:rsid w:val="00F24AE5"/>
    <w:rsid w:val="00F24F99"/>
    <w:rsid w:val="00F25407"/>
    <w:rsid w:val="00F25422"/>
    <w:rsid w:val="00F258C7"/>
    <w:rsid w:val="00F2631B"/>
    <w:rsid w:val="00F26675"/>
    <w:rsid w:val="00F27679"/>
    <w:rsid w:val="00F30E41"/>
    <w:rsid w:val="00F31308"/>
    <w:rsid w:val="00F3145B"/>
    <w:rsid w:val="00F325F2"/>
    <w:rsid w:val="00F32BB3"/>
    <w:rsid w:val="00F33D3C"/>
    <w:rsid w:val="00F34F9B"/>
    <w:rsid w:val="00F3563B"/>
    <w:rsid w:val="00F35C96"/>
    <w:rsid w:val="00F36521"/>
    <w:rsid w:val="00F36D3F"/>
    <w:rsid w:val="00F37DD1"/>
    <w:rsid w:val="00F4054A"/>
    <w:rsid w:val="00F406EF"/>
    <w:rsid w:val="00F4080C"/>
    <w:rsid w:val="00F40D46"/>
    <w:rsid w:val="00F40FEC"/>
    <w:rsid w:val="00F416FE"/>
    <w:rsid w:val="00F42020"/>
    <w:rsid w:val="00F42AE3"/>
    <w:rsid w:val="00F43A53"/>
    <w:rsid w:val="00F44670"/>
    <w:rsid w:val="00F44D42"/>
    <w:rsid w:val="00F44F5C"/>
    <w:rsid w:val="00F463B7"/>
    <w:rsid w:val="00F46A21"/>
    <w:rsid w:val="00F46EA7"/>
    <w:rsid w:val="00F471D9"/>
    <w:rsid w:val="00F478ED"/>
    <w:rsid w:val="00F47D4E"/>
    <w:rsid w:val="00F47F25"/>
    <w:rsid w:val="00F5014E"/>
    <w:rsid w:val="00F50FCF"/>
    <w:rsid w:val="00F50FDE"/>
    <w:rsid w:val="00F5127E"/>
    <w:rsid w:val="00F513F5"/>
    <w:rsid w:val="00F52096"/>
    <w:rsid w:val="00F52F4F"/>
    <w:rsid w:val="00F54B02"/>
    <w:rsid w:val="00F54B40"/>
    <w:rsid w:val="00F552BF"/>
    <w:rsid w:val="00F565CF"/>
    <w:rsid w:val="00F576B8"/>
    <w:rsid w:val="00F57C2E"/>
    <w:rsid w:val="00F60BF9"/>
    <w:rsid w:val="00F60C63"/>
    <w:rsid w:val="00F61475"/>
    <w:rsid w:val="00F614EF"/>
    <w:rsid w:val="00F616B3"/>
    <w:rsid w:val="00F6349F"/>
    <w:rsid w:val="00F636DF"/>
    <w:rsid w:val="00F6393C"/>
    <w:rsid w:val="00F63AAE"/>
    <w:rsid w:val="00F63F20"/>
    <w:rsid w:val="00F6419C"/>
    <w:rsid w:val="00F641C6"/>
    <w:rsid w:val="00F6487A"/>
    <w:rsid w:val="00F6623B"/>
    <w:rsid w:val="00F66624"/>
    <w:rsid w:val="00F66770"/>
    <w:rsid w:val="00F66A87"/>
    <w:rsid w:val="00F67407"/>
    <w:rsid w:val="00F67650"/>
    <w:rsid w:val="00F70324"/>
    <w:rsid w:val="00F70C8A"/>
    <w:rsid w:val="00F7191E"/>
    <w:rsid w:val="00F72EC4"/>
    <w:rsid w:val="00F74646"/>
    <w:rsid w:val="00F7493F"/>
    <w:rsid w:val="00F74AF4"/>
    <w:rsid w:val="00F74FD7"/>
    <w:rsid w:val="00F7552F"/>
    <w:rsid w:val="00F75D82"/>
    <w:rsid w:val="00F75DC6"/>
    <w:rsid w:val="00F762D5"/>
    <w:rsid w:val="00F768AC"/>
    <w:rsid w:val="00F768E5"/>
    <w:rsid w:val="00F76BBA"/>
    <w:rsid w:val="00F770BB"/>
    <w:rsid w:val="00F776E6"/>
    <w:rsid w:val="00F779ED"/>
    <w:rsid w:val="00F801FB"/>
    <w:rsid w:val="00F81982"/>
    <w:rsid w:val="00F81BD4"/>
    <w:rsid w:val="00F82835"/>
    <w:rsid w:val="00F83761"/>
    <w:rsid w:val="00F84336"/>
    <w:rsid w:val="00F8557F"/>
    <w:rsid w:val="00F855F2"/>
    <w:rsid w:val="00F8590D"/>
    <w:rsid w:val="00F8697E"/>
    <w:rsid w:val="00F8735D"/>
    <w:rsid w:val="00F87CA1"/>
    <w:rsid w:val="00F90281"/>
    <w:rsid w:val="00F905BA"/>
    <w:rsid w:val="00F90C01"/>
    <w:rsid w:val="00F912E2"/>
    <w:rsid w:val="00F91899"/>
    <w:rsid w:val="00F91AA9"/>
    <w:rsid w:val="00F92949"/>
    <w:rsid w:val="00F92E34"/>
    <w:rsid w:val="00F93FB2"/>
    <w:rsid w:val="00F94026"/>
    <w:rsid w:val="00F94D40"/>
    <w:rsid w:val="00F94F08"/>
    <w:rsid w:val="00F94FA7"/>
    <w:rsid w:val="00F953F0"/>
    <w:rsid w:val="00F95BF9"/>
    <w:rsid w:val="00F968D5"/>
    <w:rsid w:val="00F96BCA"/>
    <w:rsid w:val="00FA2804"/>
    <w:rsid w:val="00FA2DC2"/>
    <w:rsid w:val="00FA3166"/>
    <w:rsid w:val="00FA31C8"/>
    <w:rsid w:val="00FA33A4"/>
    <w:rsid w:val="00FA46CE"/>
    <w:rsid w:val="00FA4F7B"/>
    <w:rsid w:val="00FA5548"/>
    <w:rsid w:val="00FA56C6"/>
    <w:rsid w:val="00FA63F3"/>
    <w:rsid w:val="00FA64B5"/>
    <w:rsid w:val="00FA658C"/>
    <w:rsid w:val="00FA6949"/>
    <w:rsid w:val="00FA7BB0"/>
    <w:rsid w:val="00FB1E11"/>
    <w:rsid w:val="00FB250A"/>
    <w:rsid w:val="00FB2781"/>
    <w:rsid w:val="00FB2B9E"/>
    <w:rsid w:val="00FB3100"/>
    <w:rsid w:val="00FB3CAC"/>
    <w:rsid w:val="00FB4A4B"/>
    <w:rsid w:val="00FC083F"/>
    <w:rsid w:val="00FC1532"/>
    <w:rsid w:val="00FC15D6"/>
    <w:rsid w:val="00FC2CE1"/>
    <w:rsid w:val="00FC406D"/>
    <w:rsid w:val="00FC4345"/>
    <w:rsid w:val="00FC4775"/>
    <w:rsid w:val="00FC4AB2"/>
    <w:rsid w:val="00FC4BDE"/>
    <w:rsid w:val="00FC51F3"/>
    <w:rsid w:val="00FC5227"/>
    <w:rsid w:val="00FC63F3"/>
    <w:rsid w:val="00FD055F"/>
    <w:rsid w:val="00FD06E6"/>
    <w:rsid w:val="00FD0C88"/>
    <w:rsid w:val="00FD1489"/>
    <w:rsid w:val="00FD178E"/>
    <w:rsid w:val="00FD1D5E"/>
    <w:rsid w:val="00FD1E43"/>
    <w:rsid w:val="00FD2592"/>
    <w:rsid w:val="00FD2C59"/>
    <w:rsid w:val="00FD35E5"/>
    <w:rsid w:val="00FD36F4"/>
    <w:rsid w:val="00FD5E85"/>
    <w:rsid w:val="00FD68BB"/>
    <w:rsid w:val="00FD73DB"/>
    <w:rsid w:val="00FD7669"/>
    <w:rsid w:val="00FD7687"/>
    <w:rsid w:val="00FD7A74"/>
    <w:rsid w:val="00FE1ABE"/>
    <w:rsid w:val="00FE2641"/>
    <w:rsid w:val="00FE3F62"/>
    <w:rsid w:val="00FE5851"/>
    <w:rsid w:val="00FE6018"/>
    <w:rsid w:val="00FE611B"/>
    <w:rsid w:val="00FE6C31"/>
    <w:rsid w:val="00FE6E52"/>
    <w:rsid w:val="00FE6EEC"/>
    <w:rsid w:val="00FF00A8"/>
    <w:rsid w:val="00FF0917"/>
    <w:rsid w:val="00FF0C39"/>
    <w:rsid w:val="00FF14B1"/>
    <w:rsid w:val="00FF1CBF"/>
    <w:rsid w:val="00FF2797"/>
    <w:rsid w:val="00FF295E"/>
    <w:rsid w:val="00FF328A"/>
    <w:rsid w:val="00FF3428"/>
    <w:rsid w:val="00FF39F7"/>
    <w:rsid w:val="00FF3A14"/>
    <w:rsid w:val="00FF42E6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0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E2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5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5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DF55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5502"/>
  </w:style>
  <w:style w:type="paragraph" w:styleId="a6">
    <w:name w:val="footer"/>
    <w:basedOn w:val="a"/>
    <w:rsid w:val="00DF55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550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55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rsid w:val="00DF5502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rsid w:val="00DF5502"/>
    <w:pPr>
      <w:spacing w:after="120"/>
    </w:pPr>
  </w:style>
  <w:style w:type="paragraph" w:styleId="a9">
    <w:name w:val="Body Text Indent"/>
    <w:basedOn w:val="a"/>
    <w:rsid w:val="00DF5502"/>
    <w:pPr>
      <w:spacing w:after="120"/>
      <w:ind w:left="283"/>
    </w:pPr>
  </w:style>
  <w:style w:type="paragraph" w:styleId="aa">
    <w:name w:val="Normal (Web)"/>
    <w:basedOn w:val="a"/>
    <w:rsid w:val="00DF5502"/>
    <w:pPr>
      <w:spacing w:after="100" w:afterAutospacing="1"/>
    </w:pPr>
    <w:rPr>
      <w:rFonts w:ascii="Verdana" w:hAnsi="Verdana"/>
      <w:sz w:val="17"/>
      <w:szCs w:val="17"/>
    </w:rPr>
  </w:style>
  <w:style w:type="paragraph" w:styleId="21">
    <w:name w:val="Body Text Indent 2"/>
    <w:basedOn w:val="a"/>
    <w:rsid w:val="00DF5502"/>
    <w:pPr>
      <w:spacing w:after="120" w:line="480" w:lineRule="auto"/>
      <w:ind w:left="283"/>
    </w:pPr>
  </w:style>
  <w:style w:type="paragraph" w:styleId="22">
    <w:name w:val="Body Text 2"/>
    <w:basedOn w:val="a"/>
    <w:rsid w:val="00DF5502"/>
    <w:pPr>
      <w:spacing w:after="120" w:line="480" w:lineRule="auto"/>
    </w:pPr>
  </w:style>
  <w:style w:type="paragraph" w:customStyle="1" w:styleId="ConsNormal">
    <w:name w:val="ConsNormal"/>
    <w:rsid w:val="00DF55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DF550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467A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F66A87"/>
    <w:pPr>
      <w:widowControl w:val="0"/>
      <w:ind w:left="1640" w:right="1600"/>
      <w:jc w:val="center"/>
    </w:pPr>
    <w:rPr>
      <w:b/>
      <w:sz w:val="32"/>
    </w:rPr>
  </w:style>
  <w:style w:type="character" w:styleId="ab">
    <w:name w:val="Hyperlink"/>
    <w:rsid w:val="002E074F"/>
    <w:rPr>
      <w:color w:val="0000FF"/>
      <w:u w:val="single"/>
    </w:rPr>
  </w:style>
  <w:style w:type="table" w:styleId="ac">
    <w:name w:val="Table Grid"/>
    <w:basedOn w:val="a1"/>
    <w:rsid w:val="0001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65016"/>
    <w:rPr>
      <w:sz w:val="28"/>
      <w:szCs w:val="28"/>
    </w:rPr>
  </w:style>
  <w:style w:type="paragraph" w:customStyle="1" w:styleId="14">
    <w:name w:val="Знак Знак1"/>
    <w:basedOn w:val="a"/>
    <w:rsid w:val="00341E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2E2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Обычный1"/>
    <w:rsid w:val="00983A70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styleId="ad">
    <w:name w:val="List Paragraph"/>
    <w:basedOn w:val="a"/>
    <w:uiPriority w:val="34"/>
    <w:qFormat/>
    <w:rsid w:val="00B14EDC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FB25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25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E61019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82B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501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E2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55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5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DF550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5502"/>
  </w:style>
  <w:style w:type="paragraph" w:styleId="a6">
    <w:name w:val="footer"/>
    <w:basedOn w:val="a"/>
    <w:rsid w:val="00DF550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F550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F55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3">
    <w:name w:val="Body Text 3"/>
    <w:basedOn w:val="a"/>
    <w:rsid w:val="00DF5502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rsid w:val="00DF5502"/>
    <w:pPr>
      <w:spacing w:after="120"/>
    </w:pPr>
  </w:style>
  <w:style w:type="paragraph" w:styleId="a9">
    <w:name w:val="Body Text Indent"/>
    <w:basedOn w:val="a"/>
    <w:rsid w:val="00DF5502"/>
    <w:pPr>
      <w:spacing w:after="120"/>
      <w:ind w:left="283"/>
    </w:pPr>
  </w:style>
  <w:style w:type="paragraph" w:styleId="aa">
    <w:name w:val="Normal (Web)"/>
    <w:basedOn w:val="a"/>
    <w:rsid w:val="00DF5502"/>
    <w:pPr>
      <w:spacing w:after="100" w:afterAutospacing="1"/>
    </w:pPr>
    <w:rPr>
      <w:rFonts w:ascii="Verdana" w:hAnsi="Verdana"/>
      <w:sz w:val="17"/>
      <w:szCs w:val="17"/>
    </w:rPr>
  </w:style>
  <w:style w:type="paragraph" w:styleId="21">
    <w:name w:val="Body Text Indent 2"/>
    <w:basedOn w:val="a"/>
    <w:rsid w:val="00DF5502"/>
    <w:pPr>
      <w:spacing w:after="120" w:line="480" w:lineRule="auto"/>
      <w:ind w:left="283"/>
    </w:pPr>
  </w:style>
  <w:style w:type="paragraph" w:styleId="22">
    <w:name w:val="Body Text 2"/>
    <w:basedOn w:val="a"/>
    <w:rsid w:val="00DF5502"/>
    <w:pPr>
      <w:spacing w:after="120" w:line="480" w:lineRule="auto"/>
    </w:pPr>
  </w:style>
  <w:style w:type="paragraph" w:customStyle="1" w:styleId="ConsNormal">
    <w:name w:val="ConsNormal"/>
    <w:rsid w:val="00DF55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DF550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 Знак Знак Знак Знак"/>
    <w:basedOn w:val="a"/>
    <w:rsid w:val="00DF55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1467A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R1">
    <w:name w:val="FR1"/>
    <w:rsid w:val="00F66A87"/>
    <w:pPr>
      <w:widowControl w:val="0"/>
      <w:ind w:left="1640" w:right="1600"/>
      <w:jc w:val="center"/>
    </w:pPr>
    <w:rPr>
      <w:b/>
      <w:sz w:val="32"/>
    </w:rPr>
  </w:style>
  <w:style w:type="character" w:styleId="ab">
    <w:name w:val="Hyperlink"/>
    <w:rsid w:val="002E074F"/>
    <w:rPr>
      <w:color w:val="0000FF"/>
      <w:u w:val="single"/>
    </w:rPr>
  </w:style>
  <w:style w:type="table" w:styleId="ac">
    <w:name w:val="Table Grid"/>
    <w:basedOn w:val="a1"/>
    <w:rsid w:val="0001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65016"/>
    <w:rPr>
      <w:sz w:val="28"/>
      <w:szCs w:val="28"/>
    </w:rPr>
  </w:style>
  <w:style w:type="paragraph" w:customStyle="1" w:styleId="14">
    <w:name w:val="Знак Знак1"/>
    <w:basedOn w:val="a"/>
    <w:rsid w:val="00341E12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2E2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Обычный1"/>
    <w:rsid w:val="00983A70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paragraph" w:styleId="ad">
    <w:name w:val="List Paragraph"/>
    <w:basedOn w:val="a"/>
    <w:uiPriority w:val="34"/>
    <w:qFormat/>
    <w:rsid w:val="00B14EDC"/>
    <w:pPr>
      <w:ind w:left="720"/>
      <w:contextualSpacing/>
    </w:pPr>
  </w:style>
  <w:style w:type="paragraph" w:styleId="ae">
    <w:name w:val="Title"/>
    <w:basedOn w:val="a"/>
    <w:next w:val="a"/>
    <w:link w:val="af"/>
    <w:qFormat/>
    <w:rsid w:val="00FB25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25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0">
    <w:name w:val="Placeholder Text"/>
    <w:basedOn w:val="a0"/>
    <w:uiPriority w:val="99"/>
    <w:semiHidden/>
    <w:rsid w:val="00E61019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682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1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1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31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3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1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09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1D150771A1D6ACB3EBA4D4923B690B1CAA4BF4ED34BD0A37D1C7019BF4E45DD2ED6B408232935D9D2E46B565904AB83369710A2F5B6BF2D7D078CFS3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3CC032E3BB8C42A57F21856E3E5913" ma:contentTypeVersion="1" ma:contentTypeDescription="Создание документа." ma:contentTypeScope="" ma:versionID="f93e34ddb687ef5a4df559969a63674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3-105</_dlc_DocId>
    <_dlc_DocIdUrl xmlns="57504d04-691e-4fc4-8f09-4f19fdbe90f6">
      <Url>https://vip.gov.mari.ru/minselhoz/_layouts/DocIdRedir.aspx?ID=XXJ7TYMEEKJ2-623-105</Url>
      <Description>XXJ7TYMEEKJ2-623-105</Description>
    </_dlc_DocIdUrl>
  </documentManagement>
</p:properties>
</file>

<file path=customXml/itemProps1.xml><?xml version="1.0" encoding="utf-8"?>
<ds:datastoreItem xmlns:ds="http://schemas.openxmlformats.org/officeDocument/2006/customXml" ds:itemID="{C75781B2-D3A3-435D-8978-7112E6B6CCEF}"/>
</file>

<file path=customXml/itemProps2.xml><?xml version="1.0" encoding="utf-8"?>
<ds:datastoreItem xmlns:ds="http://schemas.openxmlformats.org/officeDocument/2006/customXml" ds:itemID="{836D651B-3064-4D3A-A2B3-8604780DD700}"/>
</file>

<file path=customXml/itemProps3.xml><?xml version="1.0" encoding="utf-8"?>
<ds:datastoreItem xmlns:ds="http://schemas.openxmlformats.org/officeDocument/2006/customXml" ds:itemID="{13E98E8D-E3D8-41F2-9FB1-E5616B0398A6}"/>
</file>

<file path=customXml/itemProps4.xml><?xml version="1.0" encoding="utf-8"?>
<ds:datastoreItem xmlns:ds="http://schemas.openxmlformats.org/officeDocument/2006/customXml" ds:itemID="{F129AF57-23C4-4C98-AF38-F80BDC4738C2}"/>
</file>

<file path=customXml/itemProps5.xml><?xml version="1.0" encoding="utf-8"?>
<ds:datastoreItem xmlns:ds="http://schemas.openxmlformats.org/officeDocument/2006/customXml" ds:itemID="{2DED9DAF-7052-4DAD-9622-DBD5C58904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69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МАРИЙ ЭЛ</vt:lpstr>
    </vt:vector>
  </TitlesOfParts>
  <Company>SPecialiST RePack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 "О внесении изменений в постановление Правительства Республики Марий Эл от 1 июня 2018 г. № 247 и признании утратившими силу некоторых постановлений Правительства Республики Марий Эл"</dc:title>
  <dc:creator>User</dc:creator>
  <cp:lastModifiedBy>РМЭ</cp:lastModifiedBy>
  <cp:revision>25</cp:revision>
  <cp:lastPrinted>2021-07-28T11:26:00Z</cp:lastPrinted>
  <dcterms:created xsi:type="dcterms:W3CDTF">2021-07-27T10:24:00Z</dcterms:created>
  <dcterms:modified xsi:type="dcterms:W3CDTF">2021-08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C032E3BB8C42A57F21856E3E5913</vt:lpwstr>
  </property>
  <property fmtid="{D5CDD505-2E9C-101B-9397-08002B2CF9AE}" pid="3" name="_dlc_DocIdItemGuid">
    <vt:lpwstr>e4616d3e-28d9-49c2-94af-936f18039f96</vt:lpwstr>
  </property>
</Properties>
</file>